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A3E9" w14:textId="77777777" w:rsidR="00B12923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14:paraId="379C0586" w14:textId="77777777" w:rsidR="003C172B" w:rsidRPr="00A74E98" w:rsidRDefault="004B22E1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Волинський національний університет імені Лесі Українки</w:t>
      </w:r>
    </w:p>
    <w:p w14:paraId="778CC476" w14:textId="77777777"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Факультет економіки та управління</w:t>
      </w:r>
    </w:p>
    <w:p w14:paraId="6E59DA73" w14:textId="77777777" w:rsidR="003C172B" w:rsidRPr="00A74E98" w:rsidRDefault="003C172B" w:rsidP="00FA4BDD">
      <w:pPr>
        <w:jc w:val="center"/>
        <w:rPr>
          <w:rFonts w:eastAsia="Times New Roman"/>
          <w:b/>
          <w:bCs/>
          <w:color w:val="000000"/>
          <w:lang w:eastAsia="uk-UA"/>
        </w:rPr>
      </w:pPr>
      <w:r w:rsidRPr="00A74E98">
        <w:rPr>
          <w:rFonts w:eastAsia="Times New Roman"/>
          <w:b/>
          <w:bCs/>
          <w:color w:val="000000"/>
          <w:lang w:eastAsia="uk-UA"/>
        </w:rPr>
        <w:t>Кафедра менеджменту</w:t>
      </w:r>
    </w:p>
    <w:p w14:paraId="081E6A16" w14:textId="77777777"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11D88EA9" w14:textId="77777777"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3BE59381" w14:textId="77777777"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715898D9" w14:textId="77777777" w:rsidR="003C172B" w:rsidRPr="009E03F3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6EECA6A1" w14:textId="77777777"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07C15A9D" w14:textId="77777777"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1FBDF0B6" w14:textId="77777777"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54C82805" w14:textId="77777777" w:rsidR="00B12923" w:rsidRPr="009E03F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1DB4209C" w14:textId="77777777" w:rsidR="00DF69F0" w:rsidRPr="000E23AE" w:rsidRDefault="00DF69F0" w:rsidP="00FA4BDD">
      <w:pPr>
        <w:jc w:val="center"/>
        <w:rPr>
          <w:rFonts w:eastAsia="Times New Roman"/>
          <w:b/>
          <w:bCs/>
          <w:color w:val="C00000"/>
          <w:lang w:eastAsia="uk-UA"/>
        </w:rPr>
      </w:pPr>
      <w:r w:rsidRPr="000E23AE">
        <w:rPr>
          <w:rFonts w:eastAsia="Times New Roman"/>
          <w:b/>
          <w:bCs/>
          <w:color w:val="C00000"/>
          <w:lang w:eastAsia="uk-UA"/>
        </w:rPr>
        <w:t>СИЛАБУС</w:t>
      </w:r>
    </w:p>
    <w:p w14:paraId="2253BD84" w14:textId="77777777" w:rsidR="005839E1" w:rsidRPr="000E23AE" w:rsidRDefault="005E7DC2" w:rsidP="00FA4BDD">
      <w:pPr>
        <w:jc w:val="center"/>
        <w:rPr>
          <w:rFonts w:eastAsia="Times New Roman"/>
          <w:b/>
          <w:bCs/>
          <w:color w:val="44546A" w:themeColor="text2"/>
          <w:lang w:eastAsia="uk-UA"/>
        </w:rPr>
      </w:pPr>
      <w:r w:rsidRPr="000E23AE">
        <w:rPr>
          <w:rFonts w:eastAsia="Times New Roman"/>
          <w:b/>
          <w:bCs/>
          <w:color w:val="44546A" w:themeColor="text2"/>
          <w:lang w:eastAsia="uk-UA"/>
        </w:rPr>
        <w:t>н</w:t>
      </w:r>
      <w:r w:rsidR="009E7F66" w:rsidRPr="000E23AE">
        <w:rPr>
          <w:rFonts w:eastAsia="Times New Roman"/>
          <w:b/>
          <w:bCs/>
          <w:color w:val="44546A" w:themeColor="text2"/>
          <w:lang w:eastAsia="uk-UA"/>
        </w:rPr>
        <w:t>ормативно</w:t>
      </w:r>
      <w:r w:rsidR="00371892" w:rsidRPr="000E23AE">
        <w:rPr>
          <w:rFonts w:eastAsia="Times New Roman"/>
          <w:b/>
          <w:bCs/>
          <w:color w:val="44546A" w:themeColor="text2"/>
          <w:lang w:eastAsia="uk-UA"/>
        </w:rPr>
        <w:t>го освітнього компонента</w:t>
      </w:r>
    </w:p>
    <w:p w14:paraId="019A3751" w14:textId="77777777" w:rsidR="001970A9" w:rsidRPr="000E23AE" w:rsidRDefault="005C5EE2" w:rsidP="00FA4BDD">
      <w:pPr>
        <w:jc w:val="center"/>
        <w:rPr>
          <w:rFonts w:eastAsia="Times New Roman"/>
          <w:b/>
          <w:bCs/>
          <w:color w:val="C00000"/>
          <w:lang w:eastAsia="ru-RU"/>
        </w:rPr>
      </w:pPr>
      <w:r w:rsidRPr="000E23AE">
        <w:rPr>
          <w:b/>
          <w:color w:val="C00000"/>
        </w:rPr>
        <w:t>ІНФОРМ</w:t>
      </w:r>
      <w:r w:rsidR="00357504" w:rsidRPr="000E23AE">
        <w:rPr>
          <w:b/>
          <w:color w:val="C00000"/>
        </w:rPr>
        <w:t>АЦІЙНО-КОМУНІКАЦІЙНІ ТЕХНОЛОГІЇ</w:t>
      </w:r>
    </w:p>
    <w:p w14:paraId="1448C10C" w14:textId="77777777" w:rsidR="0087254C" w:rsidRPr="009E03F3" w:rsidRDefault="0087254C" w:rsidP="00FA4BDD">
      <w:pPr>
        <w:jc w:val="center"/>
        <w:rPr>
          <w:rFonts w:eastAsia="Times New Roman"/>
          <w:bCs/>
          <w:color w:val="000000"/>
          <w:lang w:eastAsia="ru-RU"/>
        </w:rPr>
      </w:pPr>
    </w:p>
    <w:p w14:paraId="462299B0" w14:textId="77777777" w:rsidR="00153172" w:rsidRPr="000E23AE" w:rsidRDefault="00153172" w:rsidP="00925AE9">
      <w:pPr>
        <w:rPr>
          <w:rFonts w:eastAsia="Times New Roman"/>
          <w:bCs/>
          <w:color w:val="44546A" w:themeColor="text2"/>
          <w:lang w:eastAsia="uk-UA"/>
        </w:rPr>
      </w:pPr>
      <w:r w:rsidRPr="000E23AE">
        <w:rPr>
          <w:rFonts w:eastAsia="Times New Roman"/>
          <w:b/>
          <w:bCs/>
          <w:color w:val="44546A" w:themeColor="text2"/>
          <w:lang w:eastAsia="uk-UA"/>
        </w:rPr>
        <w:t>підготовки</w:t>
      </w:r>
      <w:r w:rsidRPr="000E23AE">
        <w:rPr>
          <w:rFonts w:eastAsia="Times New Roman"/>
          <w:bCs/>
          <w:color w:val="44546A" w:themeColor="text2"/>
          <w:lang w:eastAsia="uk-UA"/>
        </w:rPr>
        <w:t xml:space="preserve"> бакалавра</w:t>
      </w:r>
    </w:p>
    <w:p w14:paraId="386EE059" w14:textId="77777777" w:rsidR="00C87B1F" w:rsidRPr="000E23AE" w:rsidRDefault="00C87B1F" w:rsidP="00925AE9">
      <w:pPr>
        <w:rPr>
          <w:rFonts w:eastAsia="Times New Roman"/>
          <w:bCs/>
          <w:color w:val="44546A" w:themeColor="text2"/>
          <w:lang w:eastAsia="uk-UA"/>
        </w:rPr>
      </w:pPr>
      <w:r w:rsidRPr="000E23AE">
        <w:rPr>
          <w:rFonts w:eastAsia="Times New Roman"/>
          <w:b/>
          <w:color w:val="44546A" w:themeColor="text2"/>
          <w:lang w:eastAsia="uk-UA"/>
        </w:rPr>
        <w:t>галузі знань</w:t>
      </w:r>
      <w:r w:rsidRPr="000E23AE">
        <w:rPr>
          <w:rFonts w:eastAsia="Times New Roman"/>
          <w:bCs/>
          <w:color w:val="44546A" w:themeColor="text2"/>
          <w:lang w:eastAsia="uk-UA"/>
        </w:rPr>
        <w:t xml:space="preserve"> </w:t>
      </w:r>
      <w:r w:rsidRPr="000E23AE">
        <w:rPr>
          <w:color w:val="44546A" w:themeColor="text2"/>
        </w:rPr>
        <w:t>D Бізнес, адміністрування та право</w:t>
      </w:r>
    </w:p>
    <w:p w14:paraId="10A18B9B" w14:textId="77777777" w:rsidR="00C87B1F" w:rsidRPr="000E23AE" w:rsidRDefault="00C87B1F" w:rsidP="00925AE9">
      <w:pPr>
        <w:pStyle w:val="a9"/>
        <w:spacing w:before="0" w:beforeAutospacing="0" w:after="0" w:afterAutospacing="0" w:line="360" w:lineRule="auto"/>
        <w:rPr>
          <w:color w:val="44546A" w:themeColor="text2"/>
          <w:sz w:val="28"/>
          <w:szCs w:val="28"/>
        </w:rPr>
      </w:pPr>
      <w:r w:rsidRPr="000E23AE">
        <w:rPr>
          <w:b/>
          <w:color w:val="44546A" w:themeColor="text2"/>
          <w:sz w:val="28"/>
          <w:szCs w:val="28"/>
        </w:rPr>
        <w:t>спеціальності</w:t>
      </w:r>
      <w:r w:rsidRPr="000E23AE">
        <w:rPr>
          <w:color w:val="44546A" w:themeColor="text2"/>
          <w:sz w:val="28"/>
          <w:szCs w:val="28"/>
        </w:rPr>
        <w:t xml:space="preserve"> D2 Фінанси, банківська справа, страхування та фондовий ринок</w:t>
      </w:r>
    </w:p>
    <w:p w14:paraId="51E5514C" w14:textId="77777777" w:rsidR="00925AE9" w:rsidRPr="00925AE9" w:rsidRDefault="00153172" w:rsidP="00925AE9">
      <w:pPr>
        <w:spacing w:line="240" w:lineRule="auto"/>
        <w:jc w:val="both"/>
        <w:rPr>
          <w:rFonts w:eastAsia="Times New Roman"/>
          <w:color w:val="44546A" w:themeColor="text2"/>
          <w:lang w:eastAsia="uk-UA"/>
        </w:rPr>
      </w:pPr>
      <w:r w:rsidRPr="000E23AE">
        <w:rPr>
          <w:b/>
          <w:color w:val="44546A" w:themeColor="text2"/>
        </w:rPr>
        <w:t>освітньо-професійної програми</w:t>
      </w:r>
      <w:r w:rsidRPr="000E23AE">
        <w:rPr>
          <w:color w:val="44546A" w:themeColor="text2"/>
        </w:rPr>
        <w:t xml:space="preserve"> </w:t>
      </w:r>
      <w:r w:rsidR="00925AE9" w:rsidRPr="00925AE9">
        <w:rPr>
          <w:rFonts w:eastAsia="Times New Roman"/>
          <w:color w:val="44546A" w:themeColor="text2"/>
          <w:lang w:eastAsia="uk-UA"/>
        </w:rPr>
        <w:t>Митна справа та фінанси зовнішньоекономічної діяльності</w:t>
      </w:r>
    </w:p>
    <w:p w14:paraId="2075618C" w14:textId="656CAD12" w:rsidR="00153172" w:rsidRPr="00925AE9" w:rsidRDefault="00153172" w:rsidP="00153172">
      <w:pPr>
        <w:pStyle w:val="a9"/>
        <w:spacing w:before="0" w:beforeAutospacing="0" w:after="0" w:afterAutospacing="0" w:line="360" w:lineRule="auto"/>
        <w:ind w:left="2124"/>
        <w:rPr>
          <w:color w:val="44546A" w:themeColor="text2"/>
          <w:sz w:val="28"/>
          <w:szCs w:val="28"/>
        </w:rPr>
      </w:pPr>
    </w:p>
    <w:p w14:paraId="522C0017" w14:textId="77777777" w:rsidR="00B12923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7D0C5016" w14:textId="77777777" w:rsidR="00A82972" w:rsidRPr="00B41EC2" w:rsidRDefault="00A82972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5C69651C" w14:textId="77777777" w:rsidR="005839E1" w:rsidRPr="00B41EC2" w:rsidRDefault="005839E1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5258CC98" w14:textId="77777777"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33ADD2DD" w14:textId="77777777" w:rsidR="00B12923" w:rsidRPr="00B41EC2" w:rsidRDefault="00B12923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2E7F347D" w14:textId="77777777" w:rsidR="00B12923" w:rsidRPr="00B41EC2" w:rsidRDefault="00B12923" w:rsidP="00FA4BDD">
      <w:pPr>
        <w:jc w:val="center"/>
      </w:pPr>
    </w:p>
    <w:p w14:paraId="610D6ED5" w14:textId="77777777" w:rsidR="005839E1" w:rsidRDefault="005839E1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5B61CFE6" w14:textId="77777777" w:rsidR="005233BC" w:rsidRPr="00B41EC2" w:rsidRDefault="005233BC" w:rsidP="00FA4BDD">
      <w:pPr>
        <w:jc w:val="center"/>
        <w:rPr>
          <w:rFonts w:eastAsia="Times New Roman"/>
          <w:bCs/>
          <w:color w:val="000000"/>
          <w:lang w:eastAsia="uk-UA"/>
        </w:rPr>
      </w:pPr>
    </w:p>
    <w:p w14:paraId="52718152" w14:textId="77777777" w:rsidR="00B41EC2" w:rsidRDefault="003C172B" w:rsidP="00FA4BDD">
      <w:pPr>
        <w:jc w:val="center"/>
        <w:rPr>
          <w:rFonts w:eastAsia="Times New Roman"/>
          <w:bCs/>
          <w:color w:val="000000"/>
          <w:lang w:eastAsia="uk-UA"/>
        </w:rPr>
      </w:pPr>
      <w:r w:rsidRPr="00A74E98">
        <w:rPr>
          <w:rFonts w:eastAsia="Times New Roman"/>
          <w:bCs/>
          <w:color w:val="000000"/>
          <w:lang w:eastAsia="uk-UA"/>
        </w:rPr>
        <w:t>Луцьк – 202</w:t>
      </w:r>
      <w:r w:rsidR="00C87B1F">
        <w:rPr>
          <w:rFonts w:eastAsia="Times New Roman"/>
          <w:bCs/>
          <w:color w:val="000000"/>
          <w:lang w:eastAsia="uk-UA"/>
        </w:rPr>
        <w:t>5</w:t>
      </w:r>
    </w:p>
    <w:p w14:paraId="5B4EB6DC" w14:textId="5213B7D5" w:rsidR="00925AE9" w:rsidRDefault="00A74E98" w:rsidP="00925AE9">
      <w:pPr>
        <w:spacing w:line="240" w:lineRule="auto"/>
        <w:jc w:val="both"/>
        <w:rPr>
          <w:b/>
          <w:i/>
        </w:rPr>
      </w:pPr>
      <w:proofErr w:type="spellStart"/>
      <w:r w:rsidRPr="00B41EC2">
        <w:rPr>
          <w:b/>
          <w:color w:val="000000"/>
        </w:rPr>
        <w:lastRenderedPageBreak/>
        <w:t>Силабус</w:t>
      </w:r>
      <w:proofErr w:type="spellEnd"/>
      <w:r w:rsidRPr="00B41EC2">
        <w:rPr>
          <w:b/>
          <w:color w:val="000000"/>
        </w:rPr>
        <w:t xml:space="preserve"> </w:t>
      </w:r>
      <w:r w:rsidR="00B41EC2" w:rsidRPr="00B41EC2">
        <w:rPr>
          <w:b/>
          <w:lang w:eastAsia="zh-CN"/>
        </w:rPr>
        <w:t xml:space="preserve">нормативного </w:t>
      </w:r>
      <w:r w:rsidR="00371892" w:rsidRPr="00B41EC2">
        <w:rPr>
          <w:b/>
          <w:color w:val="000000"/>
        </w:rPr>
        <w:t>освітнього компонента</w:t>
      </w:r>
      <w:r w:rsidRPr="00B41EC2">
        <w:rPr>
          <w:color w:val="000000"/>
        </w:rPr>
        <w:t xml:space="preserve"> </w:t>
      </w:r>
      <w:r w:rsidR="005C5EE2">
        <w:t>ІНФОРМАЦІЙНО-КОМУНІКАЦІЙНІ ТЕХНОЛОГІЇ</w:t>
      </w:r>
      <w:r w:rsidRPr="00B41EC2">
        <w:rPr>
          <w:color w:val="000000"/>
        </w:rPr>
        <w:t xml:space="preserve"> </w:t>
      </w:r>
      <w:r w:rsidR="00153172" w:rsidRPr="00B41EC2">
        <w:rPr>
          <w:color w:val="000000"/>
        </w:rPr>
        <w:t xml:space="preserve">підготовки бакалавра, галузі знань </w:t>
      </w:r>
      <w:r w:rsidR="00C87B1F" w:rsidRPr="00C87BAB">
        <w:rPr>
          <w:color w:val="000000"/>
        </w:rPr>
        <w:t>D</w:t>
      </w:r>
      <w:r w:rsidR="00C87B1F">
        <w:rPr>
          <w:color w:val="000000"/>
        </w:rPr>
        <w:t> </w:t>
      </w:r>
      <w:r w:rsidR="00C87B1F" w:rsidRPr="00C87BAB">
        <w:rPr>
          <w:color w:val="000000"/>
        </w:rPr>
        <w:t>Бізнес, адміністрування та право</w:t>
      </w:r>
      <w:r w:rsidR="00C87B1F" w:rsidRPr="00B41EC2">
        <w:rPr>
          <w:color w:val="000000"/>
        </w:rPr>
        <w:t xml:space="preserve">, спеціальності </w:t>
      </w:r>
      <w:r w:rsidR="00C87B1F" w:rsidRPr="00C87BAB">
        <w:rPr>
          <w:color w:val="000000"/>
        </w:rPr>
        <w:t>D</w:t>
      </w:r>
      <w:r w:rsidR="00C87B1F">
        <w:rPr>
          <w:color w:val="000000"/>
        </w:rPr>
        <w:t>2 Фінанси, банківська справа, страхування та фондовий ринок</w:t>
      </w:r>
      <w:r w:rsidR="00153172" w:rsidRPr="00B41EC2">
        <w:rPr>
          <w:color w:val="000000"/>
        </w:rPr>
        <w:t xml:space="preserve">, за освітньо-професійною програмою </w:t>
      </w:r>
      <w:r w:rsidR="00925AE9">
        <w:rPr>
          <w:i/>
        </w:rPr>
        <w:t>Митна справа та фінанси зовнішньоекономічної діяльності</w:t>
      </w:r>
    </w:p>
    <w:p w14:paraId="677B0DAA" w14:textId="75C9F4EE" w:rsidR="00A74E98" w:rsidRPr="00B41EC2" w:rsidRDefault="00B41EC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color w:val="000000"/>
          <w:sz w:val="28"/>
          <w:szCs w:val="28"/>
        </w:rPr>
        <w:t>.</w:t>
      </w:r>
    </w:p>
    <w:p w14:paraId="76C81BA8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75D9E142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42A38A1A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b/>
          <w:color w:val="000000"/>
          <w:sz w:val="28"/>
          <w:szCs w:val="28"/>
        </w:rPr>
        <w:t>Розробник: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 xml:space="preserve">Олеся </w:t>
      </w:r>
      <w:proofErr w:type="spellStart"/>
      <w:r w:rsidR="00B41EC2" w:rsidRPr="00B41EC2">
        <w:rPr>
          <w:color w:val="000000"/>
          <w:sz w:val="28"/>
          <w:szCs w:val="28"/>
        </w:rPr>
        <w:t>Тоцька</w:t>
      </w:r>
      <w:proofErr w:type="spellEnd"/>
      <w:r w:rsidR="00196287" w:rsidRPr="00B41EC2">
        <w:rPr>
          <w:color w:val="000000"/>
          <w:sz w:val="28"/>
          <w:szCs w:val="28"/>
        </w:rPr>
        <w:t>,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color w:val="000000"/>
          <w:sz w:val="28"/>
          <w:szCs w:val="28"/>
        </w:rPr>
        <w:t>професор</w:t>
      </w:r>
      <w:r w:rsidRPr="00B41EC2">
        <w:rPr>
          <w:color w:val="000000"/>
          <w:sz w:val="28"/>
          <w:szCs w:val="28"/>
        </w:rPr>
        <w:t xml:space="preserve"> кафедри менеджменту, </w:t>
      </w:r>
      <w:r w:rsidR="00B41EC2" w:rsidRPr="00B41EC2">
        <w:rPr>
          <w:color w:val="000000"/>
          <w:sz w:val="28"/>
          <w:szCs w:val="28"/>
        </w:rPr>
        <w:t>доктор</w:t>
      </w:r>
      <w:r w:rsidRPr="00B41EC2">
        <w:rPr>
          <w:color w:val="000000"/>
          <w:sz w:val="28"/>
          <w:szCs w:val="28"/>
        </w:rPr>
        <w:t xml:space="preserve"> економічних наук, </w:t>
      </w:r>
      <w:r w:rsidR="00B41EC2" w:rsidRPr="00B41EC2">
        <w:rPr>
          <w:color w:val="000000"/>
          <w:sz w:val="28"/>
          <w:szCs w:val="28"/>
        </w:rPr>
        <w:t>професор</w:t>
      </w:r>
    </w:p>
    <w:p w14:paraId="16F5DB4B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70EA8989" w14:textId="77777777"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5B80CFA7" w14:textId="77777777" w:rsidR="00925AE9" w:rsidRDefault="00925AE9" w:rsidP="00925AE9">
      <w:pPr>
        <w:jc w:val="both"/>
        <w:rPr>
          <w:rFonts w:eastAsia="Times New Roman"/>
        </w:rPr>
      </w:pPr>
    </w:p>
    <w:p w14:paraId="77AB276F" w14:textId="77777777" w:rsidR="00925AE9" w:rsidRPr="00925AE9" w:rsidRDefault="00925AE9" w:rsidP="00925AE9">
      <w:pPr>
        <w:pStyle w:val="a5"/>
        <w:jc w:val="both"/>
        <w:rPr>
          <w:rFonts w:ascii="Times New Roman" w:hAnsi="Times New Roman"/>
          <w:b/>
          <w:bCs/>
          <w:szCs w:val="26"/>
        </w:rPr>
      </w:pPr>
      <w:r w:rsidRPr="00925AE9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925AE9">
        <w:rPr>
          <w:rFonts w:ascii="Times New Roman" w:hAnsi="Times New Roman"/>
          <w:b/>
          <w:bCs/>
        </w:rPr>
        <w:t>Силабус</w:t>
      </w:r>
      <w:proofErr w:type="spellEnd"/>
      <w:r w:rsidRPr="00925AE9">
        <w:rPr>
          <w:rFonts w:ascii="Times New Roman" w:hAnsi="Times New Roman"/>
          <w:b/>
          <w:bCs/>
        </w:rPr>
        <w:t xml:space="preserve"> погоджено:</w:t>
      </w:r>
    </w:p>
    <w:p w14:paraId="7C14D17F" w14:textId="52E70AAD" w:rsidR="00925AE9" w:rsidRDefault="00925AE9" w:rsidP="00925AE9">
      <w:pPr>
        <w:spacing w:line="240" w:lineRule="auto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86EBE21" wp14:editId="685D0072">
            <wp:simplePos x="0" y="0"/>
            <wp:positionH relativeFrom="column">
              <wp:posOffset>3161665</wp:posOffset>
            </wp:positionH>
            <wp:positionV relativeFrom="paragraph">
              <wp:posOffset>7620</wp:posOffset>
            </wp:positionV>
            <wp:extent cx="1196340" cy="7270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Гарант освітньо-професійної програми </w:t>
      </w:r>
    </w:p>
    <w:p w14:paraId="45B5DEDC" w14:textId="77777777" w:rsidR="00925AE9" w:rsidRDefault="00925AE9" w:rsidP="00925AE9">
      <w:pPr>
        <w:pStyle w:val="a9"/>
      </w:pPr>
      <w:r>
        <w:rPr>
          <w:sz w:val="28"/>
          <w:szCs w:val="28"/>
        </w:rPr>
        <w:t xml:space="preserve">Митна справа та фінанси ЗЕД                          </w:t>
      </w:r>
      <w:r>
        <w:rPr>
          <w:b/>
          <w:sz w:val="28"/>
          <w:szCs w:val="28"/>
        </w:rPr>
        <w:t>Ткачук Н. В.</w:t>
      </w:r>
    </w:p>
    <w:p w14:paraId="6D338326" w14:textId="77777777" w:rsidR="00925AE9" w:rsidRDefault="00925AE9" w:rsidP="00925AE9">
      <w:pPr>
        <w:jc w:val="both"/>
        <w:rPr>
          <w:rFonts w:eastAsia="Times New Roman"/>
        </w:rPr>
      </w:pPr>
    </w:p>
    <w:p w14:paraId="276182E9" w14:textId="77777777" w:rsidR="00371892" w:rsidRPr="00B41EC2" w:rsidRDefault="00371892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62E7E5FB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756EB701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B41EC2">
        <w:rPr>
          <w:b/>
          <w:color w:val="000000"/>
          <w:sz w:val="28"/>
          <w:szCs w:val="28"/>
        </w:rPr>
        <w:t>Силабус</w:t>
      </w:r>
      <w:proofErr w:type="spellEnd"/>
      <w:r w:rsidRPr="00B41EC2">
        <w:rPr>
          <w:b/>
          <w:color w:val="000000"/>
          <w:sz w:val="28"/>
          <w:szCs w:val="28"/>
        </w:rPr>
        <w:t xml:space="preserve"> </w:t>
      </w:r>
      <w:r w:rsidR="005E7DC2" w:rsidRPr="00B41EC2">
        <w:rPr>
          <w:b/>
          <w:color w:val="000000"/>
          <w:sz w:val="28"/>
          <w:szCs w:val="28"/>
        </w:rPr>
        <w:t>освітнього компонента</w:t>
      </w:r>
      <w:r w:rsidRPr="00B41EC2">
        <w:rPr>
          <w:b/>
          <w:color w:val="000000"/>
          <w:sz w:val="28"/>
          <w:szCs w:val="28"/>
        </w:rPr>
        <w:t xml:space="preserve"> затверджено на засіданні кафедри</w:t>
      </w:r>
      <w:r w:rsidRPr="00B41EC2">
        <w:rPr>
          <w:color w:val="000000"/>
          <w:sz w:val="28"/>
          <w:szCs w:val="28"/>
        </w:rPr>
        <w:t xml:space="preserve"> </w:t>
      </w:r>
      <w:r w:rsidR="00B41EC2" w:rsidRPr="00B41EC2">
        <w:rPr>
          <w:b/>
          <w:color w:val="000000"/>
          <w:sz w:val="28"/>
          <w:szCs w:val="28"/>
        </w:rPr>
        <w:t>менеджменту</w:t>
      </w:r>
    </w:p>
    <w:p w14:paraId="336FA5FD" w14:textId="77777777" w:rsidR="00F52A9A" w:rsidRPr="00B41EC2" w:rsidRDefault="00F52A9A" w:rsidP="00F52A9A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> 2</w:t>
      </w:r>
      <w:r w:rsidRPr="00B41EC2">
        <w:rPr>
          <w:color w:val="000000"/>
          <w:sz w:val="28"/>
          <w:szCs w:val="28"/>
        </w:rPr>
        <w:t xml:space="preserve"> від </w:t>
      </w:r>
      <w:r>
        <w:rPr>
          <w:color w:val="000000"/>
          <w:sz w:val="28"/>
          <w:szCs w:val="28"/>
        </w:rPr>
        <w:t>15 верес</w:t>
      </w:r>
      <w:r w:rsidRPr="00B41EC2">
        <w:rPr>
          <w:color w:val="000000"/>
          <w:sz w:val="28"/>
          <w:szCs w:val="28"/>
        </w:rPr>
        <w:t>ня 202</w:t>
      </w:r>
      <w:r>
        <w:rPr>
          <w:color w:val="000000"/>
          <w:sz w:val="28"/>
          <w:szCs w:val="28"/>
        </w:rPr>
        <w:t>5 </w:t>
      </w:r>
      <w:r w:rsidRPr="00B41EC2">
        <w:rPr>
          <w:color w:val="000000"/>
          <w:sz w:val="28"/>
          <w:szCs w:val="28"/>
        </w:rPr>
        <w:t>р.</w:t>
      </w:r>
    </w:p>
    <w:p w14:paraId="5D3FA1DE" w14:textId="77777777" w:rsidR="00A74E98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6D319C02" w14:textId="77777777" w:rsidR="005E7DC2" w:rsidRPr="00B41EC2" w:rsidRDefault="003F025C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9C6E6C" wp14:editId="5744EE4A">
            <wp:simplePos x="0" y="0"/>
            <wp:positionH relativeFrom="column">
              <wp:posOffset>2494915</wp:posOffset>
            </wp:positionH>
            <wp:positionV relativeFrom="paragraph">
              <wp:posOffset>73660</wp:posOffset>
            </wp:positionV>
            <wp:extent cx="1227455" cy="652780"/>
            <wp:effectExtent l="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AFB2E" w14:textId="77777777" w:rsidR="00BD180F" w:rsidRPr="00B41EC2" w:rsidRDefault="00A74E98" w:rsidP="00FA4BDD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41EC2">
        <w:rPr>
          <w:color w:val="000000"/>
          <w:sz w:val="28"/>
          <w:szCs w:val="28"/>
        </w:rPr>
        <w:t xml:space="preserve">Завідувач кафедри </w:t>
      </w:r>
      <w:r w:rsidR="008B2FFE" w:rsidRPr="00B41EC2">
        <w:rPr>
          <w:color w:val="000000"/>
          <w:sz w:val="28"/>
          <w:szCs w:val="28"/>
        </w:rPr>
        <w:tab/>
      </w:r>
      <w:r w:rsidR="008B2FFE" w:rsidRPr="00B41EC2">
        <w:rPr>
          <w:color w:val="000000"/>
          <w:sz w:val="28"/>
          <w:szCs w:val="28"/>
        </w:rPr>
        <w:tab/>
      </w:r>
      <w:r w:rsidR="005E7DC2" w:rsidRPr="00B41EC2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D369C8">
        <w:rPr>
          <w:color w:val="000000"/>
          <w:sz w:val="28"/>
          <w:szCs w:val="28"/>
        </w:rPr>
        <w:tab/>
      </w:r>
      <w:r w:rsidR="00B41EC2" w:rsidRPr="00B41EC2">
        <w:rPr>
          <w:color w:val="000000"/>
          <w:sz w:val="28"/>
          <w:szCs w:val="28"/>
        </w:rPr>
        <w:t>Наталія ХОМЮК</w:t>
      </w:r>
    </w:p>
    <w:p w14:paraId="28C2D054" w14:textId="77777777"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14:paraId="54BEFE55" w14:textId="77777777"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14:paraId="3E2FD839" w14:textId="77777777"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14:paraId="4C86D846" w14:textId="77777777" w:rsidR="00A74E98" w:rsidRPr="00B41EC2" w:rsidRDefault="00A74E98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14:paraId="6C23DFE7" w14:textId="77777777" w:rsidR="00B41EC2" w:rsidRPr="00B41EC2" w:rsidRDefault="00B41EC2" w:rsidP="00FA4BDD">
      <w:pPr>
        <w:tabs>
          <w:tab w:val="left" w:pos="720"/>
          <w:tab w:val="left" w:pos="1080"/>
        </w:tabs>
        <w:contextualSpacing/>
        <w:jc w:val="both"/>
        <w:rPr>
          <w:rFonts w:eastAsia="Times New Roman"/>
          <w:bCs/>
          <w:color w:val="000000"/>
          <w:lang w:eastAsia="uk-UA"/>
        </w:rPr>
      </w:pPr>
    </w:p>
    <w:p w14:paraId="37517F07" w14:textId="77777777" w:rsidR="00A74E98" w:rsidRPr="00B41EC2" w:rsidRDefault="00A74E98" w:rsidP="00FA4BDD">
      <w:pPr>
        <w:tabs>
          <w:tab w:val="left" w:pos="720"/>
          <w:tab w:val="left" w:pos="1080"/>
        </w:tabs>
        <w:contextualSpacing/>
        <w:jc w:val="right"/>
        <w:rPr>
          <w:color w:val="000000"/>
        </w:rPr>
        <w:sectPr w:rsidR="00A74E98" w:rsidRPr="00B41EC2" w:rsidSect="00C87B1F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B41EC2">
        <w:rPr>
          <w:color w:val="000000"/>
        </w:rPr>
        <w:t xml:space="preserve">© </w:t>
      </w:r>
      <w:r w:rsidR="00B41EC2" w:rsidRPr="00B41EC2">
        <w:rPr>
          <w:color w:val="000000"/>
        </w:rPr>
        <w:t xml:space="preserve">Олеся </w:t>
      </w:r>
      <w:proofErr w:type="spellStart"/>
      <w:r w:rsidR="00B41EC2" w:rsidRPr="00B41EC2">
        <w:rPr>
          <w:color w:val="000000"/>
        </w:rPr>
        <w:t>Тоцька</w:t>
      </w:r>
      <w:proofErr w:type="spellEnd"/>
      <w:r w:rsidRPr="00B41EC2">
        <w:rPr>
          <w:color w:val="000000"/>
        </w:rPr>
        <w:t>, 202</w:t>
      </w:r>
      <w:r w:rsidR="00F52A9A">
        <w:rPr>
          <w:color w:val="000000"/>
        </w:rPr>
        <w:t>5</w:t>
      </w:r>
      <w:r w:rsidR="00B41EC2" w:rsidRPr="00B41EC2">
        <w:rPr>
          <w:color w:val="000000"/>
        </w:rPr>
        <w:t> </w:t>
      </w:r>
      <w:r w:rsidRPr="00B41EC2">
        <w:rPr>
          <w:color w:val="000000"/>
        </w:rPr>
        <w:t>р.</w:t>
      </w:r>
    </w:p>
    <w:p w14:paraId="4C830EC7" w14:textId="77777777" w:rsidR="009E7F66" w:rsidRPr="000E23AE" w:rsidRDefault="000E23AE" w:rsidP="005B7FA3">
      <w:pPr>
        <w:spacing w:line="240" w:lineRule="auto"/>
        <w:jc w:val="center"/>
        <w:rPr>
          <w:rFonts w:eastAsia="Times New Roman"/>
          <w:b/>
          <w:bCs/>
          <w:color w:val="C00000"/>
          <w:szCs w:val="24"/>
          <w:lang w:eastAsia="uk-UA"/>
        </w:rPr>
      </w:pPr>
      <w:r w:rsidRPr="000E23AE">
        <w:rPr>
          <w:rFonts w:eastAsia="Times New Roman"/>
          <w:b/>
          <w:bCs/>
          <w:color w:val="C00000"/>
          <w:szCs w:val="24"/>
          <w:lang w:eastAsia="uk-UA"/>
        </w:rPr>
        <w:lastRenderedPageBreak/>
        <w:t>І. ОПИС ОСВІТНЬОГО КОМПОНЕНТА</w:t>
      </w:r>
    </w:p>
    <w:tbl>
      <w:tblPr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6"/>
        <w:gridCol w:w="2680"/>
        <w:gridCol w:w="5391"/>
      </w:tblGrid>
      <w:tr w:rsidR="009E7F66" w:rsidRPr="009E03F3" w14:paraId="7E443CCC" w14:textId="77777777" w:rsidTr="00B62560">
        <w:trPr>
          <w:trHeight w:val="20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BCF6" w14:textId="77777777"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айменування</w:t>
            </w:r>
          </w:p>
          <w:p w14:paraId="14900CF3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показник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891C" w14:textId="77777777" w:rsidR="002B06A5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Галузь знань,</w:t>
            </w:r>
          </w:p>
          <w:p w14:paraId="3A91F846" w14:textId="77777777" w:rsidR="009E7F66" w:rsidRPr="009E03F3" w:rsidRDefault="002B06A5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пеціальність,</w:t>
            </w:r>
          </w:p>
          <w:p w14:paraId="0CEE6E13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вітньо-професійна програма, освітній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ве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17DCF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 w:rsidR="005E7DC2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освітнього компонента</w:t>
            </w:r>
          </w:p>
        </w:tc>
      </w:tr>
      <w:tr w:rsidR="009E7F66" w:rsidRPr="009E03F3" w14:paraId="6E323E09" w14:textId="77777777" w:rsidTr="00B62560">
        <w:trPr>
          <w:trHeight w:val="20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4CB5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Денна</w:t>
            </w:r>
            <w:r w:rsidR="004A1CA3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навчанн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7320" w14:textId="77777777" w:rsidR="008D6CA9" w:rsidRPr="00AF0ACF" w:rsidRDefault="008D6CA9" w:rsidP="008D6CA9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0ACF">
              <w:rPr>
                <w:color w:val="000000"/>
                <w:sz w:val="24"/>
                <w:szCs w:val="24"/>
              </w:rPr>
              <w:t>D</w:t>
            </w:r>
            <w:r w:rsidRPr="00AF0ACF">
              <w:rPr>
                <w:color w:val="000000"/>
                <w:sz w:val="24"/>
                <w:szCs w:val="24"/>
                <w:lang w:val="en-US"/>
              </w:rPr>
              <w:t> </w:t>
            </w:r>
            <w:r w:rsidRPr="00AF0ACF">
              <w:rPr>
                <w:color w:val="000000"/>
                <w:sz w:val="24"/>
                <w:szCs w:val="24"/>
              </w:rPr>
              <w:t>Бізнес, адміністрування та право</w:t>
            </w:r>
          </w:p>
          <w:p w14:paraId="0F517562" w14:textId="77777777" w:rsidR="008D6CA9" w:rsidRPr="00AF0ACF" w:rsidRDefault="008D6CA9" w:rsidP="008D6CA9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10F383" w14:textId="77777777" w:rsidR="008D6CA9" w:rsidRPr="00AF0ACF" w:rsidRDefault="008D6CA9" w:rsidP="008D6CA9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0ACF">
              <w:rPr>
                <w:color w:val="000000"/>
                <w:sz w:val="24"/>
                <w:szCs w:val="24"/>
              </w:rPr>
              <w:t>D2 Фінанси, банківська справа, страхування та фондовий ринок</w:t>
            </w:r>
          </w:p>
          <w:p w14:paraId="7C5ACA4B" w14:textId="77777777" w:rsidR="00153172" w:rsidRPr="0046197A" w:rsidRDefault="00153172" w:rsidP="00153172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043388" w14:textId="77777777" w:rsidR="00925AE9" w:rsidRPr="00925AE9" w:rsidRDefault="00925AE9" w:rsidP="00925A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5AE9">
              <w:rPr>
                <w:color w:val="000000"/>
                <w:sz w:val="24"/>
                <w:szCs w:val="24"/>
              </w:rPr>
              <w:t>Митна справа та фінанси зовнішньоекономічної діяльності</w:t>
            </w:r>
          </w:p>
          <w:p w14:paraId="6B95D9D5" w14:textId="77777777" w:rsidR="00153172" w:rsidRPr="0046197A" w:rsidRDefault="00153172" w:rsidP="00153172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D2BCE8" w14:textId="77777777" w:rsidR="009E7F66" w:rsidRPr="009E03F3" w:rsidRDefault="00153172" w:rsidP="00153172">
            <w:pPr>
              <w:tabs>
                <w:tab w:val="left" w:pos="1620"/>
                <w:tab w:val="right" w:leader="underscore" w:pos="882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197A">
              <w:rPr>
                <w:rFonts w:eastAsia="Times New Roman"/>
                <w:sz w:val="24"/>
                <w:szCs w:val="24"/>
                <w:lang w:eastAsia="ru-RU"/>
              </w:rPr>
              <w:t>Перший (бакалаврський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60C4A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Нормативн</w:t>
            </w:r>
            <w:r w:rsidR="0091232C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ий</w:t>
            </w:r>
          </w:p>
        </w:tc>
      </w:tr>
      <w:tr w:rsidR="009E7F66" w:rsidRPr="009E03F3" w14:paraId="694B5057" w14:textId="77777777" w:rsidTr="00B62560">
        <w:trPr>
          <w:trHeight w:val="20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2C03B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4CB5" w14:textId="77777777" w:rsidR="009E7F66" w:rsidRPr="009E03F3" w:rsidRDefault="009E7F66" w:rsidP="005B7FA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C9B37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Рік навчання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1232C" w:rsidRPr="009E03F3">
              <w:rPr>
                <w:rFonts w:eastAsia="Times New Roman"/>
                <w:sz w:val="24"/>
                <w:szCs w:val="24"/>
                <w:lang w:eastAsia="ru-RU"/>
              </w:rPr>
              <w:t>1-ий</w:t>
            </w:r>
          </w:p>
        </w:tc>
      </w:tr>
      <w:tr w:rsidR="009E7F66" w:rsidRPr="009E03F3" w14:paraId="1C055B72" w14:textId="77777777" w:rsidTr="00B62560">
        <w:trPr>
          <w:trHeight w:val="20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55FEC3" w14:textId="77777777" w:rsidR="009E7F66" w:rsidRPr="009E03F3" w:rsidRDefault="009E7F66" w:rsidP="0034553C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ількість годин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/</w:t>
            </w:r>
            <w:r w:rsidR="00C21A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редитів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4553C">
              <w:rPr>
                <w:rFonts w:eastAsia="Times New Roman"/>
                <w:sz w:val="24"/>
                <w:szCs w:val="24"/>
                <w:lang w:eastAsia="ru-RU"/>
              </w:rPr>
              <w:t>90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="0034553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3A8F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250E0" w14:textId="77777777" w:rsidR="009E7F66" w:rsidRPr="009E03F3" w:rsidRDefault="009E7F66" w:rsidP="0034553C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еместр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4553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-ий</w:t>
            </w:r>
          </w:p>
        </w:tc>
      </w:tr>
      <w:tr w:rsidR="009E7F66" w:rsidRPr="009E03F3" w14:paraId="655C5325" w14:textId="77777777" w:rsidTr="00B62560">
        <w:trPr>
          <w:trHeight w:val="2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91F57D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846B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BC5B3" w14:textId="77777777" w:rsidR="009E7F66" w:rsidRPr="009E03F3" w:rsidRDefault="009E7F66" w:rsidP="00041F6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Лек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4553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41F63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4A1CA3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14:paraId="52B60FBC" w14:textId="77777777" w:rsidTr="00B62560">
        <w:trPr>
          <w:trHeight w:val="2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EE9A98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D7F20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2DA85" w14:textId="77777777" w:rsidR="009E7F66" w:rsidRPr="009E03F3" w:rsidRDefault="005C5EE2" w:rsidP="00041F63">
            <w:pPr>
              <w:snapToGri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Лабораторн</w:t>
            </w:r>
            <w:r w:rsidR="009E7F66"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41F6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863757"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E7F66" w:rsidRPr="009E03F3">
              <w:rPr>
                <w:rFonts w:eastAsia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9E7F66" w:rsidRPr="009E03F3" w14:paraId="6FCA3BD3" w14:textId="77777777" w:rsidTr="00B62560">
        <w:trPr>
          <w:trHeight w:val="20"/>
          <w:jc w:val="center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867D09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ІНДЗ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Pr="009E03F3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емає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77EAA" w14:textId="77777777" w:rsidR="009E7F66" w:rsidRPr="009E03F3" w:rsidRDefault="009E7F66" w:rsidP="005B7FA3">
            <w:pPr>
              <w:snapToGri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4302AB" w14:textId="77777777" w:rsidR="009E7F66" w:rsidRPr="009E03F3" w:rsidRDefault="009E7F66" w:rsidP="00041F6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Самостійна робота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41F63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14:paraId="6F4F742B" w14:textId="77777777" w:rsidTr="00B62560">
        <w:trPr>
          <w:trHeight w:val="2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60876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659E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A3491" w14:textId="77777777" w:rsidR="009E7F66" w:rsidRPr="009E03F3" w:rsidRDefault="009E7F66" w:rsidP="0034553C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Консультації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4553C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9E7F66" w:rsidRPr="009E03F3" w14:paraId="2BC20310" w14:textId="77777777" w:rsidTr="00B62560">
        <w:trPr>
          <w:trHeight w:val="2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87920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A2DB" w14:textId="77777777" w:rsidR="009E7F66" w:rsidRPr="009E03F3" w:rsidRDefault="009E7F66" w:rsidP="005B7FA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38A6B" w14:textId="77777777" w:rsidR="009E7F66" w:rsidRPr="009E03F3" w:rsidRDefault="009E7F66" w:rsidP="005B7FA3">
            <w:pPr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03F3">
              <w:rPr>
                <w:rFonts w:eastAsia="Times New Roman"/>
                <w:b/>
                <w:sz w:val="24"/>
                <w:szCs w:val="24"/>
                <w:lang w:eastAsia="ru-RU"/>
              </w:rPr>
              <w:t>Форма контролю</w:t>
            </w:r>
            <w:r w:rsidRPr="009E03F3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87254C" w:rsidRPr="009E03F3">
              <w:rPr>
                <w:rFonts w:eastAsia="Times New Roman"/>
                <w:sz w:val="24"/>
                <w:szCs w:val="24"/>
                <w:lang w:eastAsia="ru-RU"/>
              </w:rPr>
              <w:t>залік</w:t>
            </w:r>
          </w:p>
        </w:tc>
      </w:tr>
      <w:tr w:rsidR="009E7F66" w:rsidRPr="00B62560" w14:paraId="66189EB1" w14:textId="77777777" w:rsidTr="00B62560">
        <w:trPr>
          <w:trHeight w:val="20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C4EA2" w14:textId="77777777" w:rsidR="009E7F66" w:rsidRPr="00B62560" w:rsidRDefault="009E7F66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62560"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="008750FB" w:rsidRPr="00B62560">
              <w:rPr>
                <w:rFonts w:eastAsia="Times New Roman"/>
                <w:b/>
                <w:sz w:val="24"/>
                <w:szCs w:val="24"/>
                <w:lang w:eastAsia="ru-RU"/>
              </w:rPr>
              <w:t>ова навчання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1842E" w14:textId="77777777" w:rsidR="009E7F66" w:rsidRPr="00B62560" w:rsidRDefault="00B62560" w:rsidP="005B7FA3">
            <w:pPr>
              <w:snapToGri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62560">
              <w:rPr>
                <w:rFonts w:eastAsia="Times New Roman"/>
                <w:b/>
                <w:sz w:val="24"/>
                <w:szCs w:val="24"/>
                <w:lang w:eastAsia="ru-RU"/>
              </w:rPr>
              <w:t>У</w:t>
            </w:r>
            <w:r w:rsidR="008750FB" w:rsidRPr="00B62560">
              <w:rPr>
                <w:rFonts w:eastAsia="Times New Roman"/>
                <w:b/>
                <w:sz w:val="24"/>
                <w:szCs w:val="24"/>
                <w:lang w:eastAsia="ru-RU"/>
              </w:rPr>
              <w:t>країнська</w:t>
            </w:r>
          </w:p>
        </w:tc>
      </w:tr>
      <w:tr w:rsidR="0019692E" w:rsidRPr="009E03F3" w14:paraId="7C5EDA9E" w14:textId="77777777" w:rsidTr="00B62560">
        <w:trPr>
          <w:trHeight w:val="20"/>
          <w:jc w:val="center"/>
        </w:trPr>
        <w:tc>
          <w:tcPr>
            <w:tcW w:w="480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8CDF2A" w14:textId="77777777" w:rsidR="0019692E" w:rsidRPr="00F87FCC" w:rsidRDefault="0019692E" w:rsidP="005B7FA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Сторінка курсу в </w:t>
            </w:r>
            <w:proofErr w:type="spellStart"/>
            <w:r w:rsidR="00111398" w:rsidRPr="00F87FCC">
              <w:rPr>
                <w:b/>
                <w:color w:val="000000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A398F" w14:textId="77777777" w:rsidR="000D5196" w:rsidRPr="000D5196" w:rsidRDefault="00DC1D2A" w:rsidP="005B7FA3">
            <w:pPr>
              <w:snapToGrid w:val="0"/>
              <w:spacing w:line="240" w:lineRule="auto"/>
            </w:pPr>
            <w:hyperlink r:id="rId11" w:history="1">
              <w:r w:rsidR="000D5196" w:rsidRPr="006125C5">
                <w:rPr>
                  <w:rStyle w:val="a3"/>
                  <w:sz w:val="24"/>
                  <w:szCs w:val="24"/>
                </w:rPr>
                <w:t>https://moodle.vnu.edu.ua/course/view.php?id=2751</w:t>
              </w:r>
            </w:hyperlink>
          </w:p>
        </w:tc>
      </w:tr>
    </w:tbl>
    <w:p w14:paraId="5DF5DE07" w14:textId="77777777" w:rsidR="00B12923" w:rsidRPr="00BB1244" w:rsidRDefault="00B12923" w:rsidP="005B7FA3">
      <w:pPr>
        <w:spacing w:line="240" w:lineRule="auto"/>
        <w:ind w:firstLine="567"/>
        <w:contextualSpacing/>
        <w:rPr>
          <w:rFonts w:eastAsia="Times New Roman"/>
          <w:bCs/>
          <w:color w:val="000000"/>
          <w:lang w:eastAsia="uk-UA"/>
        </w:rPr>
      </w:pPr>
    </w:p>
    <w:p w14:paraId="3C538B7C" w14:textId="77777777" w:rsidR="00B12923" w:rsidRPr="000E23AE" w:rsidRDefault="000E23AE" w:rsidP="005B7FA3">
      <w:pPr>
        <w:spacing w:line="240" w:lineRule="auto"/>
        <w:contextualSpacing/>
        <w:jc w:val="center"/>
        <w:rPr>
          <w:rFonts w:eastAsia="Times New Roman"/>
          <w:b/>
          <w:bCs/>
          <w:color w:val="C00000"/>
          <w:lang w:eastAsia="uk-UA"/>
        </w:rPr>
      </w:pPr>
      <w:r w:rsidRPr="000E23AE">
        <w:rPr>
          <w:rFonts w:eastAsia="Times New Roman"/>
          <w:b/>
          <w:bCs/>
          <w:color w:val="C00000"/>
          <w:lang w:eastAsia="uk-UA"/>
        </w:rPr>
        <w:t>ІІ.</w:t>
      </w:r>
      <w:r w:rsidRPr="000E23AE">
        <w:rPr>
          <w:color w:val="C00000"/>
          <w:lang w:val="ru-RU"/>
        </w:rPr>
        <w:t> </w:t>
      </w:r>
      <w:r w:rsidRPr="000E23AE">
        <w:rPr>
          <w:rFonts w:eastAsia="Times New Roman"/>
          <w:b/>
          <w:bCs/>
          <w:color w:val="C00000"/>
          <w:lang w:eastAsia="uk-UA"/>
        </w:rPr>
        <w:t>ІНФОРМАЦІЯ ПРО ВИКЛАДАЧА</w:t>
      </w:r>
    </w:p>
    <w:p w14:paraId="6C1ADED3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AF0ACF">
        <w:t>ПІП</w:t>
      </w:r>
      <w:r w:rsidRPr="00AF0ACF">
        <w:rPr>
          <w:rFonts w:eastAsia="Times New Roman"/>
          <w:bCs/>
          <w:color w:val="000000"/>
          <w:lang w:eastAsia="ru-RU"/>
        </w:rPr>
        <w:t xml:space="preserve"> – </w:t>
      </w:r>
      <w:proofErr w:type="spellStart"/>
      <w:r w:rsidRPr="00AF0ACF">
        <w:rPr>
          <w:rFonts w:eastAsia="Times New Roman"/>
          <w:bCs/>
          <w:color w:val="000000"/>
          <w:lang w:eastAsia="ru-RU"/>
        </w:rPr>
        <w:t>Тоцька</w:t>
      </w:r>
      <w:proofErr w:type="spellEnd"/>
      <w:r w:rsidRPr="00AF0ACF">
        <w:rPr>
          <w:rFonts w:eastAsia="Times New Roman"/>
          <w:bCs/>
          <w:color w:val="000000"/>
          <w:lang w:eastAsia="ru-RU"/>
        </w:rPr>
        <w:t xml:space="preserve"> Олеся Леонтіївна</w:t>
      </w:r>
    </w:p>
    <w:p w14:paraId="5DE32921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AF0ACF">
        <w:rPr>
          <w:rFonts w:eastAsia="Times New Roman"/>
          <w:bCs/>
          <w:color w:val="000000"/>
          <w:lang w:eastAsia="ru-RU"/>
        </w:rPr>
        <w:t>Науковий ступінь – доктор економічних наук</w:t>
      </w:r>
    </w:p>
    <w:p w14:paraId="6EADC727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AF0ACF">
        <w:rPr>
          <w:rFonts w:eastAsia="Times New Roman"/>
          <w:bCs/>
          <w:color w:val="000000"/>
          <w:lang w:eastAsia="ru-RU"/>
        </w:rPr>
        <w:t>Вчене звання – професор</w:t>
      </w:r>
    </w:p>
    <w:p w14:paraId="1BBE2027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AF0ACF">
        <w:rPr>
          <w:rFonts w:eastAsia="Times New Roman"/>
          <w:bCs/>
          <w:color w:val="000000"/>
          <w:lang w:eastAsia="ru-RU"/>
        </w:rPr>
        <w:t>Посада – професор кафедри менеджменту</w:t>
      </w:r>
    </w:p>
    <w:p w14:paraId="67E42ABE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AF0ACF">
        <w:rPr>
          <w:rFonts w:eastAsia="Times New Roman"/>
          <w:bCs/>
          <w:i/>
          <w:color w:val="000000"/>
          <w:lang w:eastAsia="uk-UA"/>
        </w:rPr>
        <w:t>Контактна інформація:</w:t>
      </w:r>
    </w:p>
    <w:p w14:paraId="3748AC2A" w14:textId="77777777" w:rsidR="00041F63" w:rsidRPr="00AF0ACF" w:rsidRDefault="00041F63" w:rsidP="00041F63">
      <w:pPr>
        <w:spacing w:line="240" w:lineRule="auto"/>
        <w:ind w:firstLine="567"/>
        <w:contextualSpacing/>
        <w:jc w:val="both"/>
        <w:rPr>
          <w:rFonts w:eastAsia="Times New Roman"/>
          <w:bCs/>
          <w:i/>
          <w:color w:val="000000"/>
          <w:lang w:eastAsia="uk-UA"/>
        </w:rPr>
      </w:pPr>
      <w:r w:rsidRPr="00AF0ACF">
        <w:rPr>
          <w:rFonts w:eastAsia="Times New Roman"/>
          <w:bCs/>
          <w:i/>
          <w:color w:val="000000"/>
          <w:lang w:eastAsia="uk-UA"/>
        </w:rPr>
        <w:t>Телефон:</w:t>
      </w:r>
      <w:r w:rsidRPr="00AF0ACF">
        <w:rPr>
          <w:rFonts w:eastAsia="Times New Roman"/>
          <w:bCs/>
          <w:color w:val="000000"/>
          <w:lang w:eastAsia="uk-UA"/>
        </w:rPr>
        <w:tab/>
      </w:r>
      <w:r w:rsidRPr="00AF0ACF">
        <w:rPr>
          <w:rFonts w:eastAsia="Times New Roman"/>
          <w:bCs/>
          <w:color w:val="000000"/>
          <w:lang w:eastAsia="uk-UA"/>
        </w:rPr>
        <w:tab/>
      </w:r>
      <w:r w:rsidRPr="00AF0ACF">
        <w:rPr>
          <w:rFonts w:eastAsia="Times New Roman"/>
          <w:bCs/>
          <w:color w:val="000000"/>
          <w:lang w:eastAsia="uk-UA"/>
        </w:rPr>
        <w:tab/>
      </w:r>
      <w:r>
        <w:rPr>
          <w:rFonts w:eastAsia="Times New Roman"/>
          <w:bCs/>
          <w:color w:val="000000"/>
          <w:lang w:eastAsia="uk-UA"/>
        </w:rPr>
        <w:tab/>
      </w:r>
      <w:r w:rsidRPr="00AF0ACF">
        <w:t>066-74-47-452</w:t>
      </w:r>
    </w:p>
    <w:p w14:paraId="7A01ABBC" w14:textId="77777777" w:rsidR="00041F63" w:rsidRPr="00AF0ACF" w:rsidRDefault="00041F63" w:rsidP="00041F63">
      <w:pPr>
        <w:pStyle w:val="3"/>
        <w:shd w:val="clear" w:color="auto" w:fill="FFFFFF"/>
        <w:spacing w:before="0" w:beforeAutospacing="0" w:after="0" w:afterAutospacing="0"/>
        <w:ind w:firstLine="567"/>
        <w:contextualSpacing/>
        <w:rPr>
          <w:b w:val="0"/>
          <w:i/>
          <w:color w:val="000000"/>
          <w:sz w:val="28"/>
          <w:szCs w:val="28"/>
        </w:rPr>
      </w:pPr>
      <w:r w:rsidRPr="00AF0ACF">
        <w:rPr>
          <w:b w:val="0"/>
          <w:i/>
          <w:color w:val="000000"/>
          <w:sz w:val="28"/>
          <w:szCs w:val="28"/>
        </w:rPr>
        <w:t>Електронна пошта</w:t>
      </w:r>
      <w:r w:rsidRPr="00AF0ACF">
        <w:rPr>
          <w:b w:val="0"/>
          <w:color w:val="000000"/>
          <w:sz w:val="28"/>
          <w:szCs w:val="28"/>
        </w:rPr>
        <w:t>:</w:t>
      </w:r>
      <w:r w:rsidRPr="00AF0ACF">
        <w:rPr>
          <w:b w:val="0"/>
          <w:color w:val="000000"/>
          <w:sz w:val="28"/>
          <w:szCs w:val="28"/>
        </w:rPr>
        <w:tab/>
      </w:r>
      <w:r w:rsidRPr="00AF0ACF">
        <w:rPr>
          <w:b w:val="0"/>
          <w:color w:val="000000"/>
          <w:sz w:val="28"/>
          <w:szCs w:val="28"/>
        </w:rPr>
        <w:tab/>
      </w:r>
      <w:r w:rsidRPr="00AF0ACF">
        <w:rPr>
          <w:b w:val="0"/>
          <w:sz w:val="28"/>
          <w:szCs w:val="28"/>
        </w:rPr>
        <w:t>Totska.Olesia@vnu.edu.ua</w:t>
      </w:r>
    </w:p>
    <w:p w14:paraId="2D263B64" w14:textId="77777777" w:rsidR="00041F63" w:rsidRPr="00AF0ACF" w:rsidRDefault="00041F63" w:rsidP="00041F63">
      <w:pPr>
        <w:spacing w:line="240" w:lineRule="auto"/>
        <w:ind w:firstLine="567"/>
        <w:contextualSpacing/>
        <w:jc w:val="both"/>
      </w:pPr>
      <w:r w:rsidRPr="00AF0ACF">
        <w:rPr>
          <w:rFonts w:eastAsia="Times New Roman"/>
          <w:i/>
          <w:color w:val="000000"/>
          <w:lang w:eastAsia="uk-UA"/>
        </w:rPr>
        <w:t>Дні занять розміщено на:</w:t>
      </w:r>
      <w:r w:rsidRPr="00AF0ACF">
        <w:rPr>
          <w:rFonts w:eastAsia="Times New Roman"/>
          <w:color w:val="000000"/>
          <w:lang w:eastAsia="uk-UA"/>
        </w:rPr>
        <w:tab/>
      </w:r>
      <w:hyperlink r:id="rId12" w:history="1">
        <w:r w:rsidRPr="00AF0ACF">
          <w:rPr>
            <w:rStyle w:val="a3"/>
          </w:rPr>
          <w:t>http://94.130.69.82/cgi-bin/timetable.cgi?n=700</w:t>
        </w:r>
      </w:hyperlink>
    </w:p>
    <w:p w14:paraId="2EC13AFA" w14:textId="77777777" w:rsidR="00E54067" w:rsidRPr="0020601A" w:rsidRDefault="00E54067" w:rsidP="005B7FA3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</w:p>
    <w:p w14:paraId="460065E2" w14:textId="77777777" w:rsidR="002913EA" w:rsidRPr="000E23AE" w:rsidRDefault="000E23AE" w:rsidP="005B7FA3">
      <w:pPr>
        <w:spacing w:line="240" w:lineRule="auto"/>
        <w:contextualSpacing/>
        <w:jc w:val="center"/>
        <w:rPr>
          <w:rFonts w:eastAsia="Times New Roman"/>
          <w:b/>
          <w:color w:val="C00000"/>
          <w:lang w:eastAsia="uk-UA"/>
        </w:rPr>
      </w:pPr>
      <w:r w:rsidRPr="000E23AE">
        <w:rPr>
          <w:rFonts w:eastAsia="Times New Roman"/>
          <w:b/>
          <w:color w:val="C00000"/>
          <w:lang w:eastAsia="uk-UA"/>
        </w:rPr>
        <w:t>ІІІ.</w:t>
      </w:r>
      <w:r w:rsidRPr="000E23AE">
        <w:rPr>
          <w:rFonts w:eastAsia="Times New Roman"/>
          <w:b/>
          <w:color w:val="C00000"/>
          <w:lang w:val="ru-RU" w:eastAsia="uk-UA"/>
        </w:rPr>
        <w:t> </w:t>
      </w:r>
      <w:r w:rsidRPr="000E23AE">
        <w:rPr>
          <w:rFonts w:eastAsia="Times New Roman"/>
          <w:b/>
          <w:color w:val="C00000"/>
          <w:lang w:eastAsia="uk-UA"/>
        </w:rPr>
        <w:t>ОПИС ОСВІТНЬОГО КОМПОНЕНТА</w:t>
      </w:r>
    </w:p>
    <w:p w14:paraId="18515982" w14:textId="77777777" w:rsidR="0020601A" w:rsidRDefault="00F073A2" w:rsidP="005B7FA3">
      <w:pPr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bCs/>
          <w:color w:val="000000"/>
          <w:lang w:eastAsia="uk-UA"/>
        </w:rPr>
        <w:t>1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Анотація </w:t>
      </w:r>
      <w:r w:rsidR="00780782">
        <w:rPr>
          <w:rFonts w:eastAsia="Times New Roman"/>
          <w:b/>
          <w:bCs/>
          <w:color w:val="000000"/>
          <w:lang w:eastAsia="uk-UA"/>
        </w:rPr>
        <w:t>освітнього компонента</w:t>
      </w:r>
      <w:r w:rsidR="00F546D5" w:rsidRPr="008B2FFE">
        <w:rPr>
          <w:rFonts w:eastAsia="Times New Roman"/>
          <w:color w:val="000000"/>
          <w:lang w:eastAsia="uk-UA"/>
        </w:rPr>
        <w:t xml:space="preserve">. </w:t>
      </w:r>
      <w:r w:rsidR="0020601A" w:rsidRPr="0019500F">
        <w:t>Освітній компонент «</w:t>
      </w:r>
      <w:r w:rsidR="005C5EE2">
        <w:t>Інформаційно-комунікаційні технології</w:t>
      </w:r>
      <w:r w:rsidR="0020601A" w:rsidRPr="0019500F">
        <w:t xml:space="preserve">» належить до циклу </w:t>
      </w:r>
      <w:r w:rsidR="0020601A">
        <w:t xml:space="preserve">загальної підготовки, </w:t>
      </w:r>
      <w:r w:rsidR="0020601A" w:rsidRPr="0019500F">
        <w:t xml:space="preserve">спрямований на формування у </w:t>
      </w:r>
      <w:r w:rsidR="0020601A">
        <w:t>здобувачів освіти</w:t>
      </w:r>
      <w:r w:rsidR="0020601A" w:rsidRPr="0019500F">
        <w:t xml:space="preserve"> системи </w:t>
      </w:r>
      <w:proofErr w:type="spellStart"/>
      <w:r w:rsidR="0020601A" w:rsidRPr="0019500F">
        <w:t>компетентностей</w:t>
      </w:r>
      <w:proofErr w:type="spellEnd"/>
      <w:r w:rsidR="0020601A" w:rsidRPr="0019500F">
        <w:t xml:space="preserve"> щодо </w:t>
      </w:r>
      <w:r w:rsidR="00385772" w:rsidRPr="00226675">
        <w:t>використання сучасних інформаційн</w:t>
      </w:r>
      <w:r w:rsidR="00385772">
        <w:t>о-комунікаційн</w:t>
      </w:r>
      <w:r w:rsidR="00385772" w:rsidRPr="00226675">
        <w:t>их технологій для оброб</w:t>
      </w:r>
      <w:r w:rsidR="006E02B8">
        <w:t>лення</w:t>
      </w:r>
      <w:r w:rsidR="00385772" w:rsidRPr="00226675">
        <w:t xml:space="preserve"> даних</w:t>
      </w:r>
      <w:r w:rsidR="00385772">
        <w:t xml:space="preserve"> у галузі знань</w:t>
      </w:r>
      <w:r w:rsidR="0020601A" w:rsidRPr="0019500F">
        <w:t>.</w:t>
      </w:r>
    </w:p>
    <w:p w14:paraId="03E391DE" w14:textId="77777777" w:rsidR="009C4605" w:rsidRPr="008B2FFE" w:rsidRDefault="00643455" w:rsidP="005B7FA3">
      <w:pPr>
        <w:spacing w:line="240" w:lineRule="auto"/>
        <w:ind w:firstLine="567"/>
        <w:contextualSpacing/>
        <w:jc w:val="both"/>
        <w:rPr>
          <w:rFonts w:eastAsia="Times New Roman"/>
          <w:i/>
          <w:color w:val="000000"/>
          <w:lang w:eastAsia="uk-UA"/>
        </w:rPr>
      </w:pPr>
      <w:r w:rsidRPr="008B2FFE">
        <w:rPr>
          <w:rFonts w:eastAsia="Times New Roman"/>
          <w:b/>
          <w:bCs/>
          <w:color w:val="000000"/>
          <w:lang w:eastAsia="uk-UA"/>
        </w:rPr>
        <w:t>2</w:t>
      </w:r>
      <w:r w:rsidR="00AE0B22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proofErr w:type="spellStart"/>
      <w:r w:rsidR="009C4605" w:rsidRPr="008B2FFE">
        <w:rPr>
          <w:rFonts w:eastAsia="Times New Roman"/>
          <w:b/>
          <w:bCs/>
          <w:color w:val="000000"/>
          <w:lang w:eastAsia="uk-UA"/>
        </w:rPr>
        <w:t>Пререквізити</w:t>
      </w:r>
      <w:proofErr w:type="spellEnd"/>
      <w:r w:rsidR="0067677D" w:rsidRPr="008B2FFE">
        <w:rPr>
          <w:rFonts w:eastAsia="Times New Roman"/>
          <w:b/>
          <w:bCs/>
          <w:color w:val="000000"/>
          <w:lang w:eastAsia="uk-UA"/>
        </w:rPr>
        <w:t xml:space="preserve"> і </w:t>
      </w:r>
      <w:proofErr w:type="spellStart"/>
      <w:r w:rsidR="0067677D" w:rsidRPr="008B2FFE">
        <w:rPr>
          <w:rFonts w:eastAsia="Times New Roman"/>
          <w:b/>
          <w:bCs/>
          <w:color w:val="000000"/>
          <w:lang w:eastAsia="uk-UA"/>
        </w:rPr>
        <w:t>постреквізити</w:t>
      </w:r>
      <w:proofErr w:type="spellEnd"/>
      <w:r w:rsidR="009C4605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034046">
        <w:rPr>
          <w:rFonts w:eastAsia="Times New Roman"/>
          <w:b/>
          <w:bCs/>
          <w:color w:val="000000"/>
          <w:lang w:eastAsia="uk-UA"/>
        </w:rPr>
        <w:t>освітнього компонента</w:t>
      </w:r>
    </w:p>
    <w:p w14:paraId="4C5FA99F" w14:textId="77777777" w:rsidR="007A4BF7" w:rsidRPr="00CF5A8E" w:rsidRDefault="007E65E2" w:rsidP="005B7FA3">
      <w:pPr>
        <w:spacing w:line="240" w:lineRule="auto"/>
        <w:ind w:firstLine="567"/>
        <w:contextualSpacing/>
        <w:jc w:val="both"/>
        <w:rPr>
          <w:color w:val="000000"/>
        </w:rPr>
      </w:pPr>
      <w:proofErr w:type="spellStart"/>
      <w:r w:rsidRPr="008B2FFE">
        <w:rPr>
          <w:b/>
          <w:color w:val="000000"/>
        </w:rPr>
        <w:t>Пре</w:t>
      </w:r>
      <w:r w:rsidR="00CD2F00" w:rsidRPr="008B2FFE">
        <w:rPr>
          <w:b/>
          <w:color w:val="000000"/>
        </w:rPr>
        <w:t>реквізити</w:t>
      </w:r>
      <w:proofErr w:type="spellEnd"/>
      <w:r w:rsidR="00CF5A8E">
        <w:rPr>
          <w:color w:val="000000"/>
        </w:rPr>
        <w:t xml:space="preserve">: </w:t>
      </w:r>
      <w:r w:rsidR="0034553C">
        <w:t>вивчення освітнього компонента ґрунтується на базових навичках роботи з комп’ютерними програмами з пакету Microsoft Office</w:t>
      </w:r>
      <w:r w:rsidR="00CF5A8E">
        <w:rPr>
          <w:color w:val="000000"/>
        </w:rPr>
        <w:t>.</w:t>
      </w:r>
    </w:p>
    <w:p w14:paraId="0CFB068A" w14:textId="36030A3B" w:rsidR="00231D81" w:rsidRDefault="00231D81" w:rsidP="00231D81">
      <w:pPr>
        <w:spacing w:line="240" w:lineRule="auto"/>
        <w:ind w:firstLine="567"/>
        <w:contextualSpacing/>
        <w:jc w:val="both"/>
        <w:rPr>
          <w:color w:val="000000"/>
        </w:rPr>
      </w:pPr>
      <w:bookmarkStart w:id="0" w:name="_Hlk127215100"/>
      <w:proofErr w:type="spellStart"/>
      <w:r w:rsidRPr="008B2FFE">
        <w:rPr>
          <w:b/>
          <w:color w:val="000000"/>
        </w:rPr>
        <w:t>Постреквізити</w:t>
      </w:r>
      <w:proofErr w:type="spellEnd"/>
      <w:r w:rsidRPr="008B2FFE">
        <w:rPr>
          <w:b/>
          <w:color w:val="000000"/>
        </w:rPr>
        <w:t>:</w:t>
      </w:r>
      <w:r w:rsidRPr="008B2FFE">
        <w:rPr>
          <w:color w:val="000000"/>
        </w:rPr>
        <w:t xml:space="preserve"> </w:t>
      </w:r>
      <w:r>
        <w:rPr>
          <w:color w:val="000000"/>
        </w:rPr>
        <w:t xml:space="preserve">«Мікроекономіка», </w:t>
      </w:r>
      <w:r w:rsidR="00C0160E">
        <w:rPr>
          <w:color w:val="000000"/>
        </w:rPr>
        <w:t xml:space="preserve">«Економіко-математичні методи і моделі», «Фінанси підприємств», </w:t>
      </w:r>
      <w:r>
        <w:rPr>
          <w:color w:val="000000"/>
        </w:rPr>
        <w:t>«</w:t>
      </w:r>
      <w:r>
        <w:t>Цифрові технології у фінансах</w:t>
      </w:r>
      <w:r>
        <w:rPr>
          <w:color w:val="000000"/>
        </w:rPr>
        <w:t>».</w:t>
      </w:r>
    </w:p>
    <w:bookmarkEnd w:id="0"/>
    <w:p w14:paraId="1536A471" w14:textId="77777777" w:rsidR="00085325" w:rsidRDefault="00643455" w:rsidP="00FA39FE">
      <w:pPr>
        <w:spacing w:line="240" w:lineRule="auto"/>
        <w:ind w:firstLine="567"/>
        <w:contextualSpacing/>
        <w:jc w:val="both"/>
      </w:pPr>
      <w:r w:rsidRPr="008B2FFE">
        <w:rPr>
          <w:rFonts w:eastAsia="Times New Roman"/>
          <w:b/>
          <w:bCs/>
          <w:color w:val="000000"/>
          <w:lang w:eastAsia="uk-UA"/>
        </w:rPr>
        <w:t>3</w:t>
      </w:r>
      <w:r w:rsidR="00602FCA" w:rsidRPr="008B2FFE">
        <w:rPr>
          <w:rFonts w:eastAsia="Times New Roman"/>
          <w:b/>
          <w:bCs/>
          <w:color w:val="000000"/>
          <w:lang w:eastAsia="uk-UA"/>
        </w:rPr>
        <w:t>.</w:t>
      </w:r>
      <w:r w:rsidR="002702AE">
        <w:rPr>
          <w:rFonts w:eastAsia="Times New Roman"/>
          <w:b/>
          <w:bCs/>
          <w:color w:val="000000"/>
          <w:lang w:eastAsia="uk-UA"/>
        </w:rPr>
        <w:t> </w:t>
      </w:r>
      <w:r w:rsidR="00602FCA" w:rsidRPr="008B2FFE">
        <w:rPr>
          <w:rFonts w:eastAsia="Times New Roman"/>
          <w:b/>
          <w:bCs/>
          <w:color w:val="000000"/>
          <w:lang w:eastAsia="uk-UA"/>
        </w:rPr>
        <w:t xml:space="preserve">Мета і </w:t>
      </w:r>
      <w:r w:rsidR="002A4556" w:rsidRPr="008B2FFE">
        <w:rPr>
          <w:rFonts w:eastAsia="Times New Roman"/>
          <w:b/>
          <w:bCs/>
          <w:color w:val="000000"/>
          <w:lang w:eastAsia="uk-UA"/>
        </w:rPr>
        <w:t>завдання</w:t>
      </w:r>
      <w:r w:rsidR="00AE0B22" w:rsidRPr="008B2FFE">
        <w:rPr>
          <w:rFonts w:eastAsia="Times New Roman"/>
          <w:b/>
          <w:bCs/>
          <w:color w:val="000000"/>
          <w:lang w:eastAsia="uk-UA"/>
        </w:rPr>
        <w:t xml:space="preserve"> </w:t>
      </w:r>
      <w:r w:rsidR="00EB0F5E">
        <w:rPr>
          <w:rFonts w:eastAsia="Times New Roman"/>
          <w:b/>
          <w:bCs/>
          <w:color w:val="000000"/>
          <w:lang w:eastAsia="uk-UA"/>
        </w:rPr>
        <w:t>освітнього компонента</w:t>
      </w:r>
      <w:r w:rsidR="000E23AE">
        <w:rPr>
          <w:rFonts w:eastAsia="Times New Roman"/>
          <w:b/>
          <w:bCs/>
          <w:color w:val="000000"/>
          <w:lang w:eastAsia="uk-UA"/>
        </w:rPr>
        <w:t xml:space="preserve"> </w:t>
      </w:r>
      <w:r w:rsidR="00E32933" w:rsidRPr="008B2FFE">
        <w:rPr>
          <w:rFonts w:eastAsia="Times New Roman"/>
          <w:b/>
          <w:color w:val="000000"/>
          <w:lang w:eastAsia="ru-RU"/>
        </w:rPr>
        <w:t>Мета</w:t>
      </w:r>
      <w:r w:rsidR="00854094" w:rsidRPr="008B2FFE">
        <w:rPr>
          <w:rFonts w:eastAsia="Times New Roman"/>
          <w:color w:val="000000"/>
          <w:lang w:eastAsia="ru-RU"/>
        </w:rPr>
        <w:t xml:space="preserve"> </w:t>
      </w:r>
      <w:r w:rsidR="00AC00EF" w:rsidRPr="00AC00EF">
        <w:rPr>
          <w:rFonts w:eastAsia="Times New Roman"/>
          <w:color w:val="000000"/>
          <w:lang w:eastAsia="ru-RU"/>
        </w:rPr>
        <w:t>освітнього компонента</w:t>
      </w:r>
      <w:r w:rsidR="00854094" w:rsidRPr="008B2FFE">
        <w:rPr>
          <w:rFonts w:eastAsia="Times New Roman"/>
          <w:color w:val="000000"/>
          <w:lang w:eastAsia="ru-RU"/>
        </w:rPr>
        <w:t xml:space="preserve"> – </w:t>
      </w:r>
      <w:r w:rsidR="006E02B8" w:rsidRPr="00226675">
        <w:t>вивчення сутності автоматизованих інформаційн</w:t>
      </w:r>
      <w:r w:rsidR="006E02B8">
        <w:t>о-комунікаційн</w:t>
      </w:r>
      <w:r w:rsidR="006E02B8" w:rsidRPr="00226675">
        <w:t xml:space="preserve">их технологій як </w:t>
      </w:r>
      <w:r w:rsidR="006E02B8" w:rsidRPr="00226675">
        <w:lastRenderedPageBreak/>
        <w:t xml:space="preserve">об’єкту дослідження та набуття </w:t>
      </w:r>
      <w:proofErr w:type="spellStart"/>
      <w:r w:rsidR="006E02B8" w:rsidRPr="00226675">
        <w:t>компетентностей</w:t>
      </w:r>
      <w:proofErr w:type="spellEnd"/>
      <w:r w:rsidR="006E02B8" w:rsidRPr="00226675">
        <w:t xml:space="preserve"> щодо їх використання для оброб</w:t>
      </w:r>
      <w:r w:rsidR="006E02B8">
        <w:t>лення</w:t>
      </w:r>
      <w:r w:rsidR="006E02B8" w:rsidRPr="00226675">
        <w:t xml:space="preserve"> даних</w:t>
      </w:r>
      <w:r w:rsidR="006E02B8">
        <w:t xml:space="preserve"> у галузі знань.</w:t>
      </w:r>
    </w:p>
    <w:p w14:paraId="6C4F4164" w14:textId="77777777" w:rsidR="00BA3157" w:rsidRDefault="00F93D62" w:rsidP="00FA39FE">
      <w:pPr>
        <w:spacing w:line="240" w:lineRule="auto"/>
        <w:ind w:firstLine="567"/>
        <w:contextualSpacing/>
        <w:jc w:val="both"/>
      </w:pPr>
      <w:r w:rsidRPr="008B2FFE">
        <w:rPr>
          <w:color w:val="000000"/>
        </w:rPr>
        <w:t>Основними</w:t>
      </w:r>
      <w:r w:rsidR="00854094" w:rsidRPr="008B2FFE">
        <w:rPr>
          <w:color w:val="000000"/>
        </w:rPr>
        <w:t xml:space="preserve"> </w:t>
      </w:r>
      <w:r w:rsidR="00854094" w:rsidRPr="008B2FFE">
        <w:rPr>
          <w:b/>
          <w:color w:val="000000"/>
        </w:rPr>
        <w:t>завданнями</w:t>
      </w:r>
      <w:r w:rsidRPr="008B2FFE">
        <w:rPr>
          <w:color w:val="000000"/>
        </w:rPr>
        <w:t xml:space="preserve"> </w:t>
      </w:r>
      <w:r w:rsidR="00AC00EF" w:rsidRPr="00AC00EF">
        <w:rPr>
          <w:color w:val="000000"/>
        </w:rPr>
        <w:t xml:space="preserve">освітнього компонента </w:t>
      </w:r>
      <w:r w:rsidRPr="008B2FFE">
        <w:rPr>
          <w:color w:val="000000"/>
        </w:rPr>
        <w:t xml:space="preserve">є </w:t>
      </w:r>
      <w:r w:rsidR="002702AE">
        <w:t xml:space="preserve">ознайомити здобувачів освіти </w:t>
      </w:r>
      <w:r w:rsidR="006E02B8">
        <w:t xml:space="preserve">із </w:t>
      </w:r>
      <w:r w:rsidR="006E02B8" w:rsidRPr="00C743CF">
        <w:t>сут</w:t>
      </w:r>
      <w:r w:rsidR="006E02B8">
        <w:t>тю</w:t>
      </w:r>
      <w:r w:rsidR="006E02B8" w:rsidRPr="00C743CF">
        <w:t>, класифікаці</w:t>
      </w:r>
      <w:r w:rsidR="006E02B8">
        <w:t>єю</w:t>
      </w:r>
      <w:r w:rsidR="006E02B8" w:rsidRPr="00C743CF">
        <w:t>, застосування</w:t>
      </w:r>
      <w:r w:rsidR="006E02B8">
        <w:t>м</w:t>
      </w:r>
      <w:r w:rsidR="006E02B8" w:rsidRPr="00226675">
        <w:t xml:space="preserve"> </w:t>
      </w:r>
      <w:r w:rsidR="006E02B8">
        <w:t>інформаційних систем</w:t>
      </w:r>
      <w:r w:rsidR="006E02B8" w:rsidRPr="00C743CF">
        <w:t xml:space="preserve"> </w:t>
      </w:r>
      <w:r w:rsidR="006E02B8">
        <w:t>і</w:t>
      </w:r>
      <w:r w:rsidR="006E02B8" w:rsidRPr="00C743CF">
        <w:t xml:space="preserve"> технологі</w:t>
      </w:r>
      <w:r w:rsidR="006E02B8">
        <w:t>й,</w:t>
      </w:r>
      <w:r w:rsidR="006E02B8" w:rsidRPr="00C743CF">
        <w:t xml:space="preserve"> </w:t>
      </w:r>
      <w:r w:rsidR="006E02B8">
        <w:t>в</w:t>
      </w:r>
      <w:r w:rsidR="006E02B8" w:rsidRPr="00C743CF">
        <w:t>ид</w:t>
      </w:r>
      <w:r w:rsidR="006E02B8">
        <w:t>ам</w:t>
      </w:r>
      <w:r w:rsidR="006E02B8" w:rsidRPr="00C743CF">
        <w:t xml:space="preserve">и автоматизованих </w:t>
      </w:r>
      <w:r w:rsidR="006E02B8">
        <w:t>ІТ;</w:t>
      </w:r>
      <w:r w:rsidR="006E02B8" w:rsidRPr="00226675">
        <w:t xml:space="preserve"> вироб</w:t>
      </w:r>
      <w:r w:rsidR="006E02B8">
        <w:t>ити</w:t>
      </w:r>
      <w:r w:rsidR="006E02B8" w:rsidRPr="00226675">
        <w:t xml:space="preserve"> практичн</w:t>
      </w:r>
      <w:r w:rsidR="006E02B8">
        <w:t>і</w:t>
      </w:r>
      <w:r w:rsidR="006E02B8" w:rsidRPr="00226675">
        <w:t xml:space="preserve"> навич</w:t>
      </w:r>
      <w:r w:rsidR="006E02B8">
        <w:t>ки</w:t>
      </w:r>
      <w:r w:rsidR="006E02B8" w:rsidRPr="00226675">
        <w:t xml:space="preserve"> оброб</w:t>
      </w:r>
      <w:r w:rsidR="006E02B8">
        <w:t>лення даних у галузі знань</w:t>
      </w:r>
      <w:r w:rsidR="006E02B8" w:rsidRPr="00226675">
        <w:t xml:space="preserve"> за допомогою програм пакету Microsoft Office </w:t>
      </w:r>
      <w:r w:rsidR="00F6051B">
        <w:t>(</w:t>
      </w:r>
      <w:r w:rsidR="006E02B8" w:rsidRPr="00226675">
        <w:t>Microsoft Office Word, Microsoft Office Excel, Microsoft Office Access, Microsoft Office PowerPoint</w:t>
      </w:r>
      <w:r w:rsidR="00F6051B">
        <w:t xml:space="preserve">) і </w:t>
      </w:r>
      <w:r w:rsidR="005233BC">
        <w:t>онлайн програми для створення форм опитувань і тестів</w:t>
      </w:r>
      <w:r w:rsidR="005233BC" w:rsidRPr="005233BC">
        <w:t xml:space="preserve"> </w:t>
      </w:r>
      <w:r w:rsidR="00F6051B">
        <w:rPr>
          <w:lang w:val="en-US"/>
        </w:rPr>
        <w:t>Microsoft</w:t>
      </w:r>
      <w:r w:rsidR="00F6051B" w:rsidRPr="00F6051B">
        <w:t xml:space="preserve"> </w:t>
      </w:r>
      <w:r w:rsidR="00F6051B">
        <w:rPr>
          <w:lang w:val="en-US"/>
        </w:rPr>
        <w:t>Forms</w:t>
      </w:r>
      <w:r w:rsidR="006E02B8" w:rsidRPr="00226675">
        <w:t>.</w:t>
      </w:r>
    </w:p>
    <w:p w14:paraId="378C77F7" w14:textId="77777777" w:rsidR="00231D81" w:rsidRPr="00AF0ACF" w:rsidRDefault="00231D81" w:rsidP="00231D81">
      <w:pPr>
        <w:tabs>
          <w:tab w:val="left" w:pos="1080"/>
        </w:tabs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val="en-US" w:eastAsia="zh-CN"/>
        </w:rPr>
      </w:pPr>
      <w:r w:rsidRPr="00AF0ACF">
        <w:rPr>
          <w:rFonts w:eastAsia="Times New Roman"/>
          <w:b/>
          <w:bCs/>
          <w:color w:val="000000"/>
          <w:kern w:val="2"/>
          <w:lang w:eastAsia="zh-CN"/>
        </w:rPr>
        <w:t xml:space="preserve">4. Компетентності. Програмні результати навчання. </w:t>
      </w:r>
      <w:r w:rsidRPr="00AF0ACF">
        <w:rPr>
          <w:rFonts w:eastAsia="Times New Roman"/>
          <w:b/>
          <w:bCs/>
          <w:color w:val="000000"/>
          <w:kern w:val="2"/>
          <w:lang w:val="en-US" w:eastAsia="zh-CN"/>
        </w:rPr>
        <w:t>Soft skills</w:t>
      </w:r>
    </w:p>
    <w:p w14:paraId="22E30218" w14:textId="77777777" w:rsidR="004227D1" w:rsidRDefault="004227D1" w:rsidP="00FA39FE">
      <w:pPr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BE68A1">
        <w:rPr>
          <w:rFonts w:eastAsia="Times New Roman"/>
          <w:b/>
          <w:bCs/>
          <w:color w:val="000000"/>
          <w:kern w:val="2"/>
          <w:lang w:eastAsia="zh-CN"/>
        </w:rPr>
        <w:t>Інтегральна компетентність</w:t>
      </w:r>
      <w:r>
        <w:rPr>
          <w:rFonts w:eastAsia="Times New Roman"/>
          <w:b/>
          <w:bCs/>
          <w:color w:val="000000"/>
          <w:kern w:val="2"/>
          <w:lang w:eastAsia="zh-CN"/>
        </w:rPr>
        <w:t>:</w:t>
      </w:r>
    </w:p>
    <w:p w14:paraId="79D41181" w14:textId="77777777" w:rsidR="00153172" w:rsidRPr="00E118EA" w:rsidRDefault="00153172" w:rsidP="00FA39FE">
      <w:pPr>
        <w:spacing w:line="240" w:lineRule="auto"/>
        <w:ind w:firstLine="567"/>
        <w:contextualSpacing/>
        <w:jc w:val="both"/>
        <w:rPr>
          <w:rFonts w:eastAsia="Times New Roman"/>
          <w:bCs/>
          <w:color w:val="000000"/>
          <w:kern w:val="2"/>
          <w:lang w:eastAsia="zh-CN"/>
        </w:rPr>
      </w:pPr>
      <w:r w:rsidRPr="00355FDF">
        <w:rPr>
          <w:rFonts w:eastAsia="Times New Roman"/>
          <w:bCs/>
          <w:color w:val="000000"/>
          <w:kern w:val="2"/>
          <w:lang w:eastAsia="zh-CN"/>
        </w:rPr>
        <w:t xml:space="preserve">Здатність розв’язувати складні спеціалізовані завдання та практичні проблеми </w:t>
      </w:r>
      <w:r>
        <w:rPr>
          <w:rFonts w:eastAsia="Times New Roman"/>
          <w:bCs/>
          <w:color w:val="000000"/>
          <w:kern w:val="2"/>
          <w:lang w:eastAsia="zh-CN"/>
        </w:rPr>
        <w:t>в ході професійної діяльності у галузі фінансів, банківської</w:t>
      </w:r>
      <w:r w:rsidRPr="00355FDF">
        <w:rPr>
          <w:rFonts w:eastAsia="Times New Roman"/>
          <w:bCs/>
          <w:color w:val="000000"/>
          <w:kern w:val="2"/>
          <w:lang w:eastAsia="zh-CN"/>
        </w:rPr>
        <w:t xml:space="preserve"> справи та </w:t>
      </w:r>
      <w:r>
        <w:rPr>
          <w:rFonts w:eastAsia="Times New Roman"/>
          <w:bCs/>
          <w:color w:val="000000"/>
          <w:kern w:val="2"/>
          <w:lang w:eastAsia="zh-CN"/>
        </w:rPr>
        <w:t>страхування або у процесі навчання, що передбачає застосування</w:t>
      </w:r>
      <w:r w:rsidRPr="00355FDF">
        <w:rPr>
          <w:rFonts w:eastAsia="Times New Roman"/>
          <w:bCs/>
          <w:color w:val="000000"/>
          <w:kern w:val="2"/>
          <w:lang w:eastAsia="zh-CN"/>
        </w:rPr>
        <w:t xml:space="preserve"> окремих методів і положень фінансової науки та характеризується невизначеністю умов </w:t>
      </w:r>
      <w:r>
        <w:rPr>
          <w:rFonts w:eastAsia="Times New Roman"/>
          <w:bCs/>
          <w:color w:val="000000"/>
          <w:kern w:val="2"/>
          <w:lang w:eastAsia="zh-CN"/>
        </w:rPr>
        <w:t xml:space="preserve">і необхідністю врахування комплексу вимог здійснення професійної </w:t>
      </w:r>
      <w:r w:rsidRPr="00355FDF">
        <w:rPr>
          <w:rFonts w:eastAsia="Times New Roman"/>
          <w:bCs/>
          <w:color w:val="000000"/>
          <w:kern w:val="2"/>
          <w:lang w:eastAsia="zh-CN"/>
        </w:rPr>
        <w:t>та навчальної діяльності.</w:t>
      </w:r>
    </w:p>
    <w:p w14:paraId="57B08A4E" w14:textId="77777777" w:rsidR="005D3FDA" w:rsidRPr="008B2FFE" w:rsidRDefault="005D3FDA" w:rsidP="00FA39FE">
      <w:pPr>
        <w:spacing w:line="240" w:lineRule="auto"/>
        <w:ind w:firstLine="567"/>
        <w:contextualSpacing/>
        <w:jc w:val="both"/>
        <w:rPr>
          <w:rFonts w:eastAsia="Times New Roman"/>
          <w:b/>
          <w:bCs/>
          <w:color w:val="000000"/>
          <w:kern w:val="2"/>
          <w:lang w:eastAsia="zh-CN"/>
        </w:rPr>
      </w:pPr>
      <w:r w:rsidRPr="008B2FFE">
        <w:rPr>
          <w:rFonts w:eastAsia="Times New Roman"/>
          <w:b/>
          <w:bCs/>
          <w:color w:val="000000"/>
          <w:kern w:val="2"/>
          <w:lang w:eastAsia="zh-CN"/>
        </w:rPr>
        <w:t>Загальні компетентності:</w:t>
      </w:r>
    </w:p>
    <w:p w14:paraId="41649911" w14:textId="3AB2F906" w:rsidR="005D3FDA" w:rsidRDefault="005D3FDA" w:rsidP="00FA39FE">
      <w:pPr>
        <w:spacing w:line="240" w:lineRule="auto"/>
        <w:ind w:firstLine="567"/>
        <w:contextualSpacing/>
        <w:jc w:val="both"/>
      </w:pPr>
      <w:r>
        <w:t xml:space="preserve">ЗК05. Навички використання інформаційних та комунікаційних </w:t>
      </w:r>
      <w:r w:rsidRPr="00355FDF">
        <w:t>технологій.</w:t>
      </w:r>
    </w:p>
    <w:p w14:paraId="098FE569" w14:textId="77777777" w:rsidR="00925AE9" w:rsidRPr="0053555F" w:rsidRDefault="00925AE9" w:rsidP="00925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</w:pPr>
      <w:r w:rsidRPr="0053555F">
        <w:t xml:space="preserve">ЗК06. Здатність проведення досліджень на відповідному рівні </w:t>
      </w:r>
    </w:p>
    <w:p w14:paraId="4B50EE20" w14:textId="77777777" w:rsidR="005D3FDA" w:rsidRDefault="005D3FDA" w:rsidP="00925AE9">
      <w:pPr>
        <w:spacing w:line="240" w:lineRule="auto"/>
        <w:ind w:firstLine="709"/>
        <w:contextualSpacing/>
        <w:jc w:val="both"/>
      </w:pPr>
      <w:r>
        <w:t>ЗК07.</w:t>
      </w:r>
      <w:r w:rsidRPr="003C205C">
        <w:t xml:space="preserve"> </w:t>
      </w:r>
      <w:r w:rsidRPr="00355FDF">
        <w:t>Здатність вчитися і о</w:t>
      </w:r>
      <w:r>
        <w:t>володівати сучасними знаннями.</w:t>
      </w:r>
    </w:p>
    <w:p w14:paraId="7ACC305E" w14:textId="77777777" w:rsidR="005D3FDA" w:rsidRDefault="00482841" w:rsidP="00925AE9">
      <w:pPr>
        <w:spacing w:line="240" w:lineRule="auto"/>
        <w:ind w:firstLine="709"/>
        <w:contextualSpacing/>
        <w:jc w:val="both"/>
      </w:pPr>
      <w:r w:rsidRPr="00482841">
        <w:t>ЗК08. Здатність до пошуку, оброблення та аналізу інформації з різних джерел.</w:t>
      </w:r>
    </w:p>
    <w:p w14:paraId="3EDCF670" w14:textId="6FF7054E" w:rsidR="00925AE9" w:rsidRDefault="00925AE9" w:rsidP="00925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</w:pPr>
      <w:r w:rsidRPr="0053555F">
        <w:t xml:space="preserve">ЗК11. Здатність спілкуватися з представниками інших професій груп різного рівня (з експертами з інших галузей знань/видів економічної діяльності). </w:t>
      </w:r>
    </w:p>
    <w:p w14:paraId="3131FDF1" w14:textId="77777777" w:rsidR="00925AE9" w:rsidRDefault="00925AE9" w:rsidP="00FA39FE">
      <w:pPr>
        <w:spacing w:line="240" w:lineRule="auto"/>
        <w:ind w:firstLine="567"/>
        <w:jc w:val="both"/>
        <w:rPr>
          <w:b/>
          <w:color w:val="000000"/>
        </w:rPr>
      </w:pPr>
    </w:p>
    <w:p w14:paraId="6FE35FE0" w14:textId="7B7C950B" w:rsidR="005D3FDA" w:rsidRDefault="005D3FDA" w:rsidP="00FA39FE">
      <w:pPr>
        <w:spacing w:line="24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пеціальні компетентності:</w:t>
      </w:r>
    </w:p>
    <w:p w14:paraId="7FE17B2F" w14:textId="77777777" w:rsidR="00925AE9" w:rsidRPr="0053555F" w:rsidRDefault="00925AE9" w:rsidP="00925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"/>
        </w:tabs>
        <w:spacing w:line="240" w:lineRule="auto"/>
        <w:ind w:firstLine="680"/>
        <w:jc w:val="both"/>
      </w:pPr>
      <w:r w:rsidRPr="0053555F">
        <w:t xml:space="preserve"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 </w:t>
      </w:r>
    </w:p>
    <w:p w14:paraId="00E2055F" w14:textId="20A8AB16" w:rsidR="005D3FDA" w:rsidRDefault="00482841" w:rsidP="00925AE9">
      <w:pPr>
        <w:spacing w:line="240" w:lineRule="auto"/>
        <w:ind w:firstLine="680"/>
        <w:contextualSpacing/>
        <w:jc w:val="both"/>
      </w:pPr>
      <w:r>
        <w:t>СК06. Здатність застосовувати сучасне інформаційне та програмне забезпечення для отримання та обробки даних у сфері фінансів, банківської справи, страхування та фондового ринку.</w:t>
      </w:r>
    </w:p>
    <w:p w14:paraId="4356CC32" w14:textId="77777777" w:rsidR="00925AE9" w:rsidRPr="0053555F" w:rsidRDefault="00925AE9" w:rsidP="00925A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12"/>
        </w:tabs>
        <w:spacing w:line="240" w:lineRule="auto"/>
        <w:ind w:firstLine="680"/>
        <w:jc w:val="both"/>
      </w:pPr>
      <w:r w:rsidRPr="0053555F">
        <w:t xml:space="preserve">СК07. Здатність складати та аналізувати фінансову звітність. </w:t>
      </w:r>
    </w:p>
    <w:p w14:paraId="79F4BDB0" w14:textId="77777777" w:rsidR="005D3FDA" w:rsidRDefault="005D3FDA" w:rsidP="00925AE9">
      <w:pPr>
        <w:spacing w:line="240" w:lineRule="auto"/>
        <w:ind w:firstLine="680"/>
        <w:contextualSpacing/>
        <w:jc w:val="both"/>
      </w:pPr>
      <w:r>
        <w:t xml:space="preserve">СК09. </w:t>
      </w:r>
      <w:r w:rsidRPr="00843E6F">
        <w:t>Здатність здійснювати ефективні комунікації.</w:t>
      </w:r>
    </w:p>
    <w:p w14:paraId="3D1E0146" w14:textId="0AFAE714" w:rsidR="005D3FDA" w:rsidRDefault="005D3FDA" w:rsidP="00925AE9">
      <w:pPr>
        <w:spacing w:line="240" w:lineRule="auto"/>
        <w:ind w:firstLine="680"/>
        <w:contextualSpacing/>
        <w:jc w:val="both"/>
      </w:pPr>
      <w:r>
        <w:t>СК11. Здатність підтримувати належний рівень знань та постійно підвищувати свою професійну підготовку.</w:t>
      </w:r>
    </w:p>
    <w:p w14:paraId="567FAF80" w14:textId="77777777" w:rsidR="00925AE9" w:rsidRDefault="00925AE9" w:rsidP="00FA39FE">
      <w:pPr>
        <w:spacing w:line="240" w:lineRule="auto"/>
        <w:ind w:firstLine="567"/>
        <w:contextualSpacing/>
        <w:jc w:val="both"/>
      </w:pPr>
    </w:p>
    <w:p w14:paraId="4323B4DE" w14:textId="77777777" w:rsidR="005D3FDA" w:rsidRPr="008B2FFE" w:rsidRDefault="005D3FDA" w:rsidP="00FA39FE">
      <w:pPr>
        <w:spacing w:line="240" w:lineRule="auto"/>
        <w:ind w:firstLine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Програмні р</w:t>
      </w:r>
      <w:r w:rsidRPr="008B2FFE">
        <w:rPr>
          <w:b/>
          <w:color w:val="000000"/>
        </w:rPr>
        <w:t>езультати навчання:</w:t>
      </w:r>
    </w:p>
    <w:p w14:paraId="4BDE8BB4" w14:textId="77777777" w:rsidR="005D3FDA" w:rsidRDefault="00482841" w:rsidP="00925AE9">
      <w:pPr>
        <w:spacing w:line="240" w:lineRule="auto"/>
        <w:ind w:firstLine="709"/>
        <w:contextualSpacing/>
        <w:jc w:val="both"/>
      </w:pPr>
      <w:r>
        <w:t>ПР08. Застосовувати спеціалізовані інформаційні системи, сучасні фінансові технології та програмні продукти.</w:t>
      </w:r>
    </w:p>
    <w:p w14:paraId="55F9A383" w14:textId="77777777" w:rsidR="00925AE9" w:rsidRPr="0053555F" w:rsidRDefault="00925AE9" w:rsidP="00925AE9">
      <w:pPr>
        <w:shd w:val="clear" w:color="auto" w:fill="FFFFFF"/>
        <w:spacing w:line="240" w:lineRule="auto"/>
        <w:ind w:firstLine="709"/>
        <w:jc w:val="both"/>
        <w:textAlignment w:val="baseline"/>
      </w:pPr>
      <w:r w:rsidRPr="0053555F">
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</w:r>
    </w:p>
    <w:p w14:paraId="2E8F4A2A" w14:textId="77777777" w:rsidR="00925AE9" w:rsidRDefault="00925AE9" w:rsidP="00C12C5C">
      <w:pPr>
        <w:tabs>
          <w:tab w:val="left" w:pos="1080"/>
        </w:tabs>
        <w:spacing w:line="240" w:lineRule="auto"/>
        <w:ind w:firstLine="567"/>
        <w:contextualSpacing/>
        <w:jc w:val="both"/>
        <w:rPr>
          <w:b/>
          <w:lang w:val="en-US"/>
        </w:rPr>
      </w:pPr>
    </w:p>
    <w:p w14:paraId="0CE49C37" w14:textId="23C7442D" w:rsidR="00C12C5C" w:rsidRPr="00BC7EEE" w:rsidRDefault="00C12C5C" w:rsidP="00C12C5C">
      <w:pPr>
        <w:tabs>
          <w:tab w:val="left" w:pos="1080"/>
        </w:tabs>
        <w:spacing w:line="240" w:lineRule="auto"/>
        <w:ind w:firstLine="567"/>
        <w:contextualSpacing/>
        <w:jc w:val="both"/>
      </w:pPr>
      <w:r w:rsidRPr="00BC7EEE">
        <w:rPr>
          <w:b/>
          <w:lang w:val="en-US"/>
        </w:rPr>
        <w:t>Soft</w:t>
      </w:r>
      <w:r w:rsidRPr="00BC7EEE">
        <w:rPr>
          <w:b/>
        </w:rPr>
        <w:t xml:space="preserve"> </w:t>
      </w:r>
      <w:r w:rsidRPr="00BC7EEE">
        <w:rPr>
          <w:b/>
          <w:lang w:val="en-US"/>
        </w:rPr>
        <w:t>skills:</w:t>
      </w:r>
      <w:r w:rsidRPr="00BC7EEE">
        <w:t xml:space="preserve"> вивчення освітнього компонента «Інформаційно-комунікаційні технології» сприятиме формуванню таких </w:t>
      </w:r>
      <w:r w:rsidRPr="00BC7EEE">
        <w:rPr>
          <w:lang w:val="en-US"/>
        </w:rPr>
        <w:t>soft skills</w:t>
      </w:r>
      <w:r w:rsidRPr="00BC7EEE">
        <w:t xml:space="preserve">: </w:t>
      </w:r>
      <w:r>
        <w:t>у</w:t>
      </w:r>
      <w:r w:rsidRPr="00BC7EEE">
        <w:t xml:space="preserve">міння працювати з </w:t>
      </w:r>
      <w:r w:rsidRPr="00BC7EEE">
        <w:lastRenderedPageBreak/>
        <w:t>інформацією; творчий підхід; навички комунікації; навички презентації; самоконтроль і самоорганізація.</w:t>
      </w:r>
    </w:p>
    <w:p w14:paraId="39499417" w14:textId="77777777" w:rsidR="00414B62" w:rsidRDefault="00414B62">
      <w:pPr>
        <w:spacing w:line="240" w:lineRule="auto"/>
        <w:rPr>
          <w:rFonts w:eastAsia="Times New Roman"/>
          <w:b/>
          <w:bCs/>
          <w:color w:val="C00000"/>
          <w:lang w:eastAsia="ru-RU"/>
        </w:rPr>
      </w:pPr>
      <w:r>
        <w:rPr>
          <w:rFonts w:eastAsia="Times New Roman"/>
          <w:b/>
          <w:bCs/>
          <w:color w:val="C00000"/>
          <w:lang w:eastAsia="ru-RU"/>
        </w:rPr>
        <w:br w:type="page"/>
      </w:r>
    </w:p>
    <w:p w14:paraId="56C31357" w14:textId="77777777" w:rsidR="00A916E0" w:rsidRPr="000E23AE" w:rsidRDefault="000E23AE" w:rsidP="0078300E">
      <w:pPr>
        <w:spacing w:line="240" w:lineRule="auto"/>
        <w:ind w:firstLine="567"/>
        <w:contextualSpacing/>
        <w:jc w:val="center"/>
        <w:rPr>
          <w:rFonts w:eastAsia="Times New Roman"/>
          <w:b/>
          <w:bCs/>
          <w:color w:val="C00000"/>
          <w:lang w:eastAsia="ru-RU"/>
        </w:rPr>
      </w:pPr>
      <w:r w:rsidRPr="000E23AE">
        <w:rPr>
          <w:rFonts w:eastAsia="Times New Roman"/>
          <w:b/>
          <w:bCs/>
          <w:color w:val="C00000"/>
          <w:lang w:eastAsia="ru-RU"/>
        </w:rPr>
        <w:lastRenderedPageBreak/>
        <w:t>5.</w:t>
      </w:r>
      <w:r w:rsidRPr="000E23AE">
        <w:rPr>
          <w:rFonts w:eastAsia="Times New Roman"/>
          <w:b/>
          <w:bCs/>
          <w:color w:val="C00000"/>
          <w:lang w:val="ru-RU" w:eastAsia="ru-RU"/>
        </w:rPr>
        <w:t> </w:t>
      </w:r>
      <w:r w:rsidRPr="000E23AE">
        <w:rPr>
          <w:rFonts w:eastAsia="Times New Roman"/>
          <w:b/>
          <w:bCs/>
          <w:color w:val="C00000"/>
          <w:lang w:eastAsia="ru-RU"/>
        </w:rPr>
        <w:t>СТРУКТУРА ОСВІТНЬОГО КОМПОНЕНТА</w:t>
      </w:r>
    </w:p>
    <w:tbl>
      <w:tblPr>
        <w:tblpPr w:vertAnchor="text" w:horzAnchor="margin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6"/>
        <w:gridCol w:w="939"/>
        <w:gridCol w:w="676"/>
        <w:gridCol w:w="913"/>
        <w:gridCol w:w="709"/>
        <w:gridCol w:w="785"/>
        <w:gridCol w:w="1873"/>
      </w:tblGrid>
      <w:tr w:rsidR="00E96742" w:rsidRPr="00875494" w14:paraId="3DFA97E7" w14:textId="77777777" w:rsidTr="00182700">
        <w:tc>
          <w:tcPr>
            <w:tcW w:w="2233" w:type="pct"/>
            <w:shd w:val="clear" w:color="auto" w:fill="auto"/>
            <w:vAlign w:val="center"/>
          </w:tcPr>
          <w:p w14:paraId="14C9DA68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Назви тем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ECC8D8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Усього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285EC518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Лек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6BBFB04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proofErr w:type="spellStart"/>
            <w:r w:rsidRPr="00875494">
              <w:rPr>
                <w:b/>
                <w:spacing w:val="-6"/>
                <w:sz w:val="24"/>
                <w:szCs w:val="24"/>
              </w:rPr>
              <w:t>Лабор</w:t>
            </w:r>
            <w:proofErr w:type="spellEnd"/>
            <w:r w:rsidRPr="00875494">
              <w:rPr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499A55E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Сам.</w:t>
            </w:r>
          </w:p>
          <w:p w14:paraId="1569C39E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роб.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824E48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proofErr w:type="spellStart"/>
            <w:r w:rsidRPr="00875494">
              <w:rPr>
                <w:b/>
                <w:spacing w:val="-6"/>
                <w:sz w:val="24"/>
                <w:szCs w:val="24"/>
              </w:rPr>
              <w:t>Конс</w:t>
            </w:r>
            <w:proofErr w:type="spellEnd"/>
            <w:r w:rsidRPr="00875494">
              <w:rPr>
                <w:b/>
                <w:spacing w:val="-6"/>
                <w:sz w:val="24"/>
                <w:szCs w:val="24"/>
              </w:rPr>
              <w:t>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301D761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*Форма</w:t>
            </w:r>
          </w:p>
          <w:p w14:paraId="38B0790F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контролю /</w:t>
            </w:r>
          </w:p>
          <w:p w14:paraId="6520FF9A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Бали</w:t>
            </w:r>
          </w:p>
        </w:tc>
      </w:tr>
      <w:tr w:rsidR="00E96742" w:rsidRPr="00875494" w14:paraId="0A23B1A2" w14:textId="77777777" w:rsidTr="00182700">
        <w:trPr>
          <w:trHeight w:val="92"/>
        </w:trPr>
        <w:tc>
          <w:tcPr>
            <w:tcW w:w="2233" w:type="pct"/>
            <w:shd w:val="clear" w:color="auto" w:fill="auto"/>
            <w:vAlign w:val="center"/>
          </w:tcPr>
          <w:p w14:paraId="51A25468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1. Інформаційна система. Її структура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B8CEB4D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82BDACA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5754DD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0386F34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0ECA8C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27D409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6602C0D5" w14:textId="77777777" w:rsidTr="00182700">
        <w:trPr>
          <w:trHeight w:val="111"/>
        </w:trPr>
        <w:tc>
          <w:tcPr>
            <w:tcW w:w="2233" w:type="pct"/>
            <w:shd w:val="clear" w:color="auto" w:fill="auto"/>
            <w:vAlign w:val="center"/>
          </w:tcPr>
          <w:p w14:paraId="16623FFD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2. Класифікація інформаційних систем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3D7FDC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C5F088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4D78C60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C30E41D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AC10F0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612B051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5E27E572" w14:textId="77777777" w:rsidTr="00182700">
        <w:tc>
          <w:tcPr>
            <w:tcW w:w="2233" w:type="pct"/>
            <w:shd w:val="clear" w:color="auto" w:fill="auto"/>
            <w:vAlign w:val="center"/>
          </w:tcPr>
          <w:p w14:paraId="12AC8811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3. Інформаційна технологія (ІТ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ECC21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9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8DF35B0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1B7D7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A9714F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6CC22F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96260C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498694D2" w14:textId="77777777" w:rsidTr="00182700">
        <w:tc>
          <w:tcPr>
            <w:tcW w:w="2233" w:type="pct"/>
            <w:shd w:val="clear" w:color="auto" w:fill="auto"/>
            <w:vAlign w:val="center"/>
          </w:tcPr>
          <w:p w14:paraId="3B9A2BDE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4. Класифікація інформаційних технологій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91BB3E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9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5C8F9F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2A344D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02530F6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40FAD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B6A568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60EE3CBD" w14:textId="77777777" w:rsidTr="00182700">
        <w:tc>
          <w:tcPr>
            <w:tcW w:w="2233" w:type="pct"/>
            <w:shd w:val="clear" w:color="auto" w:fill="auto"/>
            <w:vAlign w:val="center"/>
          </w:tcPr>
          <w:p w14:paraId="4B0807F7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5. Застосування інформаційних систем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267A1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9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5271C72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87B3BE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AB6A5FA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0A282F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CB46E0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3F611AFD" w14:textId="77777777" w:rsidTr="00182700">
        <w:tc>
          <w:tcPr>
            <w:tcW w:w="2233" w:type="pct"/>
            <w:shd w:val="clear" w:color="auto" w:fill="auto"/>
            <w:vAlign w:val="center"/>
          </w:tcPr>
          <w:p w14:paraId="2E9D0709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6. Технології оброблення даних. Системи управління базами даних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923BF15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9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B66682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B6DD70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C59E4C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AAB75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2348EAB6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5E355C62" w14:textId="77777777" w:rsidTr="00182700">
        <w:tc>
          <w:tcPr>
            <w:tcW w:w="2233" w:type="pct"/>
            <w:shd w:val="clear" w:color="auto" w:fill="auto"/>
            <w:vAlign w:val="center"/>
          </w:tcPr>
          <w:p w14:paraId="0B5531B5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7. Технології управління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E609F6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8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BD02A8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FC5D6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B980285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59ACE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930BFA7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26821BE1" w14:textId="77777777" w:rsidTr="00182700">
        <w:tc>
          <w:tcPr>
            <w:tcW w:w="2233" w:type="pct"/>
            <w:shd w:val="clear" w:color="auto" w:fill="auto"/>
            <w:vAlign w:val="center"/>
          </w:tcPr>
          <w:p w14:paraId="4025F90A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8. Офісні технології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BCFBB85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8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B598A5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51D588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1DA88A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B9B634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6A8FB791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8) + Т (3) = 11</w:t>
            </w:r>
          </w:p>
        </w:tc>
      </w:tr>
      <w:tr w:rsidR="00E96742" w:rsidRPr="00875494" w14:paraId="77B20314" w14:textId="77777777" w:rsidTr="00182700">
        <w:tc>
          <w:tcPr>
            <w:tcW w:w="2233" w:type="pct"/>
            <w:shd w:val="clear" w:color="auto" w:fill="auto"/>
            <w:vAlign w:val="center"/>
          </w:tcPr>
          <w:p w14:paraId="68745749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9. Технології підтримки прийняття рішень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456F7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7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CD25AA2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CEBE55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0CA61C5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15A59F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6C7FA38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РПЗ (6) + Т (3+3) = 12</w:t>
            </w:r>
          </w:p>
        </w:tc>
      </w:tr>
      <w:tr w:rsidR="00E96742" w:rsidRPr="00875494" w14:paraId="2FFACB0E" w14:textId="77777777" w:rsidTr="00182700">
        <w:tc>
          <w:tcPr>
            <w:tcW w:w="2233" w:type="pct"/>
            <w:shd w:val="clear" w:color="auto" w:fill="auto"/>
            <w:vAlign w:val="center"/>
          </w:tcPr>
          <w:p w14:paraId="032D1293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  <w:r w:rsidRPr="00875494">
              <w:rPr>
                <w:spacing w:val="-6"/>
                <w:sz w:val="24"/>
                <w:szCs w:val="24"/>
              </w:rPr>
              <w:t>Тема 10. Технології експертних систем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2E5210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7,5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30F26A6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74AA25F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543D7D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BC88A9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75494">
              <w:rPr>
                <w:sz w:val="24"/>
                <w:szCs w:val="24"/>
              </w:rPr>
              <w:t>0,5</w:t>
            </w:r>
          </w:p>
        </w:tc>
        <w:tc>
          <w:tcPr>
            <w:tcW w:w="960" w:type="pct"/>
            <w:vMerge/>
            <w:shd w:val="clear" w:color="auto" w:fill="auto"/>
            <w:vAlign w:val="center"/>
          </w:tcPr>
          <w:p w14:paraId="29D3734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6742" w:rsidRPr="00875494" w14:paraId="06EEAE5B" w14:textId="77777777" w:rsidTr="00182700">
        <w:tc>
          <w:tcPr>
            <w:tcW w:w="2233" w:type="pct"/>
            <w:shd w:val="clear" w:color="auto" w:fill="auto"/>
            <w:vAlign w:val="center"/>
          </w:tcPr>
          <w:p w14:paraId="434CA483" w14:textId="77777777" w:rsidR="00E96742" w:rsidRPr="00875494" w:rsidRDefault="00E96742" w:rsidP="00182700">
            <w:pPr>
              <w:widowControl w:val="0"/>
              <w:snapToGrid w:val="0"/>
              <w:spacing w:line="240" w:lineRule="auto"/>
              <w:jc w:val="both"/>
              <w:rPr>
                <w:b/>
                <w:spacing w:val="-6"/>
                <w:sz w:val="24"/>
                <w:szCs w:val="24"/>
              </w:rPr>
            </w:pPr>
            <w:r w:rsidRPr="00875494">
              <w:rPr>
                <w:b/>
                <w:spacing w:val="-6"/>
                <w:sz w:val="24"/>
                <w:szCs w:val="24"/>
              </w:rPr>
              <w:t>Всього годин / Балів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E5019EB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1FF2E88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A8C916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73714E1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8C4F1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2183D26" w14:textId="77777777" w:rsidR="00E96742" w:rsidRPr="00875494" w:rsidRDefault="00E96742" w:rsidP="00182700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75494">
              <w:rPr>
                <w:b/>
                <w:sz w:val="24"/>
                <w:szCs w:val="24"/>
              </w:rPr>
              <w:t>100</w:t>
            </w:r>
          </w:p>
        </w:tc>
      </w:tr>
    </w:tbl>
    <w:p w14:paraId="0DA37A7B" w14:textId="77777777" w:rsidR="00593B79" w:rsidRPr="00090D1F" w:rsidRDefault="00593B79" w:rsidP="005B7FA3">
      <w:pPr>
        <w:spacing w:line="240" w:lineRule="auto"/>
        <w:ind w:firstLine="567"/>
        <w:jc w:val="both"/>
        <w:rPr>
          <w:sz w:val="24"/>
          <w:szCs w:val="24"/>
        </w:rPr>
      </w:pPr>
      <w:r w:rsidRPr="00090D1F">
        <w:rPr>
          <w:sz w:val="24"/>
          <w:szCs w:val="24"/>
        </w:rPr>
        <w:t>Форми контролю</w:t>
      </w:r>
      <w:r w:rsidR="00F87FCC" w:rsidRPr="00090D1F">
        <w:rPr>
          <w:sz w:val="24"/>
          <w:szCs w:val="24"/>
        </w:rPr>
        <w:t>*</w:t>
      </w:r>
      <w:r w:rsidRPr="00090D1F">
        <w:rPr>
          <w:sz w:val="24"/>
          <w:szCs w:val="24"/>
        </w:rPr>
        <w:t xml:space="preserve">: </w:t>
      </w:r>
      <w:r w:rsidR="003A6208" w:rsidRPr="00090D1F">
        <w:rPr>
          <w:sz w:val="24"/>
          <w:szCs w:val="24"/>
        </w:rPr>
        <w:t xml:space="preserve">РПЗ – робота з програмним забезпеченням, </w:t>
      </w:r>
      <w:r w:rsidR="003A6208">
        <w:rPr>
          <w:sz w:val="24"/>
          <w:szCs w:val="24"/>
        </w:rPr>
        <w:t>Т – тести</w:t>
      </w:r>
      <w:r w:rsidRPr="00090D1F">
        <w:rPr>
          <w:sz w:val="24"/>
          <w:szCs w:val="24"/>
        </w:rPr>
        <w:t>.</w:t>
      </w:r>
    </w:p>
    <w:p w14:paraId="539E749C" w14:textId="77777777" w:rsidR="0063408E" w:rsidRPr="00593B79" w:rsidRDefault="0063408E" w:rsidP="005B7FA3">
      <w:pPr>
        <w:spacing w:line="240" w:lineRule="auto"/>
        <w:ind w:firstLine="567"/>
        <w:contextualSpacing/>
        <w:jc w:val="both"/>
        <w:rPr>
          <w:rFonts w:eastAsia="Times New Roman"/>
          <w:bCs/>
          <w:iCs/>
          <w:color w:val="000000"/>
          <w:szCs w:val="24"/>
          <w:lang w:eastAsia="uk-UA"/>
        </w:rPr>
      </w:pPr>
    </w:p>
    <w:p w14:paraId="00EC59CB" w14:textId="77777777" w:rsidR="00E976CB" w:rsidRPr="00593B79" w:rsidRDefault="00E96742" w:rsidP="0078300E">
      <w:pPr>
        <w:spacing w:line="240" w:lineRule="auto"/>
        <w:ind w:firstLine="567"/>
        <w:contextualSpacing/>
        <w:jc w:val="center"/>
        <w:rPr>
          <w:rFonts w:eastAsia="Times New Roman"/>
          <w:b/>
          <w:bCs/>
          <w:iCs/>
          <w:szCs w:val="24"/>
          <w:lang w:val="ru-RU" w:eastAsia="uk-UA"/>
        </w:rPr>
      </w:pPr>
      <w:r>
        <w:rPr>
          <w:rFonts w:eastAsia="Times New Roman"/>
          <w:b/>
          <w:bCs/>
          <w:iCs/>
          <w:color w:val="000000"/>
          <w:szCs w:val="24"/>
          <w:lang w:eastAsia="uk-UA"/>
        </w:rPr>
        <w:t>6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.</w:t>
      </w:r>
      <w:r w:rsidR="00593B79">
        <w:rPr>
          <w:rFonts w:eastAsia="Times New Roman"/>
          <w:b/>
          <w:bCs/>
          <w:iCs/>
          <w:color w:val="000000"/>
          <w:szCs w:val="24"/>
          <w:lang w:val="ru-RU" w:eastAsia="uk-UA"/>
        </w:rPr>
        <w:t> </w:t>
      </w:r>
      <w:r w:rsidR="006148C3" w:rsidRPr="008B2FFE">
        <w:rPr>
          <w:rFonts w:eastAsia="Times New Roman"/>
          <w:b/>
          <w:bCs/>
          <w:iCs/>
          <w:color w:val="000000"/>
          <w:szCs w:val="24"/>
          <w:lang w:eastAsia="uk-UA"/>
        </w:rPr>
        <w:t>Завдання для самостійного опрацювання</w:t>
      </w:r>
    </w:p>
    <w:p w14:paraId="063D816A" w14:textId="77777777" w:rsidR="00593B79" w:rsidRPr="00111398" w:rsidRDefault="00593B79" w:rsidP="005B7FA3">
      <w:pPr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111398">
        <w:t xml:space="preserve">Самостійна робота </w:t>
      </w:r>
      <w:r w:rsidRPr="00111398">
        <w:rPr>
          <w:rFonts w:eastAsia="Times New Roman"/>
          <w:szCs w:val="24"/>
          <w:lang w:eastAsia="ru-RU"/>
        </w:rPr>
        <w:t>з освітнього компонента передбачає</w:t>
      </w:r>
      <w:r w:rsidR="00111398" w:rsidRPr="00111398">
        <w:rPr>
          <w:rFonts w:eastAsia="Times New Roman"/>
          <w:szCs w:val="24"/>
          <w:lang w:eastAsia="ru-RU"/>
        </w:rPr>
        <w:t xml:space="preserve"> підготовку до аудиторних (</w:t>
      </w:r>
      <w:r w:rsidR="00DB2F24">
        <w:rPr>
          <w:rFonts w:eastAsia="Times New Roman"/>
          <w:szCs w:val="24"/>
          <w:lang w:eastAsia="ru-RU"/>
        </w:rPr>
        <w:t>лабораторн</w:t>
      </w:r>
      <w:r w:rsidR="00111398" w:rsidRPr="00111398">
        <w:rPr>
          <w:rFonts w:eastAsia="Times New Roman"/>
          <w:szCs w:val="24"/>
          <w:lang w:eastAsia="ru-RU"/>
        </w:rPr>
        <w:t>их) занять</w:t>
      </w:r>
      <w:r w:rsidRPr="00111398">
        <w:rPr>
          <w:rFonts w:eastAsia="Times New Roman"/>
          <w:szCs w:val="24"/>
          <w:lang w:eastAsia="ru-RU"/>
        </w:rPr>
        <w:t>:</w:t>
      </w:r>
    </w:p>
    <w:p w14:paraId="009A699F" w14:textId="77777777" w:rsidR="00FB1282" w:rsidRDefault="00FB1282" w:rsidP="00FB1282">
      <w:pPr>
        <w:tabs>
          <w:tab w:val="left" w:pos="993"/>
        </w:tabs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 опрацювання теоретичних основ лекційного матеріалу;</w:t>
      </w:r>
    </w:p>
    <w:p w14:paraId="3ED2BAE2" w14:textId="77777777" w:rsidR="00FB1282" w:rsidRDefault="00FB1282" w:rsidP="00FB1282">
      <w:pPr>
        <w:tabs>
          <w:tab w:val="left" w:pos="993"/>
        </w:tabs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NewRomanPSMT"/>
          <w:szCs w:val="24"/>
          <w:lang w:eastAsia="uk-UA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r>
        <w:t>підготовку до лабораторних занять</w:t>
      </w:r>
      <w:r>
        <w:rPr>
          <w:rFonts w:eastAsia="Times New Roman"/>
          <w:szCs w:val="24"/>
          <w:lang w:eastAsia="ru-RU"/>
        </w:rPr>
        <w:t>;</w:t>
      </w:r>
    </w:p>
    <w:p w14:paraId="35583A8F" w14:textId="77777777" w:rsidR="00FB1282" w:rsidRDefault="00FB1282" w:rsidP="00FB128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NewRomanPSMT"/>
          <w:szCs w:val="24"/>
          <w:lang w:eastAsia="uk-UA"/>
        </w:rPr>
        <w:t>–</w:t>
      </w:r>
      <w:r>
        <w:rPr>
          <w:rFonts w:eastAsia="Times New Roman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ідготовку до тестування.</w:t>
      </w:r>
    </w:p>
    <w:p w14:paraId="14CB543F" w14:textId="77777777" w:rsidR="002C3E9D" w:rsidRPr="00875494" w:rsidRDefault="002C3E9D" w:rsidP="002C3E9D">
      <w:pPr>
        <w:spacing w:line="240" w:lineRule="auto"/>
        <w:ind w:firstLine="567"/>
        <w:contextualSpacing/>
        <w:jc w:val="both"/>
        <w:rPr>
          <w:rFonts w:eastAsia="Times New Roman"/>
          <w:color w:val="000000"/>
          <w:lang w:eastAsia="uk-UA"/>
        </w:rPr>
      </w:pPr>
      <w:r w:rsidRPr="00875494">
        <w:rPr>
          <w:rFonts w:eastAsia="Times New Roman"/>
          <w:iCs/>
          <w:color w:val="000000"/>
          <w:lang w:eastAsia="uk-UA"/>
        </w:rPr>
        <w:t xml:space="preserve">Питання та завдання для самостійної роботи визначені відповідними темами освітнього компонента й містяться в електронному курсі у веб-середовищі системи управління навчанням </w:t>
      </w:r>
      <w:proofErr w:type="spellStart"/>
      <w:r w:rsidRPr="00875494">
        <w:rPr>
          <w:rFonts w:eastAsia="Times New Roman"/>
          <w:iCs/>
          <w:color w:val="000000"/>
          <w:lang w:eastAsia="uk-UA"/>
        </w:rPr>
        <w:t>Moodle</w:t>
      </w:r>
      <w:proofErr w:type="spellEnd"/>
      <w:r w:rsidRPr="00875494">
        <w:rPr>
          <w:rFonts w:eastAsia="Times New Roman"/>
          <w:iCs/>
          <w:color w:val="000000"/>
          <w:lang w:eastAsia="uk-UA"/>
        </w:rPr>
        <w:t xml:space="preserve">: </w:t>
      </w:r>
      <w:hyperlink r:id="rId13" w:history="1">
        <w:r w:rsidRPr="00875494">
          <w:rPr>
            <w:rStyle w:val="a3"/>
          </w:rPr>
          <w:t>https://moodle.vnu.edu.ua/course/view.php?id=2751</w:t>
        </w:r>
      </w:hyperlink>
      <w:r w:rsidRPr="00875494">
        <w:rPr>
          <w:rFonts w:eastAsia="Times New Roman"/>
          <w:color w:val="000000"/>
          <w:lang w:eastAsia="uk-UA"/>
        </w:rPr>
        <w:t>.</w:t>
      </w:r>
    </w:p>
    <w:p w14:paraId="576BB5A0" w14:textId="77777777" w:rsidR="00781B77" w:rsidRDefault="00781B77" w:rsidP="005B7FA3">
      <w:pPr>
        <w:spacing w:line="240" w:lineRule="auto"/>
        <w:ind w:firstLine="567"/>
        <w:contextualSpacing/>
        <w:jc w:val="both"/>
        <w:rPr>
          <w:rFonts w:eastAsia="Times New Roman"/>
          <w:iCs/>
          <w:color w:val="000000"/>
          <w:lang w:eastAsia="uk-UA"/>
        </w:rPr>
      </w:pPr>
    </w:p>
    <w:p w14:paraId="5A239291" w14:textId="77777777" w:rsidR="00D8371F" w:rsidRPr="008B2FFE" w:rsidRDefault="006D1C02" w:rsidP="00FA39FE">
      <w:pPr>
        <w:spacing w:line="240" w:lineRule="auto"/>
        <w:contextualSpacing/>
        <w:jc w:val="center"/>
        <w:rPr>
          <w:rFonts w:eastAsia="Times New Roman"/>
          <w:color w:val="000000"/>
          <w:szCs w:val="24"/>
          <w:lang w:eastAsia="ru-RU"/>
        </w:rPr>
      </w:pPr>
      <w:r w:rsidRPr="008B2FFE">
        <w:rPr>
          <w:rFonts w:eastAsia="Times New Roman"/>
          <w:b/>
          <w:bCs/>
          <w:color w:val="000000"/>
          <w:szCs w:val="24"/>
          <w:lang w:val="en-US" w:eastAsia="uk-UA"/>
        </w:rPr>
        <w:t>IV</w:t>
      </w:r>
      <w:r w:rsidRPr="008B2FFE">
        <w:rPr>
          <w:rFonts w:eastAsia="Times New Roman"/>
          <w:b/>
          <w:bCs/>
          <w:color w:val="000000"/>
          <w:szCs w:val="24"/>
          <w:lang w:eastAsia="uk-UA"/>
        </w:rPr>
        <w:t>.</w:t>
      </w:r>
      <w:r w:rsidR="00111398">
        <w:rPr>
          <w:rFonts w:eastAsia="Times New Roman"/>
          <w:b/>
          <w:bCs/>
          <w:color w:val="000000"/>
          <w:szCs w:val="24"/>
          <w:lang w:eastAsia="uk-UA"/>
        </w:rPr>
        <w:t> </w:t>
      </w:r>
      <w:r w:rsidR="006148C3" w:rsidRPr="008B2FFE">
        <w:rPr>
          <w:rFonts w:eastAsia="Times New Roman"/>
          <w:b/>
          <w:bCs/>
          <w:color w:val="000000"/>
          <w:szCs w:val="24"/>
          <w:lang w:eastAsia="uk-UA"/>
        </w:rPr>
        <w:t xml:space="preserve">Політика </w:t>
      </w:r>
      <w:r w:rsidR="00AD6B10">
        <w:rPr>
          <w:rFonts w:eastAsia="Times New Roman"/>
          <w:b/>
          <w:bCs/>
          <w:color w:val="000000"/>
          <w:szCs w:val="24"/>
          <w:lang w:eastAsia="uk-UA"/>
        </w:rPr>
        <w:t>освітнього компонента</w:t>
      </w:r>
    </w:p>
    <w:p w14:paraId="21BA9D8B" w14:textId="77777777" w:rsidR="002C3E9D" w:rsidRPr="00875494" w:rsidRDefault="002C3E9D" w:rsidP="002C3E9D">
      <w:pPr>
        <w:spacing w:line="240" w:lineRule="auto"/>
        <w:ind w:firstLine="567"/>
        <w:contextualSpacing/>
        <w:jc w:val="both"/>
        <w:rPr>
          <w:rFonts w:eastAsia="Times New Roman"/>
          <w:lang w:eastAsia="uk-UA"/>
        </w:rPr>
      </w:pPr>
      <w:r w:rsidRPr="00875494">
        <w:rPr>
          <w:rFonts w:eastAsia="Times New Roman"/>
          <w:b/>
          <w:i/>
          <w:lang w:eastAsia="ru-RU"/>
        </w:rPr>
        <w:t>Політика викладача щодо здобувача освіти:</w:t>
      </w:r>
      <w:r w:rsidRPr="00875494">
        <w:rPr>
          <w:rFonts w:eastAsia="Times New Roman"/>
          <w:lang w:eastAsia="ru-RU"/>
        </w:rPr>
        <w:t xml:space="preserve"> </w:t>
      </w:r>
      <w:r w:rsidRPr="00875494">
        <w:rPr>
          <w:rFonts w:eastAsia="Times New Roman"/>
          <w:bCs/>
          <w:lang w:eastAsia="uk-UA"/>
        </w:rPr>
        <w:t>відвідування занять</w:t>
      </w:r>
      <w:r w:rsidRPr="00875494">
        <w:rPr>
          <w:rFonts w:eastAsia="Times New Roman"/>
          <w:bCs/>
          <w:i/>
          <w:lang w:eastAsia="uk-UA"/>
        </w:rPr>
        <w:t xml:space="preserve"> </w:t>
      </w:r>
      <w:r w:rsidRPr="00875494">
        <w:rPr>
          <w:rFonts w:eastAsia="TimesNewRomanPSMT"/>
          <w:lang w:eastAsia="uk-UA"/>
        </w:rPr>
        <w:t xml:space="preserve">є обов’язковим. Здобувачі освіти зобов’язані дотримуватися термінів, визначених для виконання усіх видів робіт, передбачених </w:t>
      </w:r>
      <w:proofErr w:type="spellStart"/>
      <w:r w:rsidRPr="00875494">
        <w:rPr>
          <w:rFonts w:eastAsia="TimesNewRomanPSMT"/>
          <w:lang w:eastAsia="uk-UA"/>
        </w:rPr>
        <w:t>силабусом</w:t>
      </w:r>
      <w:proofErr w:type="spellEnd"/>
      <w:r w:rsidRPr="00875494">
        <w:rPr>
          <w:rFonts w:eastAsia="TimesNewRomanPSMT"/>
          <w:lang w:eastAsia="uk-UA"/>
        </w:rPr>
        <w:t xml:space="preserve">. </w:t>
      </w:r>
      <w:r w:rsidRPr="00875494">
        <w:rPr>
          <w:rFonts w:eastAsia="Times New Roman"/>
          <w:lang w:eastAsia="uk-UA"/>
        </w:rPr>
        <w:t>Пропущені заняття потрібно відпрацьовувати у визначений час згідно затвердженого графіка.</w:t>
      </w:r>
    </w:p>
    <w:p w14:paraId="0F3AA14F" w14:textId="77777777" w:rsidR="002C3E9D" w:rsidRPr="00875494" w:rsidRDefault="002C3E9D" w:rsidP="002C3E9D">
      <w:pPr>
        <w:spacing w:line="240" w:lineRule="auto"/>
        <w:ind w:firstLine="567"/>
        <w:contextualSpacing/>
        <w:jc w:val="both"/>
      </w:pPr>
      <w:r w:rsidRPr="00875494">
        <w:t>За об’єктивних причин (наприклад, хвороба, міжнародне стажування, участь у наукових заходах тощо) навчання в цей період може відбуватися в онлайн формі або за індивідуальним планом за погодженням із викладачем.</w:t>
      </w:r>
    </w:p>
    <w:p w14:paraId="574B15EF" w14:textId="77777777" w:rsidR="002C3E9D" w:rsidRPr="00875494" w:rsidRDefault="002C3E9D" w:rsidP="002C3E9D">
      <w:pPr>
        <w:spacing w:line="240" w:lineRule="auto"/>
        <w:ind w:firstLine="567"/>
        <w:contextualSpacing/>
        <w:jc w:val="both"/>
      </w:pPr>
      <w:r w:rsidRPr="00875494">
        <w:rPr>
          <w:rFonts w:eastAsia="Times New Roman"/>
          <w:lang w:eastAsia="uk-UA"/>
        </w:rPr>
        <w:t>Здобувач освіти повинен старанно виконувати завдання, брати активну участь в освітньому процесі.</w:t>
      </w:r>
    </w:p>
    <w:p w14:paraId="7695618A" w14:textId="77777777" w:rsidR="002C3E9D" w:rsidRPr="00875494" w:rsidRDefault="002C3E9D" w:rsidP="002C3E9D">
      <w:pPr>
        <w:widowControl w:val="0"/>
        <w:spacing w:line="240" w:lineRule="auto"/>
        <w:ind w:firstLine="567"/>
        <w:jc w:val="both"/>
        <w:rPr>
          <w:rFonts w:eastAsia="TimesNewRomanPSMT"/>
          <w:lang w:eastAsia="uk-UA"/>
        </w:rPr>
      </w:pPr>
      <w:r w:rsidRPr="00875494">
        <w:rPr>
          <w:rFonts w:eastAsia="Times New Roman"/>
          <w:b/>
          <w:bCs/>
          <w:i/>
          <w:lang w:eastAsia="uk-UA"/>
        </w:rPr>
        <w:t>Політика щодо академічної доброчесності</w:t>
      </w:r>
      <w:r w:rsidRPr="00875494">
        <w:rPr>
          <w:rFonts w:eastAsia="Times New Roman"/>
          <w:bCs/>
          <w:lang w:eastAsia="uk-UA"/>
        </w:rPr>
        <w:t xml:space="preserve"> </w:t>
      </w:r>
      <w:r w:rsidRPr="00875494">
        <w:rPr>
          <w:rFonts w:eastAsia="TimesNewRomanPSMT"/>
          <w:lang w:eastAsia="uk-UA"/>
        </w:rPr>
        <w:t>окреслюється</w:t>
      </w:r>
      <w:r w:rsidRPr="00875494">
        <w:rPr>
          <w:rFonts w:eastAsia="TimesNewRomanPSMT"/>
          <w:i/>
          <w:lang w:eastAsia="uk-UA"/>
        </w:rPr>
        <w:t xml:space="preserve"> </w:t>
      </w:r>
      <w:r w:rsidRPr="00875494">
        <w:rPr>
          <w:rFonts w:eastAsia="TimesNewRomanPSMT"/>
          <w:lang w:eastAsia="uk-UA"/>
        </w:rPr>
        <w:t xml:space="preserve">Положенням про систему запобігання та виявлення академічного плагіату в науковій та навчальній </w:t>
      </w:r>
      <w:r w:rsidRPr="00875494">
        <w:rPr>
          <w:rFonts w:eastAsia="TimesNewRomanPSMT"/>
          <w:lang w:eastAsia="uk-UA"/>
        </w:rPr>
        <w:lastRenderedPageBreak/>
        <w:t>діяльності здобувачів вищої освіти, докторантів, науково-педагогічних і наукових працівників</w:t>
      </w:r>
      <w:r w:rsidRPr="00875494">
        <w:t xml:space="preserve"> </w:t>
      </w:r>
      <w:r w:rsidRPr="00875494">
        <w:rPr>
          <w:rFonts w:eastAsia="TimesNewRomanPSMT"/>
          <w:lang w:eastAsia="uk-UA"/>
        </w:rPr>
        <w:t xml:space="preserve">Волинського національного університету імені Лесі Українки </w:t>
      </w:r>
      <w:r w:rsidRPr="00875494">
        <w:rPr>
          <w:rFonts w:eastAsia="TimesNewRomanPSMT"/>
          <w:color w:val="000000" w:themeColor="text1"/>
          <w:lang w:eastAsia="uk-UA"/>
        </w:rPr>
        <w:t>(</w:t>
      </w:r>
      <w:hyperlink r:id="rId14" w:history="1">
        <w:r w:rsidRPr="00875494">
          <w:rPr>
            <w:rStyle w:val="a3"/>
            <w:rFonts w:eastAsia="TimesNewRomanPSMT"/>
            <w:lang w:eastAsia="uk-UA"/>
          </w:rPr>
          <w:t>http://surl.li/jntduw</w:t>
        </w:r>
      </w:hyperlink>
      <w:r w:rsidRPr="00875494">
        <w:rPr>
          <w:rFonts w:eastAsia="TimesNewRomanPSMT"/>
          <w:color w:val="000000" w:themeColor="text1"/>
          <w:lang w:eastAsia="uk-UA"/>
        </w:rPr>
        <w:t xml:space="preserve">) та </w:t>
      </w:r>
      <w:r w:rsidRPr="00875494">
        <w:rPr>
          <w:rFonts w:eastAsia="TimesNewRomanPSMT"/>
          <w:lang w:eastAsia="uk-UA"/>
        </w:rPr>
        <w:t>Кодексом академічної доброчесності Волинського національного університету імені Лесі Українки (</w:t>
      </w:r>
      <w:hyperlink r:id="rId15" w:history="1">
        <w:r w:rsidRPr="00875494">
          <w:rPr>
            <w:rStyle w:val="a3"/>
          </w:rPr>
          <w:t>http://surl.li/aagxg</w:t>
        </w:r>
      </w:hyperlink>
      <w:r w:rsidRPr="00875494">
        <w:rPr>
          <w:rFonts w:eastAsia="TimesNewRomanPSMT"/>
          <w:lang w:eastAsia="uk-UA"/>
        </w:rPr>
        <w:t>).</w:t>
      </w:r>
    </w:p>
    <w:p w14:paraId="5BCBE4AA" w14:textId="77777777" w:rsidR="002C3E9D" w:rsidRPr="00875494" w:rsidRDefault="002C3E9D" w:rsidP="002C3E9D">
      <w:pPr>
        <w:spacing w:line="240" w:lineRule="auto"/>
        <w:ind w:firstLine="567"/>
        <w:jc w:val="both"/>
      </w:pPr>
      <w:r w:rsidRPr="00875494">
        <w:rPr>
          <w:rStyle w:val="fontstyle01"/>
          <w:rFonts w:ascii="Times New Roman" w:hAnsi="Times New Roman"/>
          <w:i/>
          <w:color w:val="auto"/>
          <w:sz w:val="28"/>
          <w:szCs w:val="28"/>
        </w:rPr>
        <w:t>Політика щодо реченців і перескладання</w:t>
      </w:r>
      <w:r w:rsidRPr="00875494">
        <w:rPr>
          <w:rStyle w:val="fontstyle21"/>
          <w:rFonts w:ascii="Times New Roman" w:hAnsi="Times New Roman"/>
          <w:b/>
          <w:i/>
          <w:color w:val="auto"/>
          <w:sz w:val="28"/>
          <w:szCs w:val="28"/>
        </w:rPr>
        <w:t>:</w:t>
      </w:r>
      <w:r w:rsidRPr="006C191E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875494">
        <w:rPr>
          <w:rStyle w:val="fontstyle21"/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875494">
        <w:t xml:space="preserve"> випадку, якщо здобувач освіти не відвідував окремі аудиторні заняття (з поважних причин), на консультаціях він має право відпрацювати пропущені заняття та добрати ту кількість балів, яку було визначено на пропущені теми.</w:t>
      </w:r>
    </w:p>
    <w:p w14:paraId="38103F93" w14:textId="77777777" w:rsidR="002C3E9D" w:rsidRPr="00875494" w:rsidRDefault="002C3E9D" w:rsidP="002C3E9D">
      <w:pPr>
        <w:spacing w:line="240" w:lineRule="auto"/>
        <w:ind w:firstLine="567"/>
        <w:jc w:val="both"/>
        <w:rPr>
          <w:shd w:val="clear" w:color="auto" w:fill="FFFFFF"/>
        </w:rPr>
      </w:pPr>
      <w:r w:rsidRPr="00875494">
        <w:rPr>
          <w:rStyle w:val="fontstyle01"/>
          <w:rFonts w:ascii="Times New Roman" w:hAnsi="Times New Roman"/>
          <w:i/>
          <w:color w:val="auto"/>
          <w:sz w:val="28"/>
          <w:szCs w:val="28"/>
        </w:rPr>
        <w:t>Можливість отримати додаткові (бонусні) бали</w:t>
      </w:r>
      <w:r w:rsidRPr="00875494">
        <w:rPr>
          <w:b/>
          <w:bCs/>
          <w:i/>
          <w:iCs/>
        </w:rPr>
        <w:t>:</w:t>
      </w:r>
      <w:r w:rsidRPr="00875494">
        <w:t xml:space="preserve"> </w:t>
      </w:r>
      <w:r w:rsidRPr="00875494">
        <w:rPr>
          <w:shd w:val="clear" w:color="auto" w:fill="FFFFFF"/>
        </w:rPr>
        <w:t xml:space="preserve">здобувачам освіти може бути присуджено додаткові (бонусні) бали, які зараховуються як результати поточного контролю (максимум 15 балів) за такі види робіт: опубліковану наукову статтю у фахових виданнях України чи рецензованих закордонних журналах – 10 балів; публікацію тез із виступом на конференції – 5 балів, без виступу – 3 бали; підготовку й участь у всеукраїнському етапі предметних олімпіад, всеукраїнському та міжнародних конкурсах студентських наукових робіт – 7 балів; перемогу у всеукраїнському етапі предметних олімпіад, всеукраїнському та міжнародних конкурсах студентських наукових робіт – 15 балів; подачу </w:t>
      </w:r>
      <w:proofErr w:type="spellStart"/>
      <w:r w:rsidRPr="00875494">
        <w:rPr>
          <w:shd w:val="clear" w:color="auto" w:fill="FFFFFF"/>
        </w:rPr>
        <w:t>проєктних</w:t>
      </w:r>
      <w:proofErr w:type="spellEnd"/>
      <w:r w:rsidRPr="00875494">
        <w:rPr>
          <w:shd w:val="clear" w:color="auto" w:fill="FFFFFF"/>
        </w:rPr>
        <w:t xml:space="preserve"> заявок на участь у студентських програмах обміну, </w:t>
      </w:r>
      <w:proofErr w:type="spellStart"/>
      <w:r w:rsidRPr="00875494">
        <w:rPr>
          <w:shd w:val="clear" w:color="auto" w:fill="FFFFFF"/>
        </w:rPr>
        <w:t>стипендійних</w:t>
      </w:r>
      <w:proofErr w:type="spellEnd"/>
      <w:r w:rsidRPr="00875494">
        <w:rPr>
          <w:shd w:val="clear" w:color="auto" w:fill="FFFFFF"/>
        </w:rPr>
        <w:t xml:space="preserve"> програмах, літніх і зимових школах тощо – 7 балів.</w:t>
      </w:r>
    </w:p>
    <w:p w14:paraId="6263C0DE" w14:textId="77777777" w:rsidR="002C3E9D" w:rsidRDefault="002C3E9D" w:rsidP="002C3E9D">
      <w:pPr>
        <w:spacing w:line="240" w:lineRule="auto"/>
        <w:ind w:firstLine="567"/>
        <w:jc w:val="both"/>
      </w:pPr>
    </w:p>
    <w:p w14:paraId="27EAF604" w14:textId="77777777" w:rsidR="002C3E9D" w:rsidRPr="00AC31F1" w:rsidRDefault="002C3E9D" w:rsidP="00182700">
      <w:pPr>
        <w:widowControl w:val="0"/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AC31F1">
        <w:rPr>
          <w:rFonts w:eastAsia="Times New Roman"/>
          <w:b/>
          <w:bCs/>
          <w:color w:val="000000"/>
          <w:lang w:val="en-US" w:eastAsia="uk-UA"/>
        </w:rPr>
        <w:t>V</w:t>
      </w:r>
      <w:r w:rsidRPr="00AC31F1">
        <w:rPr>
          <w:rFonts w:eastAsia="Times New Roman"/>
          <w:b/>
          <w:bCs/>
          <w:color w:val="000000"/>
          <w:lang w:eastAsia="uk-UA"/>
        </w:rPr>
        <w:t>. Підсумковий контроль</w:t>
      </w:r>
    </w:p>
    <w:p w14:paraId="7BECCA78" w14:textId="77777777" w:rsidR="002C3E9D" w:rsidRPr="00AC31F1" w:rsidRDefault="002C3E9D" w:rsidP="00182700">
      <w:pPr>
        <w:spacing w:line="240" w:lineRule="auto"/>
        <w:ind w:firstLine="567"/>
        <w:contextualSpacing/>
        <w:jc w:val="both"/>
        <w:rPr>
          <w:rFonts w:eastAsia="TimesNewRomanPSMT"/>
          <w:lang w:eastAsia="uk-UA"/>
        </w:rPr>
      </w:pPr>
      <w:r w:rsidRPr="00AC31F1">
        <w:rPr>
          <w:rFonts w:eastAsia="Times New Roman"/>
          <w:bCs/>
          <w:lang w:eastAsia="uk-UA"/>
        </w:rPr>
        <w:t>Порядок організації поточного та підсумкового контролю знань здобувачів освіти регламентується Положенням про поточне та підсумкове оцінювання знань здобувачів освіти Волинського національного університету імені Лесі Українки (</w:t>
      </w:r>
      <w:hyperlink r:id="rId16" w:history="1">
        <w:r w:rsidRPr="00AC31F1">
          <w:rPr>
            <w:rStyle w:val="a3"/>
          </w:rPr>
          <w:t>https://surl.li/vtzfet</w:t>
        </w:r>
      </w:hyperlink>
      <w:r w:rsidRPr="00AC31F1">
        <w:rPr>
          <w:rFonts w:eastAsia="Times New Roman"/>
          <w:bCs/>
          <w:lang w:eastAsia="uk-UA"/>
        </w:rPr>
        <w:t>).</w:t>
      </w:r>
    </w:p>
    <w:p w14:paraId="462067B0" w14:textId="77777777" w:rsidR="002C3E9D" w:rsidRPr="00AC31F1" w:rsidRDefault="002C3E9D" w:rsidP="00182700">
      <w:pPr>
        <w:spacing w:line="240" w:lineRule="auto"/>
        <w:ind w:firstLine="567"/>
        <w:contextualSpacing/>
        <w:jc w:val="both"/>
        <w:rPr>
          <w:shd w:val="clear" w:color="auto" w:fill="FFFFFF"/>
          <w:lang w:eastAsia="ru-RU"/>
        </w:rPr>
      </w:pPr>
      <w:r w:rsidRPr="00AC31F1">
        <w:rPr>
          <w:shd w:val="clear" w:color="auto" w:fill="FFFFFF"/>
        </w:rPr>
        <w:t>Семестровий залік виставляється здобувачам освіти на підставі результатів</w:t>
      </w:r>
      <w:r w:rsidRPr="00AC31F1">
        <w:rPr>
          <w:shd w:val="clear" w:color="auto" w:fill="FFFFFF"/>
          <w:lang w:eastAsia="ru-RU"/>
        </w:rPr>
        <w:t xml:space="preserve"> виконання всіх видів запланованої навчальної роботи протягом семестру за 100-бальною шкалою.</w:t>
      </w:r>
    </w:p>
    <w:p w14:paraId="64369BC9" w14:textId="77777777" w:rsidR="002C3E9D" w:rsidRPr="00AC31F1" w:rsidRDefault="002C3E9D" w:rsidP="00182700">
      <w:pPr>
        <w:spacing w:line="240" w:lineRule="auto"/>
        <w:ind w:firstLine="567"/>
        <w:contextualSpacing/>
        <w:jc w:val="both"/>
        <w:rPr>
          <w:color w:val="000000"/>
        </w:rPr>
      </w:pPr>
      <w:r w:rsidRPr="00AC31F1">
        <w:t xml:space="preserve">Ліквідація академічної заборгованості </w:t>
      </w:r>
      <w:r w:rsidRPr="00AC31F1">
        <w:rPr>
          <w:shd w:val="clear" w:color="auto" w:fill="FFFFFF"/>
          <w:lang w:eastAsia="ru-RU"/>
        </w:rPr>
        <w:t xml:space="preserve">проводиться у вигляді </w:t>
      </w:r>
      <w:r w:rsidRPr="00AC31F1">
        <w:rPr>
          <w:rFonts w:eastAsia="Times New Roman"/>
          <w:color w:val="000000"/>
        </w:rPr>
        <w:t>тестування</w:t>
      </w:r>
      <w:r w:rsidRPr="00AC31F1">
        <w:rPr>
          <w:color w:val="000000"/>
        </w:rPr>
        <w:t>. Тестові запитання складено відповідно до програми курсу. Вони містять 50 запитань з однією правильною відповіддю. Кожне запитання оцінюється в 2</w:t>
      </w:r>
      <w:r>
        <w:rPr>
          <w:color w:val="000000"/>
        </w:rPr>
        <w:t> </w:t>
      </w:r>
      <w:r w:rsidRPr="00AC31F1">
        <w:rPr>
          <w:color w:val="000000"/>
        </w:rPr>
        <w:t>бали. Максимальна оцінка – 100 балів.</w:t>
      </w:r>
    </w:p>
    <w:p w14:paraId="1E03477C" w14:textId="77777777" w:rsidR="002C3E9D" w:rsidRPr="00AC31F1" w:rsidRDefault="002C3E9D" w:rsidP="00182700">
      <w:pPr>
        <w:spacing w:line="240" w:lineRule="auto"/>
        <w:ind w:firstLine="567"/>
        <w:contextualSpacing/>
        <w:jc w:val="both"/>
        <w:rPr>
          <w:lang w:eastAsia="ru-RU"/>
        </w:rPr>
      </w:pPr>
      <w:r w:rsidRPr="00AC31F1">
        <w:rPr>
          <w:lang w:eastAsia="ru-RU"/>
        </w:rPr>
        <w:t>Терміни проведення підсумкового семестрового контролю встановлюються графіком освітнього процесу.</w:t>
      </w:r>
    </w:p>
    <w:p w14:paraId="7EDA353D" w14:textId="77777777" w:rsidR="002C3E9D" w:rsidRPr="00AC31F1" w:rsidRDefault="002C3E9D" w:rsidP="00182700">
      <w:pPr>
        <w:spacing w:line="240" w:lineRule="auto"/>
        <w:jc w:val="center"/>
        <w:rPr>
          <w:i/>
        </w:rPr>
      </w:pPr>
      <w:r w:rsidRPr="00AC31F1">
        <w:rPr>
          <w:i/>
          <w:lang w:eastAsia="ru-RU"/>
        </w:rPr>
        <w:t xml:space="preserve">Перелік питань на </w:t>
      </w:r>
      <w:r w:rsidRPr="00AC31F1">
        <w:rPr>
          <w:i/>
        </w:rPr>
        <w:t>залік</w:t>
      </w:r>
    </w:p>
    <w:p w14:paraId="14395328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Поняття інформаційної системи.</w:t>
      </w:r>
    </w:p>
    <w:p w14:paraId="7637F1E1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Етапи розвитку інформаційних систем.</w:t>
      </w:r>
    </w:p>
    <w:p w14:paraId="5B474876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Процеси, що протікають в інформаційних системах.</w:t>
      </w:r>
    </w:p>
    <w:p w14:paraId="58B3BD4B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Структура інформаційної системи.</w:t>
      </w:r>
    </w:p>
    <w:p w14:paraId="0271CBB4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Класифікація ІС за ознакою структурованості задач.</w:t>
      </w:r>
    </w:p>
    <w:p w14:paraId="62A0699E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Класифікація ІС за ступенем автоматизації.</w:t>
      </w:r>
    </w:p>
    <w:p w14:paraId="3F00B934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Класифікація ІС за характером використання інформації.</w:t>
      </w:r>
    </w:p>
    <w:p w14:paraId="19CDD277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Класифікація ІС за сферою застосування.</w:t>
      </w:r>
    </w:p>
    <w:p w14:paraId="080FD927" w14:textId="77777777" w:rsidR="002C3E9D" w:rsidRPr="00AC31F1" w:rsidRDefault="002C3E9D" w:rsidP="00182700">
      <w:pPr>
        <w:numPr>
          <w:ilvl w:val="0"/>
          <w:numId w:val="20"/>
        </w:numPr>
        <w:tabs>
          <w:tab w:val="left" w:pos="851"/>
        </w:tabs>
        <w:suppressAutoHyphens/>
        <w:spacing w:line="240" w:lineRule="auto"/>
        <w:ind w:left="0" w:firstLine="567"/>
        <w:jc w:val="both"/>
      </w:pPr>
      <w:r w:rsidRPr="00AC31F1">
        <w:t>Класифікація ІС за формальністю.</w:t>
      </w:r>
    </w:p>
    <w:p w14:paraId="630A704D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ІС за функціональною ознакою та рівнями управління.</w:t>
      </w:r>
    </w:p>
    <w:p w14:paraId="22833096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lastRenderedPageBreak/>
        <w:t>Поняття інформаційної технології.</w:t>
      </w:r>
    </w:p>
    <w:p w14:paraId="1DEBB293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Етапи розвитку автоматизованих інформаційних технологій.</w:t>
      </w:r>
    </w:p>
    <w:p w14:paraId="762E8133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Інструментарій інформаційної технології.</w:t>
      </w:r>
    </w:p>
    <w:p w14:paraId="711F6C86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кладові інформаційної технології.</w:t>
      </w:r>
    </w:p>
    <w:p w14:paraId="5D933934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Функції автоматизованої інформаційної технології.</w:t>
      </w:r>
    </w:p>
    <w:p w14:paraId="740668B6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труктура автоматизованої інформаційної технології.</w:t>
      </w:r>
    </w:p>
    <w:p w14:paraId="34EC12BE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ІТ за способом реалізації систем.</w:t>
      </w:r>
    </w:p>
    <w:p w14:paraId="5F97C9FB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ІТ за ступенем охоплення завдань управління.</w:t>
      </w:r>
    </w:p>
    <w:p w14:paraId="5D2C7C8C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ІТ за класом реалізованих технологічних операцій.</w:t>
      </w:r>
    </w:p>
    <w:p w14:paraId="0EB2E2F3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ІТ за типом інтерфейсу користувача.</w:t>
      </w:r>
    </w:p>
    <w:p w14:paraId="7FB940D1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Класифікація я ІТ за способом побудови комп’ютерної мережі.</w:t>
      </w:r>
    </w:p>
    <w:p w14:paraId="00F88924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Загальні принципи застосування інформаційних систем.</w:t>
      </w:r>
    </w:p>
    <w:p w14:paraId="59B1DD41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Основні інформаційні системи в організаціях.</w:t>
      </w:r>
    </w:p>
    <w:p w14:paraId="1781E2C7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ідтипи інформаційних систем.</w:t>
      </w:r>
    </w:p>
    <w:p w14:paraId="6CE5BB44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оброблення транзакцій.</w:t>
      </w:r>
    </w:p>
    <w:p w14:paraId="444E0AC7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роботи зі знаннями та офісні системи.</w:t>
      </w:r>
    </w:p>
    <w:p w14:paraId="01003D81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Управлінські інформаційні системи.</w:t>
      </w:r>
    </w:p>
    <w:p w14:paraId="01441CBD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підтримки прийняття рішень.</w:t>
      </w:r>
    </w:p>
    <w:p w14:paraId="2D0F2BD8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підтримки прийняття стратегічних рішень.</w:t>
      </w:r>
    </w:p>
    <w:p w14:paraId="3A11D0C0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Взаємозв’язок різних типів інформаційних систем.</w:t>
      </w:r>
    </w:p>
    <w:p w14:paraId="588227AF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збуту та маркетингу.</w:t>
      </w:r>
    </w:p>
    <w:p w14:paraId="14394323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Виробничі інформаційні системи.</w:t>
      </w:r>
    </w:p>
    <w:p w14:paraId="73D15207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Фінансові та бухгалтерські системи.</w:t>
      </w:r>
    </w:p>
    <w:p w14:paraId="4044DF36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и управління людськими ресурсами.</w:t>
      </w:r>
    </w:p>
    <w:p w14:paraId="2D340072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ризначення IТ оброблення даних.</w:t>
      </w:r>
    </w:p>
    <w:p w14:paraId="3F01E97C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Банки даних, їх особливості.</w:t>
      </w:r>
    </w:p>
    <w:p w14:paraId="47670C3E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Бази даних. Моделі даних.</w:t>
      </w:r>
    </w:p>
    <w:p w14:paraId="574D8A54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Система управління базами даних i її функції.</w:t>
      </w:r>
    </w:p>
    <w:p w14:paraId="54C09041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ризначення, основні компоненти IТ управління.</w:t>
      </w:r>
    </w:p>
    <w:p w14:paraId="7A6B0259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Автоматизоване робоче місце фахівця.</w:t>
      </w:r>
    </w:p>
    <w:p w14:paraId="76461062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ризначення офісних технологій.</w:t>
      </w:r>
    </w:p>
    <w:p w14:paraId="78EF69C6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Основні компоненти офісних технологій.</w:t>
      </w:r>
    </w:p>
    <w:p w14:paraId="13B9B99C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Технологія оброблення текстової інформації.</w:t>
      </w:r>
    </w:p>
    <w:p w14:paraId="57123FB5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Технологія оброблення табличної інформації.</w:t>
      </w:r>
    </w:p>
    <w:p w14:paraId="7222D8C5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ризначення технологій підтримки прийняття рішень.</w:t>
      </w:r>
    </w:p>
    <w:p w14:paraId="3DE2EB7D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Основні компоненти технологій підтримки прийняття рішень.</w:t>
      </w:r>
    </w:p>
    <w:p w14:paraId="4570DFDE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Призначення технологій експертних систем.</w:t>
      </w:r>
    </w:p>
    <w:p w14:paraId="1649301A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Основні компоненти технологій експертних систем.</w:t>
      </w:r>
    </w:p>
    <w:p w14:paraId="10C710DE" w14:textId="77777777" w:rsidR="002C3E9D" w:rsidRPr="00AC31F1" w:rsidRDefault="002C3E9D" w:rsidP="00182700">
      <w:pPr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 w:firstLine="567"/>
        <w:jc w:val="both"/>
      </w:pPr>
      <w:r w:rsidRPr="00AC31F1">
        <w:t>Моделі знань.</w:t>
      </w:r>
    </w:p>
    <w:p w14:paraId="3FDEC9B3" w14:textId="2D2BC16F" w:rsidR="002C3E9D" w:rsidRDefault="002C3E9D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02A89712" w14:textId="18B8358E" w:rsidR="0078300E" w:rsidRDefault="0078300E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6DEB3BE9" w14:textId="74665ABE" w:rsidR="0078300E" w:rsidRDefault="0078300E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15B42A08" w14:textId="3BBD23E3" w:rsidR="0078300E" w:rsidRDefault="0078300E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62169108" w14:textId="16C6CA62" w:rsidR="0078300E" w:rsidRDefault="0078300E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634EC959" w14:textId="77777777" w:rsidR="0078300E" w:rsidRPr="00AC31F1" w:rsidRDefault="0078300E" w:rsidP="00182700">
      <w:pPr>
        <w:spacing w:line="240" w:lineRule="auto"/>
        <w:ind w:firstLine="567"/>
        <w:contextualSpacing/>
        <w:jc w:val="both"/>
        <w:rPr>
          <w:lang w:eastAsia="ru-RU"/>
        </w:rPr>
      </w:pPr>
    </w:p>
    <w:p w14:paraId="60ECA294" w14:textId="77777777" w:rsidR="002C3E9D" w:rsidRPr="00AC31F1" w:rsidRDefault="002C3E9D" w:rsidP="00182700">
      <w:pPr>
        <w:snapToGrid w:val="0"/>
        <w:spacing w:line="240" w:lineRule="auto"/>
        <w:jc w:val="center"/>
        <w:rPr>
          <w:b/>
          <w:color w:val="000000"/>
          <w:spacing w:val="-6"/>
        </w:rPr>
      </w:pPr>
      <w:r w:rsidRPr="00AC31F1">
        <w:rPr>
          <w:rFonts w:eastAsia="Times New Roman"/>
          <w:b/>
          <w:bCs/>
          <w:color w:val="000000"/>
          <w:lang w:val="en-US" w:eastAsia="uk-UA"/>
        </w:rPr>
        <w:lastRenderedPageBreak/>
        <w:t>VI</w:t>
      </w:r>
      <w:r w:rsidRPr="00AC31F1">
        <w:rPr>
          <w:rFonts w:eastAsia="Times New Roman"/>
          <w:b/>
          <w:bCs/>
          <w:color w:val="000000"/>
          <w:lang w:eastAsia="uk-UA"/>
        </w:rPr>
        <w:t>. </w:t>
      </w:r>
      <w:r w:rsidRPr="00AC31F1">
        <w:rPr>
          <w:b/>
          <w:color w:val="000000"/>
          <w:spacing w:val="-6"/>
        </w:rPr>
        <w:t>Шкала оцінювання</w:t>
      </w:r>
    </w:p>
    <w:p w14:paraId="7125FDB3" w14:textId="77777777" w:rsidR="002C3E9D" w:rsidRPr="00AC31F1" w:rsidRDefault="002C3E9D" w:rsidP="002C3E9D">
      <w:pPr>
        <w:widowControl w:val="0"/>
        <w:snapToGrid w:val="0"/>
        <w:spacing w:line="240" w:lineRule="auto"/>
        <w:ind w:firstLine="567"/>
        <w:jc w:val="both"/>
        <w:rPr>
          <w:color w:val="000000"/>
        </w:rPr>
      </w:pPr>
      <w:r w:rsidRPr="00AC31F1">
        <w:rPr>
          <w:color w:val="000000"/>
        </w:rPr>
        <w:t xml:space="preserve">Оцінювання результатів складання підсумкового контролю у вигляді заліку здійснюється в порядку, передбаченому прийнятою в Університеті системою контролю знань за 100-бальною шкалою з переведенням у </w:t>
      </w:r>
      <w:r w:rsidRPr="00AC31F1">
        <w:rPr>
          <w:rFonts w:eastAsia="Times New Roman"/>
          <w:lang w:eastAsia="ru-RU"/>
        </w:rPr>
        <w:t>лінгвістичну оцінку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0162DA" w:rsidRPr="00F87FCC" w14:paraId="2FB91789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B87B" w14:textId="77777777"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Оцінка в балах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3BA7" w14:textId="77777777" w:rsidR="000162DA" w:rsidRPr="00F87FCC" w:rsidRDefault="000162DA" w:rsidP="005B7FA3">
            <w:pPr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87FCC">
              <w:rPr>
                <w:b/>
                <w:color w:val="000000"/>
                <w:sz w:val="24"/>
                <w:szCs w:val="24"/>
              </w:rPr>
              <w:t xml:space="preserve">Лінгвістична оцінка </w:t>
            </w:r>
          </w:p>
        </w:tc>
      </w:tr>
      <w:tr w:rsidR="002C3E9D" w:rsidRPr="00602FCA" w14:paraId="0B6151D3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C081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90–100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8DF79F" w14:textId="77777777" w:rsidR="002C3E9D" w:rsidRPr="000D0197" w:rsidRDefault="002C3E9D" w:rsidP="005B7FA3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Зараховано</w:t>
            </w:r>
          </w:p>
        </w:tc>
      </w:tr>
      <w:tr w:rsidR="002C3E9D" w:rsidRPr="00602FCA" w14:paraId="2D1B58F8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D4EF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82–89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1A107" w14:textId="77777777" w:rsidR="002C3E9D" w:rsidRPr="000D0197" w:rsidRDefault="002C3E9D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C3E9D" w:rsidRPr="00602FCA" w14:paraId="54B13054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EA41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75</w:t>
            </w:r>
            <w:r w:rsidRPr="002B6AF3">
              <w:rPr>
                <w:color w:val="000000"/>
                <w:sz w:val="24"/>
                <w:szCs w:val="24"/>
              </w:rPr>
              <w:noBreakHyphen/>
              <w:t>81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77005" w14:textId="77777777" w:rsidR="002C3E9D" w:rsidRPr="000D0197" w:rsidRDefault="002C3E9D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C3E9D" w:rsidRPr="00602FCA" w14:paraId="39E50759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EF6B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67</w:t>
            </w:r>
            <w:r w:rsidRPr="002B6AF3">
              <w:rPr>
                <w:color w:val="000000"/>
                <w:sz w:val="24"/>
                <w:szCs w:val="24"/>
              </w:rPr>
              <w:noBreakHyphen/>
              <w:t>74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89ABC" w14:textId="77777777" w:rsidR="002C3E9D" w:rsidRPr="000D0197" w:rsidRDefault="002C3E9D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C3E9D" w:rsidRPr="00602FCA" w14:paraId="1FDE0573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AE23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60</w:t>
            </w:r>
            <w:r w:rsidRPr="002B6AF3">
              <w:rPr>
                <w:color w:val="000000"/>
                <w:sz w:val="24"/>
                <w:szCs w:val="24"/>
              </w:rPr>
              <w:noBreakHyphen/>
              <w:t>66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2F29" w14:textId="77777777" w:rsidR="002C3E9D" w:rsidRPr="000D0197" w:rsidRDefault="002C3E9D" w:rsidP="005B7FA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C3E9D" w:rsidRPr="00602FCA" w14:paraId="446F1305" w14:textId="77777777" w:rsidTr="0011139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C02E" w14:textId="77777777" w:rsidR="002C3E9D" w:rsidRPr="002B6AF3" w:rsidRDefault="002C3E9D" w:rsidP="00182700">
            <w:pPr>
              <w:snapToGrid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6AF3">
              <w:rPr>
                <w:color w:val="000000"/>
                <w:sz w:val="24"/>
                <w:szCs w:val="24"/>
              </w:rPr>
              <w:t>0–5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6F6B" w14:textId="77777777" w:rsidR="002C3E9D" w:rsidRPr="000D0197" w:rsidRDefault="002C3E9D" w:rsidP="005B7FA3">
            <w:pPr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зарахова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необхідне перескладання)</w:t>
            </w:r>
          </w:p>
        </w:tc>
      </w:tr>
    </w:tbl>
    <w:p w14:paraId="743974AA" w14:textId="77777777" w:rsidR="003C665E" w:rsidRDefault="003C665E" w:rsidP="00FA39FE">
      <w:pPr>
        <w:spacing w:line="240" w:lineRule="auto"/>
        <w:ind w:firstLine="567"/>
        <w:rPr>
          <w:iCs/>
        </w:rPr>
      </w:pPr>
    </w:p>
    <w:p w14:paraId="5B3D9365" w14:textId="77777777" w:rsidR="002C3E9D" w:rsidRPr="002B6AF3" w:rsidRDefault="002C3E9D" w:rsidP="002C3E9D">
      <w:pPr>
        <w:spacing w:line="240" w:lineRule="auto"/>
        <w:ind w:firstLine="567"/>
        <w:rPr>
          <w:b/>
          <w:i/>
          <w:iCs/>
        </w:rPr>
      </w:pPr>
      <w:r w:rsidRPr="002B6AF3">
        <w:rPr>
          <w:b/>
          <w:i/>
          <w:iCs/>
        </w:rPr>
        <w:t>Критерії оцінювання результатів навчання:</w:t>
      </w:r>
    </w:p>
    <w:p w14:paraId="644C6A6C" w14:textId="77777777" w:rsidR="002C3E9D" w:rsidRPr="002B6AF3" w:rsidRDefault="002C3E9D" w:rsidP="002C3E9D">
      <w:pPr>
        <w:spacing w:line="240" w:lineRule="auto"/>
        <w:ind w:firstLine="567"/>
        <w:jc w:val="both"/>
        <w:rPr>
          <w:bCs/>
        </w:rPr>
      </w:pPr>
      <w:r w:rsidRPr="002B6AF3">
        <w:rPr>
          <w:bCs/>
          <w:i/>
          <w:iCs/>
        </w:rPr>
        <w:t>60–100 балів (зараховано):</w:t>
      </w:r>
      <w:r w:rsidRPr="002B6AF3">
        <w:rPr>
          <w:bCs/>
        </w:rPr>
        <w:t xml:space="preserve"> здобувач </w:t>
      </w:r>
      <w:r w:rsidRPr="002B6AF3">
        <w:t>володіє понятійним і фактичним апаратом освітнього компонента</w:t>
      </w:r>
      <w:r w:rsidRPr="002B6AF3">
        <w:rPr>
          <w:bCs/>
        </w:rPr>
        <w:t xml:space="preserve"> </w:t>
      </w:r>
      <w:r w:rsidRPr="002B6AF3">
        <w:t>в обсязі, необхідному для подальшого навчання та майбутньої роботи за фахом, здатний виконувати завдання, передбачені програмою, ознайомлений з основною рекомендованою літературою; при виконанні завдань припускається помилок, але демонструє спроможність їх усувати.</w:t>
      </w:r>
    </w:p>
    <w:p w14:paraId="629B9E2E" w14:textId="77777777" w:rsidR="002C3E9D" w:rsidRPr="002B6AF3" w:rsidRDefault="002C3E9D" w:rsidP="002C3E9D">
      <w:pPr>
        <w:spacing w:line="240" w:lineRule="auto"/>
        <w:ind w:firstLine="567"/>
        <w:jc w:val="both"/>
      </w:pPr>
      <w:r w:rsidRPr="002B6AF3">
        <w:rPr>
          <w:bCs/>
          <w:i/>
          <w:iCs/>
        </w:rPr>
        <w:t>0–59 балів (</w:t>
      </w:r>
      <w:proofErr w:type="spellStart"/>
      <w:r w:rsidRPr="002B6AF3">
        <w:rPr>
          <w:bCs/>
          <w:i/>
          <w:iCs/>
        </w:rPr>
        <w:t>незараховано</w:t>
      </w:r>
      <w:proofErr w:type="spellEnd"/>
      <w:r w:rsidRPr="002B6AF3">
        <w:rPr>
          <w:bCs/>
          <w:i/>
          <w:iCs/>
        </w:rPr>
        <w:t>):</w:t>
      </w:r>
      <w:r w:rsidRPr="002B6AF3">
        <w:rPr>
          <w:bCs/>
        </w:rPr>
        <w:t xml:space="preserve"> здобувач</w:t>
      </w:r>
      <w:r w:rsidRPr="002B6AF3">
        <w:t xml:space="preserve"> володіє понятійним і фактичним апаратом освітнього компонента на елементарному рівні, теоретичний зміст курсу не освоєний, необхідні практичні навички роботи не сформовані, більшість передбачених </w:t>
      </w:r>
      <w:proofErr w:type="spellStart"/>
      <w:r w:rsidRPr="002B6AF3">
        <w:t>силабусом</w:t>
      </w:r>
      <w:proofErr w:type="spellEnd"/>
      <w:r w:rsidRPr="002B6AF3">
        <w:t xml:space="preserve"> завдань не виконано або містять грубі помилки.</w:t>
      </w:r>
    </w:p>
    <w:p w14:paraId="0710289A" w14:textId="77777777" w:rsidR="004102D6" w:rsidRDefault="004102D6" w:rsidP="00FA39FE">
      <w:pPr>
        <w:spacing w:line="240" w:lineRule="auto"/>
        <w:ind w:firstLine="567"/>
        <w:jc w:val="both"/>
        <w:rPr>
          <w:bCs/>
        </w:rPr>
      </w:pPr>
    </w:p>
    <w:p w14:paraId="11F23FEA" w14:textId="77777777" w:rsidR="00F87FCC" w:rsidRDefault="008545C4" w:rsidP="00FA39FE">
      <w:pPr>
        <w:spacing w:line="240" w:lineRule="auto"/>
        <w:jc w:val="center"/>
        <w:rPr>
          <w:b/>
        </w:rPr>
      </w:pPr>
      <w:r w:rsidRPr="00024915">
        <w:rPr>
          <w:b/>
        </w:rPr>
        <w:t>V</w:t>
      </w:r>
      <w:r w:rsidR="00B608F9">
        <w:rPr>
          <w:b/>
        </w:rPr>
        <w:t>І</w:t>
      </w:r>
      <w:r w:rsidRPr="00024915">
        <w:rPr>
          <w:b/>
        </w:rPr>
        <w:t>I.</w:t>
      </w:r>
      <w:r w:rsidR="00F87FCC">
        <w:rPr>
          <w:b/>
        </w:rPr>
        <w:t> </w:t>
      </w:r>
      <w:r w:rsidRPr="00024915">
        <w:rPr>
          <w:b/>
        </w:rPr>
        <w:t>Рекомендована література та інтернет-ресурси</w:t>
      </w:r>
    </w:p>
    <w:p w14:paraId="158AAEAE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Інформаційно-комунікаційні технології в галузі знань [Електронний ресурс] : [електрон. </w:t>
      </w:r>
      <w:proofErr w:type="spellStart"/>
      <w:r w:rsidRPr="002B6AF3">
        <w:t>дистанц</w:t>
      </w:r>
      <w:proofErr w:type="spellEnd"/>
      <w:r w:rsidRPr="002B6AF3">
        <w:t xml:space="preserve">. курс для студентів] / </w:t>
      </w:r>
      <w:proofErr w:type="spellStart"/>
      <w:r w:rsidRPr="002B6AF3">
        <w:t>Волин</w:t>
      </w:r>
      <w:proofErr w:type="spellEnd"/>
      <w:r w:rsidRPr="002B6AF3">
        <w:t xml:space="preserve">. </w:t>
      </w:r>
      <w:proofErr w:type="spellStart"/>
      <w:r w:rsidRPr="002B6AF3">
        <w:t>нац</w:t>
      </w:r>
      <w:proofErr w:type="spellEnd"/>
      <w:r w:rsidRPr="002B6AF3">
        <w:t xml:space="preserve">. ун-т ім. Лесі Українки, Ф-т економіки та управління. – Електрон. дані. – [Луцьк] : ВНУ ім. Лесі Українки, 2024. – Режим доступу: авторизований. – Назва з екрана. – </w:t>
      </w:r>
      <w:proofErr w:type="spellStart"/>
      <w:r w:rsidRPr="002B6AF3">
        <w:t>Дистанц</w:t>
      </w:r>
      <w:proofErr w:type="spellEnd"/>
      <w:r w:rsidRPr="002B6AF3">
        <w:t xml:space="preserve">. курс в </w:t>
      </w:r>
      <w:proofErr w:type="spellStart"/>
      <w:r w:rsidRPr="002B6AF3">
        <w:t>навч</w:t>
      </w:r>
      <w:proofErr w:type="spellEnd"/>
      <w:r w:rsidRPr="002B6AF3">
        <w:t>. середовищі LMS MOODLE.</w:t>
      </w:r>
    </w:p>
    <w:p w14:paraId="045C054F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Інформаційно-комунікаційні технології в галузі знань [Електронне видання]: метод. вказівки до </w:t>
      </w:r>
      <w:proofErr w:type="spellStart"/>
      <w:r w:rsidRPr="002B6AF3">
        <w:t>лабор</w:t>
      </w:r>
      <w:proofErr w:type="spellEnd"/>
      <w:r w:rsidRPr="002B6AF3">
        <w:t xml:space="preserve">. занять. Луцьк: Волинський національний університет імені Лесі Українки, 2023. 64 с. URL: </w:t>
      </w:r>
      <w:hyperlink r:id="rId17" w:history="1">
        <w:r w:rsidRPr="002B6AF3">
          <w:rPr>
            <w:rStyle w:val="a3"/>
          </w:rPr>
          <w:t>https://evnuir.vnu.edu.ua/handle/123456789/23421</w:t>
        </w:r>
      </w:hyperlink>
      <w:r w:rsidRPr="002B6AF3">
        <w:t>.</w:t>
      </w:r>
    </w:p>
    <w:p w14:paraId="59444EBC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Інформаційно-комунікаційні технології в галузі знань [Електронне видання]: метод. вказівки до </w:t>
      </w:r>
      <w:proofErr w:type="spellStart"/>
      <w:r w:rsidRPr="002B6AF3">
        <w:t>самост</w:t>
      </w:r>
      <w:proofErr w:type="spellEnd"/>
      <w:r w:rsidRPr="002B6AF3">
        <w:t xml:space="preserve">. роботи. Луцьк: Волинський національний університет імені Лесі Українки, 2023. 56 с. URL: </w:t>
      </w:r>
      <w:hyperlink r:id="rId18" w:history="1">
        <w:r w:rsidRPr="002B6AF3">
          <w:rPr>
            <w:rStyle w:val="a3"/>
          </w:rPr>
          <w:t>https://evnuir.vnu.edu.ua/handle/123456789/23422</w:t>
        </w:r>
      </w:hyperlink>
      <w:r w:rsidRPr="002B6AF3">
        <w:t>.</w:t>
      </w:r>
    </w:p>
    <w:p w14:paraId="2C8D747D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r w:rsidRPr="002B6AF3">
        <w:rPr>
          <w:rFonts w:eastAsia="Times New Roman"/>
          <w:bCs/>
        </w:rPr>
        <w:t>Про захист інформації в інформаційно-комунікаційних системах: Закон України від 05 лип. 1994 р. № </w:t>
      </w:r>
      <w:r w:rsidRPr="002B6AF3">
        <w:rPr>
          <w:rFonts w:eastAsia="Times New Roman"/>
        </w:rPr>
        <w:t>80/94-ВР</w:t>
      </w:r>
      <w:r w:rsidRPr="002B6AF3">
        <w:rPr>
          <w:rFonts w:eastAsia="Times New Roman"/>
          <w:bCs/>
        </w:rPr>
        <w:t xml:space="preserve">. Дата оновлення: 20.04.2025. URL: </w:t>
      </w:r>
      <w:hyperlink r:id="rId19" w:anchor="Text" w:history="1">
        <w:r w:rsidRPr="002B6AF3">
          <w:rPr>
            <w:rStyle w:val="a3"/>
            <w:rFonts w:eastAsia="Times New Roman"/>
            <w:bCs/>
          </w:rPr>
          <w:t>https://zakon.rada.gov.ua/laws/show/80/94-%D0%B2%D1%80#Text</w:t>
        </w:r>
      </w:hyperlink>
      <w:r w:rsidRPr="002B6AF3">
        <w:rPr>
          <w:rFonts w:eastAsia="Times New Roman"/>
          <w:bCs/>
        </w:rPr>
        <w:t>.</w:t>
      </w:r>
    </w:p>
    <w:p w14:paraId="49BAB25B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bookmarkStart w:id="1" w:name="OLE_LINK4"/>
      <w:bookmarkStart w:id="2" w:name="OLE_LINK3"/>
      <w:proofErr w:type="spellStart"/>
      <w:r w:rsidRPr="002B6AF3">
        <w:t>Тоцька</w:t>
      </w:r>
      <w:proofErr w:type="spellEnd"/>
      <w:r w:rsidRPr="002B6AF3">
        <w:t xml:space="preserve"> О. Л. Використання інформаційно-комунікаційних технологій на підприємствах України за видами економічної діяльності. </w:t>
      </w:r>
      <w:r w:rsidRPr="002B6AF3">
        <w:rPr>
          <w:i/>
        </w:rPr>
        <w:t>Розвиток сфери фінансових послуг в умовах турбулентності національної економіки України</w:t>
      </w:r>
      <w:r w:rsidRPr="002B6AF3">
        <w:t xml:space="preserve">: </w:t>
      </w:r>
      <w:proofErr w:type="spellStart"/>
      <w:r w:rsidRPr="002B6AF3">
        <w:t>кол</w:t>
      </w:r>
      <w:proofErr w:type="spellEnd"/>
      <w:r w:rsidRPr="002B6AF3">
        <w:t xml:space="preserve">. монографія / за </w:t>
      </w:r>
      <w:proofErr w:type="spellStart"/>
      <w:r w:rsidRPr="002B6AF3">
        <w:t>заг</w:t>
      </w:r>
      <w:proofErr w:type="spellEnd"/>
      <w:r w:rsidRPr="002B6AF3">
        <w:t xml:space="preserve">. ред. д-ра </w:t>
      </w:r>
      <w:proofErr w:type="spellStart"/>
      <w:r w:rsidRPr="002B6AF3">
        <w:t>екон</w:t>
      </w:r>
      <w:proofErr w:type="spellEnd"/>
      <w:r w:rsidRPr="002B6AF3">
        <w:t xml:space="preserve">. наук, проф. М. В. Дубини. Чернігів: НУ «Чернігівська політехніка», 2024. С. 147–157. </w:t>
      </w:r>
      <w:r w:rsidRPr="002B6AF3">
        <w:rPr>
          <w:rFonts w:eastAsia="Times New Roman"/>
          <w:bCs/>
        </w:rPr>
        <w:t xml:space="preserve">URL: </w:t>
      </w:r>
      <w:hyperlink r:id="rId20" w:history="1">
        <w:r w:rsidRPr="002B6AF3">
          <w:rPr>
            <w:rStyle w:val="a3"/>
            <w:rFonts w:eastAsia="Times New Roman"/>
            <w:bCs/>
          </w:rPr>
          <w:t>https://evnuir.vnu.edu.ua/bitstream/123456789/24608/3/book_20.pdf</w:t>
        </w:r>
      </w:hyperlink>
      <w:r w:rsidRPr="002B6AF3">
        <w:rPr>
          <w:rFonts w:eastAsia="Times New Roman"/>
          <w:bCs/>
        </w:rPr>
        <w:t>.</w:t>
      </w:r>
    </w:p>
    <w:p w14:paraId="1A5929D3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lastRenderedPageBreak/>
        <w:t>Тоцька</w:t>
      </w:r>
      <w:proofErr w:type="spellEnd"/>
      <w:r w:rsidRPr="002B6AF3">
        <w:t xml:space="preserve"> О. Л., </w:t>
      </w:r>
      <w:proofErr w:type="spellStart"/>
      <w:r w:rsidRPr="002B6AF3">
        <w:t>Просвірніков</w:t>
      </w:r>
      <w:proofErr w:type="spellEnd"/>
      <w:r w:rsidRPr="002B6AF3">
        <w:t xml:space="preserve"> М. В. Можливості використання транспортної біржі </w:t>
      </w:r>
      <w:proofErr w:type="spellStart"/>
      <w:r w:rsidRPr="002B6AF3">
        <w:t>Lardi-Trans</w:t>
      </w:r>
      <w:proofErr w:type="spellEnd"/>
      <w:r w:rsidRPr="002B6AF3">
        <w:t xml:space="preserve"> у діяльності учасників автомобільних вантажних перевезень. </w:t>
      </w:r>
      <w:r w:rsidRPr="002B6AF3">
        <w:rPr>
          <w:i/>
        </w:rPr>
        <w:t>Розвиток сфери фінансових послуг в умовах турбулентності національної економіки України</w:t>
      </w:r>
      <w:r w:rsidRPr="002B6AF3">
        <w:t xml:space="preserve">: </w:t>
      </w:r>
      <w:proofErr w:type="spellStart"/>
      <w:r w:rsidRPr="002B6AF3">
        <w:t>кол</w:t>
      </w:r>
      <w:proofErr w:type="spellEnd"/>
      <w:r w:rsidRPr="002B6AF3">
        <w:t xml:space="preserve">. монографія / за </w:t>
      </w:r>
      <w:proofErr w:type="spellStart"/>
      <w:r w:rsidRPr="002B6AF3">
        <w:t>заг</w:t>
      </w:r>
      <w:proofErr w:type="spellEnd"/>
      <w:r w:rsidRPr="002B6AF3">
        <w:t xml:space="preserve">. ред. д-ра </w:t>
      </w:r>
      <w:proofErr w:type="spellStart"/>
      <w:r w:rsidRPr="002B6AF3">
        <w:t>екон</w:t>
      </w:r>
      <w:proofErr w:type="spellEnd"/>
      <w:r w:rsidRPr="002B6AF3">
        <w:t xml:space="preserve">. наук, проф. М. В. Дубини. Чернігів: НУ «Чернігівська політехніка», 2024. С. 157–169. </w:t>
      </w:r>
      <w:r w:rsidRPr="002B6AF3">
        <w:rPr>
          <w:rFonts w:eastAsia="Times New Roman"/>
          <w:bCs/>
        </w:rPr>
        <w:t xml:space="preserve">URL: </w:t>
      </w:r>
      <w:hyperlink r:id="rId21" w:history="1">
        <w:r w:rsidRPr="002B6AF3">
          <w:rPr>
            <w:rStyle w:val="a3"/>
            <w:rFonts w:eastAsia="Times New Roman"/>
            <w:bCs/>
          </w:rPr>
          <w:t>https://evnuir.vnu.edu.ua/bitstream/123456789/24612/3/book_21.pdf</w:t>
        </w:r>
      </w:hyperlink>
      <w:r w:rsidRPr="002B6AF3">
        <w:rPr>
          <w:rFonts w:eastAsia="Times New Roman"/>
          <w:bCs/>
        </w:rPr>
        <w:t>.</w:t>
      </w:r>
    </w:p>
    <w:p w14:paraId="69A6322E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r w:rsidRPr="002B6AF3">
        <w:t xml:space="preserve">Завада О. П., </w:t>
      </w:r>
      <w:proofErr w:type="spellStart"/>
      <w:r w:rsidRPr="002B6AF3">
        <w:t>Тоцька</w:t>
      </w:r>
      <w:proofErr w:type="spellEnd"/>
      <w:r w:rsidRPr="002B6AF3">
        <w:t xml:space="preserve"> О. Л. Методологія формування інформаційно-аналітичної підтримки для розвитку цифрових </w:t>
      </w:r>
      <w:proofErr w:type="spellStart"/>
      <w:r w:rsidRPr="002B6AF3">
        <w:t>компетентностей</w:t>
      </w:r>
      <w:proofErr w:type="spellEnd"/>
      <w:r w:rsidRPr="002B6AF3">
        <w:t xml:space="preserve"> бакалаврів економічного профілю. </w:t>
      </w:r>
      <w:r w:rsidRPr="002B6AF3">
        <w:rPr>
          <w:i/>
        </w:rPr>
        <w:t>Освітня аналітика України</w:t>
      </w:r>
      <w:r w:rsidRPr="002B6AF3">
        <w:t xml:space="preserve">. 2021. № 2 (13). С. 56–69. </w:t>
      </w:r>
      <w:r w:rsidRPr="002B6AF3">
        <w:rPr>
          <w:rFonts w:eastAsia="Times New Roman"/>
          <w:bCs/>
        </w:rPr>
        <w:t xml:space="preserve">URL: </w:t>
      </w:r>
      <w:hyperlink r:id="rId22" w:history="1">
        <w:r w:rsidRPr="002B6AF3">
          <w:rPr>
            <w:rStyle w:val="a3"/>
          </w:rPr>
          <w:t>https://science.iea.gov.ua/wp-content/uploads/2021/07/5_Zavada_Tocka_213_2021_56_69.pdf</w:t>
        </w:r>
      </w:hyperlink>
      <w:r w:rsidRPr="002B6AF3">
        <w:t>.</w:t>
      </w:r>
    </w:p>
    <w:p w14:paraId="27E00733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rPr>
          <w:bCs/>
          <w:lang w:eastAsia="zh-CN"/>
        </w:rPr>
        <w:t>Totska</w:t>
      </w:r>
      <w:proofErr w:type="spellEnd"/>
      <w:r w:rsidRPr="002B6AF3">
        <w:rPr>
          <w:bCs/>
          <w:lang w:eastAsia="zh-CN"/>
        </w:rPr>
        <w:t xml:space="preserve"> O. </w:t>
      </w:r>
      <w:r w:rsidRPr="002B6AF3">
        <w:rPr>
          <w:rStyle w:val="rynqvb"/>
          <w:lang w:val="en"/>
        </w:rPr>
        <w:t>Ukraine’s foreign trade with EU countries in telecommunications, computer and information services: analytical studies</w:t>
      </w:r>
      <w:r w:rsidRPr="002B6AF3">
        <w:rPr>
          <w:bCs/>
          <w:lang w:eastAsia="zh-CN"/>
        </w:rPr>
        <w:t xml:space="preserve"> [</w:t>
      </w:r>
      <w:r w:rsidRPr="002B6AF3">
        <w:t>Зовнішня торгівля України з країнами ЄС телекомунікаційними, комп’ютерними й інформаційними послугами: аналітичні студії</w:t>
      </w:r>
      <w:r w:rsidRPr="002B6AF3">
        <w:rPr>
          <w:bCs/>
          <w:lang w:eastAsia="zh-CN"/>
        </w:rPr>
        <w:t xml:space="preserve">]. </w:t>
      </w:r>
      <w:r w:rsidRPr="002B6AF3">
        <w:rPr>
          <w:i/>
          <w:iCs/>
          <w:color w:val="202122"/>
          <w:shd w:val="clear" w:color="auto" w:fill="FFFFFF"/>
          <w:lang w:val="en-US"/>
        </w:rPr>
        <w:t>Thai Journal of National Interest</w:t>
      </w:r>
      <w:r w:rsidRPr="002B6AF3">
        <w:rPr>
          <w:bCs/>
          <w:lang w:eastAsia="zh-CN"/>
        </w:rPr>
        <w:t xml:space="preserve">. 2025. </w:t>
      </w:r>
      <w:proofErr w:type="spellStart"/>
      <w:r w:rsidRPr="002B6AF3">
        <w:rPr>
          <w:bCs/>
          <w:lang w:eastAsia="zh-CN"/>
        </w:rPr>
        <w:t>Vol</w:t>
      </w:r>
      <w:proofErr w:type="spellEnd"/>
      <w:r w:rsidRPr="002B6AF3">
        <w:rPr>
          <w:bCs/>
          <w:lang w:eastAsia="zh-CN"/>
        </w:rPr>
        <w:t xml:space="preserve">. 5. </w:t>
      </w:r>
      <w:proofErr w:type="spellStart"/>
      <w:r w:rsidRPr="002B6AF3">
        <w:rPr>
          <w:bCs/>
          <w:lang w:eastAsia="zh-CN"/>
        </w:rPr>
        <w:t>No</w:t>
      </w:r>
      <w:proofErr w:type="spellEnd"/>
      <w:r w:rsidRPr="002B6AF3">
        <w:rPr>
          <w:bCs/>
          <w:lang w:eastAsia="zh-CN"/>
        </w:rPr>
        <w:t>. </w:t>
      </w:r>
      <w:r w:rsidRPr="002B6AF3">
        <w:rPr>
          <w:bCs/>
          <w:lang w:val="en-US" w:eastAsia="zh-CN"/>
        </w:rPr>
        <w:t>20</w:t>
      </w:r>
      <w:r w:rsidRPr="002B6AF3">
        <w:rPr>
          <w:bCs/>
          <w:lang w:eastAsia="zh-CN"/>
        </w:rPr>
        <w:t>. P. </w:t>
      </w:r>
      <w:r w:rsidRPr="002B6AF3">
        <w:rPr>
          <w:bCs/>
          <w:lang w:val="en-US" w:eastAsia="zh-CN"/>
        </w:rPr>
        <w:t>1</w:t>
      </w:r>
      <w:r w:rsidRPr="002B6AF3">
        <w:rPr>
          <w:bCs/>
          <w:lang w:eastAsia="zh-CN"/>
        </w:rPr>
        <w:t>–</w:t>
      </w:r>
      <w:r w:rsidRPr="002B6AF3">
        <w:rPr>
          <w:bCs/>
          <w:lang w:val="en-US" w:eastAsia="zh-CN"/>
        </w:rPr>
        <w:t>10</w:t>
      </w:r>
      <w:r w:rsidRPr="002B6AF3">
        <w:rPr>
          <w:bCs/>
          <w:lang w:eastAsia="zh-CN"/>
        </w:rPr>
        <w:t>.</w:t>
      </w:r>
    </w:p>
    <w:p w14:paraId="5880E600" w14:textId="77777777" w:rsidR="002C3E9D" w:rsidRPr="002B6AF3" w:rsidRDefault="002C3E9D" w:rsidP="002C3E9D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</w:t>
      </w:r>
      <w:r w:rsidRPr="002B6AF3">
        <w:rPr>
          <w:bCs/>
        </w:rPr>
        <w:t>Безпека державних підприємств: які комп’ютерні програми сфери економіки дозволені до використання?</w:t>
      </w:r>
      <w:r w:rsidRPr="002B6AF3">
        <w:t xml:space="preserve"> </w:t>
      </w:r>
      <w:r w:rsidRPr="002B6AF3">
        <w:rPr>
          <w:i/>
        </w:rPr>
        <w:t>Соціально-компетентне управління корпораціями в умовах поведінкової економіки</w:t>
      </w:r>
      <w:r w:rsidRPr="002B6AF3">
        <w:t xml:space="preserve">: матеріали </w:t>
      </w:r>
      <w:proofErr w:type="spellStart"/>
      <w:r w:rsidRPr="002B6AF3">
        <w:t>Міжна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>., 18 </w:t>
      </w:r>
      <w:proofErr w:type="spellStart"/>
      <w:r w:rsidRPr="002B6AF3">
        <w:t>лют</w:t>
      </w:r>
      <w:proofErr w:type="spellEnd"/>
      <w:r w:rsidRPr="002B6AF3">
        <w:t>. 2021 р. / відп. ред. О. М. Павлова, К. В. Павлов, Л. В. Шостак, А. М. </w:t>
      </w:r>
      <w:proofErr w:type="spellStart"/>
      <w:r w:rsidRPr="002B6AF3">
        <w:t>Лялюк</w:t>
      </w:r>
      <w:proofErr w:type="spellEnd"/>
      <w:r w:rsidRPr="002B6AF3">
        <w:t xml:space="preserve">. Луцьк, 2021. С. 226–228. </w:t>
      </w:r>
      <w:r w:rsidRPr="002B6AF3">
        <w:rPr>
          <w:rFonts w:eastAsia="Times New Roman"/>
          <w:bCs/>
        </w:rPr>
        <w:t xml:space="preserve">URL: </w:t>
      </w:r>
      <w:hyperlink r:id="rId23" w:history="1">
        <w:r w:rsidRPr="002B6AF3">
          <w:rPr>
            <w:rStyle w:val="a3"/>
            <w:rFonts w:eastAsia="Times New Roman"/>
            <w:bCs/>
          </w:rPr>
          <w:t>https://evnuir.vnu.edu.ua/bitstream/123456789/19402/1/thesis_61.pdf</w:t>
        </w:r>
      </w:hyperlink>
      <w:r w:rsidRPr="002B6AF3">
        <w:rPr>
          <w:rFonts w:eastAsia="Times New Roman"/>
          <w:bCs/>
        </w:rPr>
        <w:t>.</w:t>
      </w:r>
    </w:p>
    <w:p w14:paraId="640469DC" w14:textId="77777777" w:rsidR="002C3E9D" w:rsidRPr="002B6AF3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Розвиток цифрових </w:t>
      </w:r>
      <w:proofErr w:type="spellStart"/>
      <w:r w:rsidRPr="002B6AF3">
        <w:t>компетентностей</w:t>
      </w:r>
      <w:proofErr w:type="spellEnd"/>
      <w:r w:rsidRPr="002B6AF3">
        <w:t xml:space="preserve"> бакалаврів-обліковців. </w:t>
      </w:r>
      <w:r w:rsidRPr="002B6AF3">
        <w:rPr>
          <w:i/>
        </w:rPr>
        <w:t>Облік, аналіз і аудит: виклики інституціональної економіки</w:t>
      </w:r>
      <w:r w:rsidRPr="002B6AF3">
        <w:t>: тези доповідей VIII </w:t>
      </w:r>
      <w:proofErr w:type="spellStart"/>
      <w:r w:rsidRPr="002B6AF3">
        <w:t>Міжна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>., 9 </w:t>
      </w:r>
      <w:proofErr w:type="spellStart"/>
      <w:r w:rsidRPr="002B6AF3">
        <w:t>жовт</w:t>
      </w:r>
      <w:proofErr w:type="spellEnd"/>
      <w:r w:rsidRPr="002B6AF3">
        <w:t xml:space="preserve">. 2021 р. </w:t>
      </w:r>
      <w:proofErr w:type="spellStart"/>
      <w:r w:rsidRPr="002B6AF3">
        <w:t>Вип</w:t>
      </w:r>
      <w:proofErr w:type="spellEnd"/>
      <w:r w:rsidRPr="002B6AF3">
        <w:t xml:space="preserve">. 8. Луцьк: ІВВ Луцького НТУ, 2021. С. 380–382. </w:t>
      </w:r>
      <w:r w:rsidRPr="002B6AF3">
        <w:rPr>
          <w:rFonts w:eastAsia="Times New Roman"/>
          <w:bCs/>
        </w:rPr>
        <w:t xml:space="preserve">URL: </w:t>
      </w:r>
      <w:hyperlink r:id="rId24" w:history="1">
        <w:r w:rsidRPr="002B6AF3">
          <w:rPr>
            <w:rStyle w:val="a3"/>
            <w:rFonts w:eastAsia="Times New Roman"/>
            <w:bCs/>
          </w:rPr>
          <w:t>https://evnuir.vnu.edu.ua/bitstream/123456789/19800/1/thesis_64.pdf</w:t>
        </w:r>
      </w:hyperlink>
      <w:r w:rsidRPr="002B6AF3">
        <w:rPr>
          <w:rFonts w:eastAsia="Times New Roman"/>
          <w:bCs/>
        </w:rPr>
        <w:t>.</w:t>
      </w:r>
    </w:p>
    <w:p w14:paraId="185E114A" w14:textId="77777777" w:rsidR="002C3E9D" w:rsidRPr="002B6AF3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 </w:t>
      </w:r>
      <w:r w:rsidRPr="002B6AF3">
        <w:rPr>
          <w:bCs/>
        </w:rPr>
        <w:t>Особливості формування бюджету компанії за допомогою шаблону Microsoft Office</w:t>
      </w:r>
      <w:r w:rsidRPr="002B6AF3">
        <w:rPr>
          <w:bCs/>
          <w:caps/>
        </w:rPr>
        <w:t xml:space="preserve">. </w:t>
      </w:r>
      <w:r w:rsidRPr="002B6AF3">
        <w:rPr>
          <w:i/>
          <w:lang w:val="en-US"/>
        </w:rPr>
        <w:t>Socially competent management of corporations in a behavioral conditions economics</w:t>
      </w:r>
      <w:r w:rsidRPr="002B6AF3">
        <w:rPr>
          <w:lang w:val="en-US"/>
        </w:rPr>
        <w:t xml:space="preserve">: </w:t>
      </w:r>
      <w:r w:rsidRPr="002B6AF3">
        <w:rPr>
          <w:noProof/>
          <w:lang w:val="en-US" w:eastAsia="uk-UA"/>
        </w:rPr>
        <w:t>сollection of scientific papers</w:t>
      </w:r>
      <w:r w:rsidRPr="002B6AF3">
        <w:rPr>
          <w:lang w:val="en-US"/>
        </w:rPr>
        <w:t xml:space="preserve"> / resp. ed. </w:t>
      </w:r>
      <w:r w:rsidRPr="002B6AF3">
        <w:rPr>
          <w:lang w:val="pt-BR"/>
        </w:rPr>
        <w:t xml:space="preserve">Konstantin Pavlov, Elena Pavlova, Ludmila Shostak, Tatiana Bukoros, Josef Zyatko. </w:t>
      </w:r>
      <w:r w:rsidRPr="002B6AF3">
        <w:rPr>
          <w:lang w:val="en-US"/>
        </w:rPr>
        <w:t xml:space="preserve">November 24-25, 2021. </w:t>
      </w:r>
      <w:r w:rsidRPr="002B6AF3">
        <w:rPr>
          <w:bCs/>
          <w:lang w:val="en-US"/>
        </w:rPr>
        <w:t xml:space="preserve">Chapter I. </w:t>
      </w:r>
      <w:proofErr w:type="spellStart"/>
      <w:r w:rsidRPr="002B6AF3">
        <w:rPr>
          <w:lang w:val="en-US"/>
        </w:rPr>
        <w:t>Podhájska</w:t>
      </w:r>
      <w:proofErr w:type="spellEnd"/>
      <w:r w:rsidRPr="002B6AF3">
        <w:rPr>
          <w:lang w:val="en-US"/>
        </w:rPr>
        <w:t xml:space="preserve">: European institute of further education, </w:t>
      </w:r>
      <w:r w:rsidRPr="002B6AF3">
        <w:t>2021. P</w:t>
      </w:r>
      <w:r w:rsidRPr="002B6AF3">
        <w:rPr>
          <w:lang w:val="en-US"/>
        </w:rPr>
        <w:t>.</w:t>
      </w:r>
      <w:r w:rsidRPr="002B6AF3">
        <w:t> </w:t>
      </w:r>
      <w:r w:rsidRPr="002B6AF3">
        <w:rPr>
          <w:lang w:val="en-US"/>
        </w:rPr>
        <w:t>19</w:t>
      </w:r>
      <w:r w:rsidRPr="002B6AF3">
        <w:t>0</w:t>
      </w:r>
      <w:r w:rsidRPr="002B6AF3">
        <w:rPr>
          <w:lang w:val="en-US"/>
        </w:rPr>
        <w:t>–19</w:t>
      </w:r>
      <w:r w:rsidRPr="002B6AF3">
        <w:t>1</w:t>
      </w:r>
      <w:r w:rsidRPr="002B6AF3">
        <w:rPr>
          <w:lang w:val="en-US"/>
        </w:rPr>
        <w:t>.</w:t>
      </w:r>
      <w:r w:rsidRPr="002B6AF3">
        <w:t xml:space="preserve"> </w:t>
      </w:r>
      <w:r w:rsidRPr="002B6AF3">
        <w:rPr>
          <w:rFonts w:eastAsia="Times New Roman"/>
          <w:bCs/>
        </w:rPr>
        <w:t xml:space="preserve">URL: </w:t>
      </w:r>
      <w:hyperlink r:id="rId25" w:history="1">
        <w:r w:rsidRPr="002B6AF3">
          <w:rPr>
            <w:rStyle w:val="a3"/>
            <w:rFonts w:eastAsia="Times New Roman"/>
            <w:bCs/>
          </w:rPr>
          <w:t>https://evnuir.vnu.edu.ua/bitstream/123456789/20034/1/thesis_72.pdf</w:t>
        </w:r>
      </w:hyperlink>
      <w:r w:rsidRPr="002B6AF3">
        <w:rPr>
          <w:rFonts w:eastAsia="Times New Roman"/>
          <w:bCs/>
        </w:rPr>
        <w:t>.</w:t>
      </w:r>
    </w:p>
    <w:p w14:paraId="6BC9FABA" w14:textId="77777777" w:rsidR="002C3E9D" w:rsidRPr="002B6AF3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Формування цифрових </w:t>
      </w:r>
      <w:proofErr w:type="spellStart"/>
      <w:r w:rsidRPr="002B6AF3">
        <w:t>компетентностей</w:t>
      </w:r>
      <w:proofErr w:type="spellEnd"/>
      <w:r w:rsidRPr="002B6AF3">
        <w:t xml:space="preserve"> майбутніх фахівців з управління у закладах вищої освіти. </w:t>
      </w:r>
      <w:r w:rsidRPr="002B6AF3">
        <w:rPr>
          <w:i/>
        </w:rPr>
        <w:t>Сучасне управління організаціями: концепції, цифрові трансформації, моделі інноваційного розвитку</w:t>
      </w:r>
      <w:r w:rsidRPr="002B6AF3">
        <w:t xml:space="preserve">: </w:t>
      </w:r>
      <w:proofErr w:type="spellStart"/>
      <w:r w:rsidRPr="002B6AF3">
        <w:t>зб</w:t>
      </w:r>
      <w:proofErr w:type="spellEnd"/>
      <w:r w:rsidRPr="002B6AF3">
        <w:t>. тез доповідей I </w:t>
      </w:r>
      <w:proofErr w:type="spellStart"/>
      <w:r w:rsidRPr="002B6AF3">
        <w:t>Міжна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>., 25 </w:t>
      </w:r>
      <w:proofErr w:type="spellStart"/>
      <w:r w:rsidRPr="002B6AF3">
        <w:t>листоп</w:t>
      </w:r>
      <w:proofErr w:type="spellEnd"/>
      <w:r w:rsidRPr="002B6AF3">
        <w:t xml:space="preserve">. 2021 р. [Електронний ресурс]. Харків: ХНУ імені В. Н. Каразіна, 2021. С. 340–341. </w:t>
      </w:r>
      <w:r w:rsidRPr="002B6AF3">
        <w:rPr>
          <w:rFonts w:eastAsia="Times New Roman"/>
          <w:bCs/>
        </w:rPr>
        <w:t xml:space="preserve">URL: </w:t>
      </w:r>
      <w:hyperlink r:id="rId26" w:history="1">
        <w:r w:rsidRPr="002B6AF3">
          <w:rPr>
            <w:rStyle w:val="a3"/>
            <w:rFonts w:eastAsia="Times New Roman"/>
            <w:bCs/>
          </w:rPr>
          <w:t>https://evnuir.vnu.edu.ua/bitstream/123456789/20035/1/thesis_73.pdf</w:t>
        </w:r>
      </w:hyperlink>
      <w:r w:rsidRPr="002B6AF3">
        <w:rPr>
          <w:rFonts w:eastAsia="Times New Roman"/>
          <w:bCs/>
        </w:rPr>
        <w:t>.</w:t>
      </w:r>
    </w:p>
    <w:p w14:paraId="3EA4B046" w14:textId="77777777" w:rsidR="002C3E9D" w:rsidRPr="002B6AF3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Формування бюджету </w:t>
      </w:r>
      <w:proofErr w:type="spellStart"/>
      <w:r w:rsidRPr="002B6AF3">
        <w:t>проєкту</w:t>
      </w:r>
      <w:proofErr w:type="spellEnd"/>
      <w:r w:rsidRPr="002B6AF3">
        <w:t xml:space="preserve"> фінансово-економічної грамотності за допомогою програми Microsoft Excel. </w:t>
      </w:r>
      <w:r w:rsidRPr="002B6AF3">
        <w:rPr>
          <w:i/>
        </w:rPr>
        <w:t>Новітні технології сучасного суспільства (НТСС-2021)</w:t>
      </w:r>
      <w:r w:rsidRPr="002B6AF3">
        <w:t>: II </w:t>
      </w:r>
      <w:proofErr w:type="spellStart"/>
      <w:r w:rsidRPr="002B6AF3">
        <w:t>Міжна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 xml:space="preserve">.: тези </w:t>
      </w:r>
      <w:proofErr w:type="spellStart"/>
      <w:r w:rsidRPr="002B6AF3">
        <w:t>доп</w:t>
      </w:r>
      <w:proofErr w:type="spellEnd"/>
      <w:r w:rsidRPr="002B6AF3">
        <w:t xml:space="preserve">., 17 груд. 2021 р.: у 2 ч. Чернігів: НУ «Чернігівська політехніка», 2021. Ч. ІІ. С. 162. </w:t>
      </w:r>
      <w:r w:rsidRPr="002B6AF3">
        <w:rPr>
          <w:rFonts w:eastAsia="Times New Roman"/>
          <w:bCs/>
        </w:rPr>
        <w:t xml:space="preserve">URL: </w:t>
      </w:r>
      <w:hyperlink r:id="rId27" w:history="1">
        <w:r w:rsidRPr="002B6AF3">
          <w:rPr>
            <w:rStyle w:val="a3"/>
            <w:rFonts w:eastAsia="Times New Roman"/>
            <w:bCs/>
          </w:rPr>
          <w:t>https://evnuir.vnu.edu.ua/bitstream/123456789/20680/1/thesis_75.pdf</w:t>
        </w:r>
      </w:hyperlink>
      <w:r w:rsidRPr="002B6AF3">
        <w:rPr>
          <w:rFonts w:eastAsia="Times New Roman"/>
          <w:bCs/>
        </w:rPr>
        <w:t>.</w:t>
      </w:r>
    </w:p>
    <w:p w14:paraId="4F0B4D43" w14:textId="77777777" w:rsidR="002C3E9D" w:rsidRPr="002B6AF3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</w:rPr>
      </w:pPr>
      <w:proofErr w:type="spellStart"/>
      <w:r w:rsidRPr="002B6AF3">
        <w:t>Тоцька</w:t>
      </w:r>
      <w:proofErr w:type="spellEnd"/>
      <w:r w:rsidRPr="002B6AF3">
        <w:t xml:space="preserve"> О. Л. </w:t>
      </w:r>
      <w:proofErr w:type="spellStart"/>
      <w:r w:rsidRPr="002B6AF3">
        <w:t>Дашборди</w:t>
      </w:r>
      <w:proofErr w:type="spellEnd"/>
      <w:r w:rsidRPr="002B6AF3">
        <w:t xml:space="preserve"> як засіб оперативного інформування вітчизняних експортерів. </w:t>
      </w:r>
      <w:r w:rsidRPr="002B6AF3">
        <w:rPr>
          <w:i/>
        </w:rPr>
        <w:t xml:space="preserve">Модернізація економіки в контексті інноваційного розвитку сучасного </w:t>
      </w:r>
      <w:r w:rsidRPr="002B6AF3">
        <w:rPr>
          <w:i/>
        </w:rPr>
        <w:lastRenderedPageBreak/>
        <w:t>суспільства</w:t>
      </w:r>
      <w:r w:rsidRPr="002B6AF3">
        <w:t xml:space="preserve">: матеріали </w:t>
      </w:r>
      <w:proofErr w:type="spellStart"/>
      <w:r w:rsidRPr="002B6AF3">
        <w:t>доп</w:t>
      </w:r>
      <w:proofErr w:type="spellEnd"/>
      <w:r w:rsidRPr="002B6AF3">
        <w:t xml:space="preserve">. учасників </w:t>
      </w:r>
      <w:proofErr w:type="spellStart"/>
      <w:r w:rsidRPr="002B6AF3">
        <w:t>Всеук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>., 16–17 </w:t>
      </w:r>
      <w:proofErr w:type="spellStart"/>
      <w:r w:rsidRPr="002B6AF3">
        <w:t>листоп</w:t>
      </w:r>
      <w:proofErr w:type="spellEnd"/>
      <w:r w:rsidRPr="002B6AF3">
        <w:t xml:space="preserve">. 2023 р. / відп. ред. Л. М. Горбач. Луцьк: Волинський інститут ім. В. Липинського ПрАТ «ВНЗ «МАУП», 2023. С. 146–149. </w:t>
      </w:r>
      <w:r w:rsidRPr="002B6AF3">
        <w:rPr>
          <w:rFonts w:eastAsia="Times New Roman"/>
          <w:bCs/>
        </w:rPr>
        <w:t xml:space="preserve">URL: </w:t>
      </w:r>
      <w:hyperlink r:id="rId28" w:history="1">
        <w:r w:rsidRPr="002B6AF3">
          <w:rPr>
            <w:rStyle w:val="a3"/>
            <w:rFonts w:eastAsia="Times New Roman"/>
            <w:bCs/>
          </w:rPr>
          <w:t>https://evnuir.vnu.edu.ua/bitstream/123456789/23118/1/thesis_84.pdf</w:t>
        </w:r>
      </w:hyperlink>
      <w:r w:rsidRPr="002B6AF3">
        <w:rPr>
          <w:rFonts w:eastAsia="Times New Roman"/>
          <w:bCs/>
        </w:rPr>
        <w:t>.</w:t>
      </w:r>
    </w:p>
    <w:p w14:paraId="7F9FE963" w14:textId="77777777" w:rsidR="004532D2" w:rsidRPr="002C3E9D" w:rsidRDefault="002C3E9D" w:rsidP="002C3E9D">
      <w:pPr>
        <w:numPr>
          <w:ilvl w:val="0"/>
          <w:numId w:val="21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proofErr w:type="spellStart"/>
      <w:r w:rsidRPr="002B6AF3">
        <w:t>Тоцька</w:t>
      </w:r>
      <w:proofErr w:type="spellEnd"/>
      <w:r w:rsidRPr="002B6AF3">
        <w:t xml:space="preserve"> О. Л. Можливості використання програми Microsoft </w:t>
      </w:r>
      <w:proofErr w:type="spellStart"/>
      <w:r w:rsidRPr="002B6AF3">
        <w:t>Forms</w:t>
      </w:r>
      <w:proofErr w:type="spellEnd"/>
      <w:r w:rsidRPr="002B6AF3">
        <w:t xml:space="preserve"> бакалаврами економічного профілю у межах вивчення освітнього компонента «Інформаційно-комунікаційні технології в галузі знань». </w:t>
      </w:r>
      <w:r w:rsidRPr="002B6AF3">
        <w:rPr>
          <w:i/>
        </w:rPr>
        <w:t>Актуальні проблеми управління соціально-економічними системами</w:t>
      </w:r>
      <w:r w:rsidRPr="002B6AF3">
        <w:t>: матеріали IX </w:t>
      </w:r>
      <w:proofErr w:type="spellStart"/>
      <w:r w:rsidRPr="002B6AF3">
        <w:t>Міжнар</w:t>
      </w:r>
      <w:proofErr w:type="spellEnd"/>
      <w:r w:rsidRPr="002B6AF3">
        <w:t>. наук.-</w:t>
      </w:r>
      <w:proofErr w:type="spellStart"/>
      <w:r w:rsidRPr="002B6AF3">
        <w:t>практ</w:t>
      </w:r>
      <w:proofErr w:type="spellEnd"/>
      <w:r w:rsidRPr="002B6AF3">
        <w:t xml:space="preserve">. </w:t>
      </w:r>
      <w:proofErr w:type="spellStart"/>
      <w:r w:rsidRPr="002B6AF3">
        <w:t>конф</w:t>
      </w:r>
      <w:proofErr w:type="spellEnd"/>
      <w:r w:rsidRPr="002B6AF3">
        <w:t xml:space="preserve">., 15 груд. 2023 р. Луцьк: ЛНТУ, 2023. Ч. 2. С. 219–220. </w:t>
      </w:r>
      <w:r w:rsidRPr="002B6AF3">
        <w:rPr>
          <w:rFonts w:eastAsia="Times New Roman"/>
          <w:bCs/>
        </w:rPr>
        <w:t xml:space="preserve">URL: </w:t>
      </w:r>
      <w:hyperlink r:id="rId29" w:history="1">
        <w:r w:rsidRPr="002B6AF3">
          <w:rPr>
            <w:rStyle w:val="a3"/>
            <w:rFonts w:eastAsia="Times New Roman"/>
            <w:bCs/>
          </w:rPr>
          <w:t>https://evnuir.vnu.edu.ua/bitstream/123456789/23431/1/thesis_86.pdf</w:t>
        </w:r>
      </w:hyperlink>
      <w:r w:rsidRPr="00CF133C">
        <w:rPr>
          <w:rFonts w:eastAsia="Times New Roman"/>
          <w:bCs/>
          <w:sz w:val="24"/>
          <w:szCs w:val="24"/>
        </w:rPr>
        <w:t>.</w:t>
      </w:r>
      <w:bookmarkEnd w:id="1"/>
      <w:bookmarkEnd w:id="2"/>
    </w:p>
    <w:sectPr w:rsidR="004532D2" w:rsidRPr="002C3E9D" w:rsidSect="00A74E9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2064" w14:textId="77777777" w:rsidR="00DC1D2A" w:rsidRDefault="00DC1D2A" w:rsidP="002702AE">
      <w:pPr>
        <w:spacing w:line="240" w:lineRule="auto"/>
      </w:pPr>
      <w:r>
        <w:separator/>
      </w:r>
    </w:p>
  </w:endnote>
  <w:endnote w:type="continuationSeparator" w:id="0">
    <w:p w14:paraId="43EE2669" w14:textId="77777777" w:rsidR="00DC1D2A" w:rsidRDefault="00DC1D2A" w:rsidP="00270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80"/>
    <w:family w:val="auto"/>
    <w:pitch w:val="default"/>
    <w:sig w:usb0="00002A87" w:usb1="08070000" w:usb2="00000010" w:usb3="00000000" w:csb0="0002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7AB5" w14:textId="77777777" w:rsidR="00DC1D2A" w:rsidRDefault="00DC1D2A" w:rsidP="002702AE">
      <w:pPr>
        <w:spacing w:line="240" w:lineRule="auto"/>
      </w:pPr>
      <w:r>
        <w:separator/>
      </w:r>
    </w:p>
  </w:footnote>
  <w:footnote w:type="continuationSeparator" w:id="0">
    <w:p w14:paraId="3903786D" w14:textId="77777777" w:rsidR="00DC1D2A" w:rsidRDefault="00DC1D2A" w:rsidP="00270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664251"/>
      <w:docPartObj>
        <w:docPartGallery w:val="Page Numbers (Top of Page)"/>
        <w:docPartUnique/>
      </w:docPartObj>
    </w:sdtPr>
    <w:sdtEndPr/>
    <w:sdtContent>
      <w:p w14:paraId="61003E76" w14:textId="77777777" w:rsidR="000B13CF" w:rsidRDefault="009E00BE" w:rsidP="002702A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B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136C8C74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1" w15:restartNumberingAfterBreak="0">
    <w:nsid w:val="0B3C2D09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831F2"/>
    <w:multiLevelType w:val="hybridMultilevel"/>
    <w:tmpl w:val="8A849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6F1574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074583"/>
    <w:multiLevelType w:val="hybridMultilevel"/>
    <w:tmpl w:val="D12ACBFE"/>
    <w:lvl w:ilvl="0" w:tplc="4454B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E73C1"/>
    <w:multiLevelType w:val="singleLevel"/>
    <w:tmpl w:val="136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</w:abstractNum>
  <w:abstractNum w:abstractNumId="6" w15:restartNumberingAfterBreak="0">
    <w:nsid w:val="2A3C6942"/>
    <w:multiLevelType w:val="hybridMultilevel"/>
    <w:tmpl w:val="C94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3A6D"/>
    <w:multiLevelType w:val="hybridMultilevel"/>
    <w:tmpl w:val="30663D68"/>
    <w:lvl w:ilvl="0" w:tplc="764E284E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B6424E"/>
    <w:multiLevelType w:val="hybridMultilevel"/>
    <w:tmpl w:val="F81AB2E6"/>
    <w:lvl w:ilvl="0" w:tplc="F4529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50208"/>
    <w:multiLevelType w:val="hybridMultilevel"/>
    <w:tmpl w:val="8A44BF8C"/>
    <w:lvl w:ilvl="0" w:tplc="764E284E">
      <w:start w:val="8"/>
      <w:numFmt w:val="bullet"/>
      <w:lvlText w:val="-"/>
      <w:lvlJc w:val="left"/>
      <w:pPr>
        <w:tabs>
          <w:tab w:val="num" w:pos="3811"/>
        </w:tabs>
        <w:ind w:left="3811" w:hanging="975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4E75219B"/>
    <w:multiLevelType w:val="hybridMultilevel"/>
    <w:tmpl w:val="C5A879C2"/>
    <w:lvl w:ilvl="0" w:tplc="662E7B2A">
      <w:start w:val="1"/>
      <w:numFmt w:val="decimal"/>
      <w:lvlText w:val="%1."/>
      <w:lvlJc w:val="left"/>
      <w:pPr>
        <w:ind w:left="1440" w:hanging="90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0321F"/>
    <w:multiLevelType w:val="multilevel"/>
    <w:tmpl w:val="3D44D8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40B0C"/>
    <w:multiLevelType w:val="hybridMultilevel"/>
    <w:tmpl w:val="655AB02E"/>
    <w:lvl w:ilvl="0" w:tplc="89E4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407438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F71BD9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655822"/>
    <w:multiLevelType w:val="hybridMultilevel"/>
    <w:tmpl w:val="8B42F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53EC4"/>
    <w:multiLevelType w:val="singleLevel"/>
    <w:tmpl w:val="52F286E0"/>
    <w:lvl w:ilvl="0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17" w15:restartNumberingAfterBreak="0">
    <w:nsid w:val="69703702"/>
    <w:multiLevelType w:val="hybridMultilevel"/>
    <w:tmpl w:val="5588B95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8054EF"/>
    <w:multiLevelType w:val="hybridMultilevel"/>
    <w:tmpl w:val="557CD0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03DEF"/>
    <w:multiLevelType w:val="singleLevel"/>
    <w:tmpl w:val="64242092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9"/>
  </w:num>
  <w:num w:numId="5">
    <w:abstractNumId w:val="16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15"/>
  </w:num>
  <w:num w:numId="16">
    <w:abstractNumId w:val="0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6D4"/>
    <w:rsid w:val="000126CA"/>
    <w:rsid w:val="000162DA"/>
    <w:rsid w:val="00022AD7"/>
    <w:rsid w:val="000245D7"/>
    <w:rsid w:val="00024915"/>
    <w:rsid w:val="00024E3F"/>
    <w:rsid w:val="00031A44"/>
    <w:rsid w:val="00033FFD"/>
    <w:rsid w:val="00034046"/>
    <w:rsid w:val="00034844"/>
    <w:rsid w:val="00034F5E"/>
    <w:rsid w:val="00041F63"/>
    <w:rsid w:val="00061F78"/>
    <w:rsid w:val="00067E95"/>
    <w:rsid w:val="0007016D"/>
    <w:rsid w:val="00070A40"/>
    <w:rsid w:val="00071749"/>
    <w:rsid w:val="00077960"/>
    <w:rsid w:val="0008023B"/>
    <w:rsid w:val="0008149D"/>
    <w:rsid w:val="00085325"/>
    <w:rsid w:val="00090D1F"/>
    <w:rsid w:val="0009120F"/>
    <w:rsid w:val="00091667"/>
    <w:rsid w:val="00091C3E"/>
    <w:rsid w:val="0009236D"/>
    <w:rsid w:val="0009329B"/>
    <w:rsid w:val="00093D23"/>
    <w:rsid w:val="00094213"/>
    <w:rsid w:val="000960D0"/>
    <w:rsid w:val="000974DC"/>
    <w:rsid w:val="000A0F3A"/>
    <w:rsid w:val="000A1224"/>
    <w:rsid w:val="000A3435"/>
    <w:rsid w:val="000A352D"/>
    <w:rsid w:val="000A6A6E"/>
    <w:rsid w:val="000A6C67"/>
    <w:rsid w:val="000B13CF"/>
    <w:rsid w:val="000C06F4"/>
    <w:rsid w:val="000C1B7A"/>
    <w:rsid w:val="000D0676"/>
    <w:rsid w:val="000D0D9F"/>
    <w:rsid w:val="000D2BC6"/>
    <w:rsid w:val="000D5196"/>
    <w:rsid w:val="000E23AE"/>
    <w:rsid w:val="000E33A1"/>
    <w:rsid w:val="000E7742"/>
    <w:rsid w:val="000F0BFB"/>
    <w:rsid w:val="000F23D9"/>
    <w:rsid w:val="000F6F41"/>
    <w:rsid w:val="000F7579"/>
    <w:rsid w:val="00100FE0"/>
    <w:rsid w:val="00105DEA"/>
    <w:rsid w:val="00111398"/>
    <w:rsid w:val="00114779"/>
    <w:rsid w:val="0011787F"/>
    <w:rsid w:val="001213BC"/>
    <w:rsid w:val="001229F1"/>
    <w:rsid w:val="00125825"/>
    <w:rsid w:val="00127C29"/>
    <w:rsid w:val="00131BA9"/>
    <w:rsid w:val="00131F67"/>
    <w:rsid w:val="00132505"/>
    <w:rsid w:val="00136ABB"/>
    <w:rsid w:val="00142FED"/>
    <w:rsid w:val="00143962"/>
    <w:rsid w:val="00151307"/>
    <w:rsid w:val="00153172"/>
    <w:rsid w:val="0016131C"/>
    <w:rsid w:val="00174595"/>
    <w:rsid w:val="00175CAC"/>
    <w:rsid w:val="00176FAC"/>
    <w:rsid w:val="00180271"/>
    <w:rsid w:val="0018045A"/>
    <w:rsid w:val="00180884"/>
    <w:rsid w:val="00181AF6"/>
    <w:rsid w:val="00192CD7"/>
    <w:rsid w:val="001952C2"/>
    <w:rsid w:val="00196287"/>
    <w:rsid w:val="0019692E"/>
    <w:rsid w:val="001970A9"/>
    <w:rsid w:val="001A60F0"/>
    <w:rsid w:val="001A75B0"/>
    <w:rsid w:val="001B1809"/>
    <w:rsid w:val="001C22F6"/>
    <w:rsid w:val="001D3B80"/>
    <w:rsid w:val="001D7411"/>
    <w:rsid w:val="001E1BC5"/>
    <w:rsid w:val="001E365C"/>
    <w:rsid w:val="001E4CD5"/>
    <w:rsid w:val="001F0386"/>
    <w:rsid w:val="001F4775"/>
    <w:rsid w:val="00202CA6"/>
    <w:rsid w:val="0020601A"/>
    <w:rsid w:val="00210ED3"/>
    <w:rsid w:val="00212B2A"/>
    <w:rsid w:val="00217290"/>
    <w:rsid w:val="0022121B"/>
    <w:rsid w:val="00221D5B"/>
    <w:rsid w:val="00222274"/>
    <w:rsid w:val="0022428A"/>
    <w:rsid w:val="002258B2"/>
    <w:rsid w:val="0023171B"/>
    <w:rsid w:val="00231D81"/>
    <w:rsid w:val="00233638"/>
    <w:rsid w:val="00242B16"/>
    <w:rsid w:val="00244995"/>
    <w:rsid w:val="00247FCA"/>
    <w:rsid w:val="00252E58"/>
    <w:rsid w:val="00257248"/>
    <w:rsid w:val="002605B8"/>
    <w:rsid w:val="002702AE"/>
    <w:rsid w:val="00272AD9"/>
    <w:rsid w:val="002740D2"/>
    <w:rsid w:val="00274D88"/>
    <w:rsid w:val="00275C86"/>
    <w:rsid w:val="002764E6"/>
    <w:rsid w:val="002812AE"/>
    <w:rsid w:val="00282604"/>
    <w:rsid w:val="0028299B"/>
    <w:rsid w:val="00285C93"/>
    <w:rsid w:val="002876D7"/>
    <w:rsid w:val="002913EA"/>
    <w:rsid w:val="00297D59"/>
    <w:rsid w:val="002A4556"/>
    <w:rsid w:val="002A6AB6"/>
    <w:rsid w:val="002B06A5"/>
    <w:rsid w:val="002B2086"/>
    <w:rsid w:val="002B390B"/>
    <w:rsid w:val="002B5B15"/>
    <w:rsid w:val="002C1E6F"/>
    <w:rsid w:val="002C3E9D"/>
    <w:rsid w:val="002C7C9A"/>
    <w:rsid w:val="002D3FDD"/>
    <w:rsid w:val="002F03AA"/>
    <w:rsid w:val="002F1784"/>
    <w:rsid w:val="002F3C2A"/>
    <w:rsid w:val="002F7A6C"/>
    <w:rsid w:val="00302A27"/>
    <w:rsid w:val="00314EB2"/>
    <w:rsid w:val="00325D75"/>
    <w:rsid w:val="003271C3"/>
    <w:rsid w:val="00327A28"/>
    <w:rsid w:val="003312BB"/>
    <w:rsid w:val="00331B92"/>
    <w:rsid w:val="00334DEE"/>
    <w:rsid w:val="00336C40"/>
    <w:rsid w:val="003434C3"/>
    <w:rsid w:val="0034553C"/>
    <w:rsid w:val="00345B8A"/>
    <w:rsid w:val="00356B02"/>
    <w:rsid w:val="00357504"/>
    <w:rsid w:val="00360680"/>
    <w:rsid w:val="00362BD1"/>
    <w:rsid w:val="00371892"/>
    <w:rsid w:val="00372CC9"/>
    <w:rsid w:val="003746E5"/>
    <w:rsid w:val="00377066"/>
    <w:rsid w:val="00377BDA"/>
    <w:rsid w:val="00380F11"/>
    <w:rsid w:val="00385772"/>
    <w:rsid w:val="00387800"/>
    <w:rsid w:val="003917A6"/>
    <w:rsid w:val="00394186"/>
    <w:rsid w:val="00395BDA"/>
    <w:rsid w:val="003A203F"/>
    <w:rsid w:val="003A6208"/>
    <w:rsid w:val="003C005A"/>
    <w:rsid w:val="003C1247"/>
    <w:rsid w:val="003C172B"/>
    <w:rsid w:val="003C5FBE"/>
    <w:rsid w:val="003C665E"/>
    <w:rsid w:val="003C76EF"/>
    <w:rsid w:val="003D1516"/>
    <w:rsid w:val="003D193A"/>
    <w:rsid w:val="003D1E95"/>
    <w:rsid w:val="003D5DE3"/>
    <w:rsid w:val="003E2C31"/>
    <w:rsid w:val="003F025C"/>
    <w:rsid w:val="003F0EEB"/>
    <w:rsid w:val="003F2C14"/>
    <w:rsid w:val="003F3CAB"/>
    <w:rsid w:val="003F69DA"/>
    <w:rsid w:val="0040051F"/>
    <w:rsid w:val="004005C0"/>
    <w:rsid w:val="004102D6"/>
    <w:rsid w:val="00414B62"/>
    <w:rsid w:val="00420C3C"/>
    <w:rsid w:val="004227D1"/>
    <w:rsid w:val="00424591"/>
    <w:rsid w:val="0042524E"/>
    <w:rsid w:val="00425F7B"/>
    <w:rsid w:val="0042629B"/>
    <w:rsid w:val="00426342"/>
    <w:rsid w:val="00435985"/>
    <w:rsid w:val="004406F5"/>
    <w:rsid w:val="00442452"/>
    <w:rsid w:val="00442A07"/>
    <w:rsid w:val="004445F2"/>
    <w:rsid w:val="00450BAF"/>
    <w:rsid w:val="00452955"/>
    <w:rsid w:val="004532D2"/>
    <w:rsid w:val="004624E7"/>
    <w:rsid w:val="00463DD1"/>
    <w:rsid w:val="00464381"/>
    <w:rsid w:val="00466E4E"/>
    <w:rsid w:val="004704EC"/>
    <w:rsid w:val="00471576"/>
    <w:rsid w:val="00473932"/>
    <w:rsid w:val="00475C29"/>
    <w:rsid w:val="00477D9B"/>
    <w:rsid w:val="00481168"/>
    <w:rsid w:val="00481566"/>
    <w:rsid w:val="00482841"/>
    <w:rsid w:val="00482E1E"/>
    <w:rsid w:val="0049101C"/>
    <w:rsid w:val="00491E19"/>
    <w:rsid w:val="00496298"/>
    <w:rsid w:val="004A0C20"/>
    <w:rsid w:val="004A0CFC"/>
    <w:rsid w:val="004A1CA3"/>
    <w:rsid w:val="004A22AC"/>
    <w:rsid w:val="004A3A66"/>
    <w:rsid w:val="004A6A8F"/>
    <w:rsid w:val="004B04D7"/>
    <w:rsid w:val="004B1555"/>
    <w:rsid w:val="004B22E1"/>
    <w:rsid w:val="004B398A"/>
    <w:rsid w:val="004B5281"/>
    <w:rsid w:val="004C170F"/>
    <w:rsid w:val="004C79F2"/>
    <w:rsid w:val="004D33F2"/>
    <w:rsid w:val="004D7131"/>
    <w:rsid w:val="004F604A"/>
    <w:rsid w:val="00500EF1"/>
    <w:rsid w:val="005078D1"/>
    <w:rsid w:val="0051234C"/>
    <w:rsid w:val="00515B42"/>
    <w:rsid w:val="005233BC"/>
    <w:rsid w:val="005245A8"/>
    <w:rsid w:val="005307E3"/>
    <w:rsid w:val="005330A0"/>
    <w:rsid w:val="0053385E"/>
    <w:rsid w:val="005361DA"/>
    <w:rsid w:val="00541D7C"/>
    <w:rsid w:val="00545089"/>
    <w:rsid w:val="00551B35"/>
    <w:rsid w:val="00552673"/>
    <w:rsid w:val="00552AAA"/>
    <w:rsid w:val="0055540F"/>
    <w:rsid w:val="00557308"/>
    <w:rsid w:val="005609D4"/>
    <w:rsid w:val="00567D40"/>
    <w:rsid w:val="005726F8"/>
    <w:rsid w:val="005839E1"/>
    <w:rsid w:val="00593B79"/>
    <w:rsid w:val="005948DC"/>
    <w:rsid w:val="00597A49"/>
    <w:rsid w:val="005A62EE"/>
    <w:rsid w:val="005B0B0A"/>
    <w:rsid w:val="005B365F"/>
    <w:rsid w:val="005B3B01"/>
    <w:rsid w:val="005B5770"/>
    <w:rsid w:val="005B7FA3"/>
    <w:rsid w:val="005C13C6"/>
    <w:rsid w:val="005C5E4D"/>
    <w:rsid w:val="005C5EE2"/>
    <w:rsid w:val="005C6FF3"/>
    <w:rsid w:val="005D0646"/>
    <w:rsid w:val="005D3FDA"/>
    <w:rsid w:val="005D5DFF"/>
    <w:rsid w:val="005D7C69"/>
    <w:rsid w:val="005E0996"/>
    <w:rsid w:val="005E3C29"/>
    <w:rsid w:val="005E7DC2"/>
    <w:rsid w:val="005F3292"/>
    <w:rsid w:val="00602FCA"/>
    <w:rsid w:val="00607F08"/>
    <w:rsid w:val="0061120D"/>
    <w:rsid w:val="00612E51"/>
    <w:rsid w:val="006148C3"/>
    <w:rsid w:val="0061711F"/>
    <w:rsid w:val="006207F0"/>
    <w:rsid w:val="006227EF"/>
    <w:rsid w:val="00627258"/>
    <w:rsid w:val="0063238C"/>
    <w:rsid w:val="0063408E"/>
    <w:rsid w:val="0063435F"/>
    <w:rsid w:val="006369CD"/>
    <w:rsid w:val="00640ACD"/>
    <w:rsid w:val="00643455"/>
    <w:rsid w:val="00643DC7"/>
    <w:rsid w:val="00656428"/>
    <w:rsid w:val="006632AE"/>
    <w:rsid w:val="0066482E"/>
    <w:rsid w:val="0067240E"/>
    <w:rsid w:val="00672C73"/>
    <w:rsid w:val="00672E6A"/>
    <w:rsid w:val="006735F0"/>
    <w:rsid w:val="00674300"/>
    <w:rsid w:val="0067677D"/>
    <w:rsid w:val="006819F6"/>
    <w:rsid w:val="00682051"/>
    <w:rsid w:val="006821C1"/>
    <w:rsid w:val="00682A85"/>
    <w:rsid w:val="0068438B"/>
    <w:rsid w:val="0069303F"/>
    <w:rsid w:val="00696301"/>
    <w:rsid w:val="006A04F8"/>
    <w:rsid w:val="006A5333"/>
    <w:rsid w:val="006A5E18"/>
    <w:rsid w:val="006B0D9D"/>
    <w:rsid w:val="006B1410"/>
    <w:rsid w:val="006B2A58"/>
    <w:rsid w:val="006B5627"/>
    <w:rsid w:val="006C0640"/>
    <w:rsid w:val="006D1C02"/>
    <w:rsid w:val="006E02B8"/>
    <w:rsid w:val="006E56D4"/>
    <w:rsid w:val="006E6679"/>
    <w:rsid w:val="006F2709"/>
    <w:rsid w:val="006F6FED"/>
    <w:rsid w:val="0070483C"/>
    <w:rsid w:val="0071022C"/>
    <w:rsid w:val="00712E94"/>
    <w:rsid w:val="00716568"/>
    <w:rsid w:val="00721624"/>
    <w:rsid w:val="007248DF"/>
    <w:rsid w:val="00740D27"/>
    <w:rsid w:val="007550BE"/>
    <w:rsid w:val="00764E26"/>
    <w:rsid w:val="007661B9"/>
    <w:rsid w:val="00770DCF"/>
    <w:rsid w:val="00773960"/>
    <w:rsid w:val="00773C4E"/>
    <w:rsid w:val="0078038F"/>
    <w:rsid w:val="00780782"/>
    <w:rsid w:val="00781B77"/>
    <w:rsid w:val="0078300E"/>
    <w:rsid w:val="00783831"/>
    <w:rsid w:val="0079448E"/>
    <w:rsid w:val="00794580"/>
    <w:rsid w:val="007A0114"/>
    <w:rsid w:val="007A33FD"/>
    <w:rsid w:val="007A4A6F"/>
    <w:rsid w:val="007A4BA1"/>
    <w:rsid w:val="007A4BF7"/>
    <w:rsid w:val="007A73AF"/>
    <w:rsid w:val="007B00E5"/>
    <w:rsid w:val="007B044E"/>
    <w:rsid w:val="007C73B1"/>
    <w:rsid w:val="007C771D"/>
    <w:rsid w:val="007C7742"/>
    <w:rsid w:val="007D3622"/>
    <w:rsid w:val="007D4CFD"/>
    <w:rsid w:val="007D6E17"/>
    <w:rsid w:val="007E18F9"/>
    <w:rsid w:val="007E2E8F"/>
    <w:rsid w:val="007E3A1E"/>
    <w:rsid w:val="007E3D9B"/>
    <w:rsid w:val="007E4BDA"/>
    <w:rsid w:val="007E4F07"/>
    <w:rsid w:val="007E659A"/>
    <w:rsid w:val="007E65E2"/>
    <w:rsid w:val="007E6C9B"/>
    <w:rsid w:val="007F5667"/>
    <w:rsid w:val="007F6594"/>
    <w:rsid w:val="007F7688"/>
    <w:rsid w:val="007F77E4"/>
    <w:rsid w:val="00801DC5"/>
    <w:rsid w:val="008065B9"/>
    <w:rsid w:val="0081237D"/>
    <w:rsid w:val="00821747"/>
    <w:rsid w:val="00824ED3"/>
    <w:rsid w:val="00833A49"/>
    <w:rsid w:val="00834325"/>
    <w:rsid w:val="00834CDE"/>
    <w:rsid w:val="008414D6"/>
    <w:rsid w:val="00842070"/>
    <w:rsid w:val="00845820"/>
    <w:rsid w:val="008463A0"/>
    <w:rsid w:val="008476FA"/>
    <w:rsid w:val="00847A81"/>
    <w:rsid w:val="00854094"/>
    <w:rsid w:val="008545C4"/>
    <w:rsid w:val="008568A7"/>
    <w:rsid w:val="00856FF2"/>
    <w:rsid w:val="00863757"/>
    <w:rsid w:val="00866C7C"/>
    <w:rsid w:val="00866E0C"/>
    <w:rsid w:val="00866EEB"/>
    <w:rsid w:val="008710BE"/>
    <w:rsid w:val="0087254C"/>
    <w:rsid w:val="00872FA0"/>
    <w:rsid w:val="008750FB"/>
    <w:rsid w:val="00884160"/>
    <w:rsid w:val="00884251"/>
    <w:rsid w:val="0088630A"/>
    <w:rsid w:val="0089145C"/>
    <w:rsid w:val="008A2CF1"/>
    <w:rsid w:val="008A451A"/>
    <w:rsid w:val="008A6F08"/>
    <w:rsid w:val="008B2FFE"/>
    <w:rsid w:val="008B38B8"/>
    <w:rsid w:val="008C04DB"/>
    <w:rsid w:val="008C33B7"/>
    <w:rsid w:val="008D07AC"/>
    <w:rsid w:val="008D1118"/>
    <w:rsid w:val="008D410A"/>
    <w:rsid w:val="008D6170"/>
    <w:rsid w:val="008D6769"/>
    <w:rsid w:val="008D6CA9"/>
    <w:rsid w:val="008D7E05"/>
    <w:rsid w:val="008E0F99"/>
    <w:rsid w:val="008E1464"/>
    <w:rsid w:val="008E2C0B"/>
    <w:rsid w:val="008E34B1"/>
    <w:rsid w:val="008E7263"/>
    <w:rsid w:val="008F12EC"/>
    <w:rsid w:val="008F3C73"/>
    <w:rsid w:val="008F66D2"/>
    <w:rsid w:val="009027E4"/>
    <w:rsid w:val="0091232C"/>
    <w:rsid w:val="00914A5E"/>
    <w:rsid w:val="00915F70"/>
    <w:rsid w:val="00925AE9"/>
    <w:rsid w:val="0092616E"/>
    <w:rsid w:val="00937AAD"/>
    <w:rsid w:val="0094346D"/>
    <w:rsid w:val="00944685"/>
    <w:rsid w:val="00950888"/>
    <w:rsid w:val="00954BCD"/>
    <w:rsid w:val="00966D43"/>
    <w:rsid w:val="0096704E"/>
    <w:rsid w:val="00970D7D"/>
    <w:rsid w:val="0097110D"/>
    <w:rsid w:val="0097229B"/>
    <w:rsid w:val="0098210D"/>
    <w:rsid w:val="00984F64"/>
    <w:rsid w:val="00985CF9"/>
    <w:rsid w:val="00986CA4"/>
    <w:rsid w:val="00992E2A"/>
    <w:rsid w:val="00993227"/>
    <w:rsid w:val="00997D63"/>
    <w:rsid w:val="009A40E1"/>
    <w:rsid w:val="009A62DD"/>
    <w:rsid w:val="009C2EC7"/>
    <w:rsid w:val="009C4605"/>
    <w:rsid w:val="009C7BE1"/>
    <w:rsid w:val="009D3328"/>
    <w:rsid w:val="009D6E4B"/>
    <w:rsid w:val="009E00BE"/>
    <w:rsid w:val="009E03F3"/>
    <w:rsid w:val="009E5B3C"/>
    <w:rsid w:val="009E5BC5"/>
    <w:rsid w:val="009E7F66"/>
    <w:rsid w:val="00A0744D"/>
    <w:rsid w:val="00A10CE7"/>
    <w:rsid w:val="00A112D2"/>
    <w:rsid w:val="00A1200A"/>
    <w:rsid w:val="00A13CBC"/>
    <w:rsid w:val="00A2136D"/>
    <w:rsid w:val="00A22947"/>
    <w:rsid w:val="00A26742"/>
    <w:rsid w:val="00A30AC0"/>
    <w:rsid w:val="00A33A3C"/>
    <w:rsid w:val="00A36297"/>
    <w:rsid w:val="00A37196"/>
    <w:rsid w:val="00A4103E"/>
    <w:rsid w:val="00A43444"/>
    <w:rsid w:val="00A464FE"/>
    <w:rsid w:val="00A47519"/>
    <w:rsid w:val="00A4773B"/>
    <w:rsid w:val="00A51226"/>
    <w:rsid w:val="00A57486"/>
    <w:rsid w:val="00A62A38"/>
    <w:rsid w:val="00A67E51"/>
    <w:rsid w:val="00A7281E"/>
    <w:rsid w:val="00A74E98"/>
    <w:rsid w:val="00A82972"/>
    <w:rsid w:val="00A85BF6"/>
    <w:rsid w:val="00A87321"/>
    <w:rsid w:val="00A916E0"/>
    <w:rsid w:val="00AB228B"/>
    <w:rsid w:val="00AB5B1B"/>
    <w:rsid w:val="00AB5F1C"/>
    <w:rsid w:val="00AC00EF"/>
    <w:rsid w:val="00AC18FA"/>
    <w:rsid w:val="00AC400B"/>
    <w:rsid w:val="00AC5AD4"/>
    <w:rsid w:val="00AD4CF4"/>
    <w:rsid w:val="00AD56AD"/>
    <w:rsid w:val="00AD6B10"/>
    <w:rsid w:val="00AE0B22"/>
    <w:rsid w:val="00AE289A"/>
    <w:rsid w:val="00AE48B8"/>
    <w:rsid w:val="00AE7515"/>
    <w:rsid w:val="00AF39E6"/>
    <w:rsid w:val="00AF6827"/>
    <w:rsid w:val="00B00FFB"/>
    <w:rsid w:val="00B01CEB"/>
    <w:rsid w:val="00B05773"/>
    <w:rsid w:val="00B1084E"/>
    <w:rsid w:val="00B12923"/>
    <w:rsid w:val="00B15DEA"/>
    <w:rsid w:val="00B17368"/>
    <w:rsid w:val="00B23F45"/>
    <w:rsid w:val="00B25A09"/>
    <w:rsid w:val="00B3380A"/>
    <w:rsid w:val="00B362E2"/>
    <w:rsid w:val="00B373DD"/>
    <w:rsid w:val="00B41EC2"/>
    <w:rsid w:val="00B448D5"/>
    <w:rsid w:val="00B45E25"/>
    <w:rsid w:val="00B468FE"/>
    <w:rsid w:val="00B51797"/>
    <w:rsid w:val="00B53415"/>
    <w:rsid w:val="00B57D0F"/>
    <w:rsid w:val="00B608F9"/>
    <w:rsid w:val="00B62560"/>
    <w:rsid w:val="00B70756"/>
    <w:rsid w:val="00B71189"/>
    <w:rsid w:val="00B73BEB"/>
    <w:rsid w:val="00B75A65"/>
    <w:rsid w:val="00B86052"/>
    <w:rsid w:val="00B8723A"/>
    <w:rsid w:val="00B947CE"/>
    <w:rsid w:val="00B94979"/>
    <w:rsid w:val="00B95FCE"/>
    <w:rsid w:val="00BA3157"/>
    <w:rsid w:val="00BA6067"/>
    <w:rsid w:val="00BA6618"/>
    <w:rsid w:val="00BB1244"/>
    <w:rsid w:val="00BB21D5"/>
    <w:rsid w:val="00BB32B4"/>
    <w:rsid w:val="00BB6029"/>
    <w:rsid w:val="00BB740A"/>
    <w:rsid w:val="00BC0AC8"/>
    <w:rsid w:val="00BD0D98"/>
    <w:rsid w:val="00BD180F"/>
    <w:rsid w:val="00BD2482"/>
    <w:rsid w:val="00BD5720"/>
    <w:rsid w:val="00BD7467"/>
    <w:rsid w:val="00BE1C0C"/>
    <w:rsid w:val="00BE224A"/>
    <w:rsid w:val="00BE416F"/>
    <w:rsid w:val="00BF04A5"/>
    <w:rsid w:val="00BF6F4F"/>
    <w:rsid w:val="00C0160E"/>
    <w:rsid w:val="00C0321D"/>
    <w:rsid w:val="00C04FE6"/>
    <w:rsid w:val="00C06ED4"/>
    <w:rsid w:val="00C07E63"/>
    <w:rsid w:val="00C1068F"/>
    <w:rsid w:val="00C12C5C"/>
    <w:rsid w:val="00C13850"/>
    <w:rsid w:val="00C17411"/>
    <w:rsid w:val="00C21A07"/>
    <w:rsid w:val="00C25817"/>
    <w:rsid w:val="00C31340"/>
    <w:rsid w:val="00C364C0"/>
    <w:rsid w:val="00C4594F"/>
    <w:rsid w:val="00C477D6"/>
    <w:rsid w:val="00C47AC4"/>
    <w:rsid w:val="00C60642"/>
    <w:rsid w:val="00C66CD7"/>
    <w:rsid w:val="00C73F93"/>
    <w:rsid w:val="00C75FDB"/>
    <w:rsid w:val="00C7641F"/>
    <w:rsid w:val="00C768BA"/>
    <w:rsid w:val="00C779CB"/>
    <w:rsid w:val="00C809D8"/>
    <w:rsid w:val="00C87B1F"/>
    <w:rsid w:val="00C91313"/>
    <w:rsid w:val="00C92FD4"/>
    <w:rsid w:val="00CA4236"/>
    <w:rsid w:val="00CA7D15"/>
    <w:rsid w:val="00CB2237"/>
    <w:rsid w:val="00CC5C3C"/>
    <w:rsid w:val="00CC64C7"/>
    <w:rsid w:val="00CC724F"/>
    <w:rsid w:val="00CD2F00"/>
    <w:rsid w:val="00CE36F3"/>
    <w:rsid w:val="00CE7DCB"/>
    <w:rsid w:val="00CF3F1A"/>
    <w:rsid w:val="00CF5A8E"/>
    <w:rsid w:val="00CF5AF6"/>
    <w:rsid w:val="00D01999"/>
    <w:rsid w:val="00D0465A"/>
    <w:rsid w:val="00D0697B"/>
    <w:rsid w:val="00D10920"/>
    <w:rsid w:val="00D10F0C"/>
    <w:rsid w:val="00D11967"/>
    <w:rsid w:val="00D15861"/>
    <w:rsid w:val="00D172E8"/>
    <w:rsid w:val="00D23407"/>
    <w:rsid w:val="00D24699"/>
    <w:rsid w:val="00D24A99"/>
    <w:rsid w:val="00D2633F"/>
    <w:rsid w:val="00D32E5D"/>
    <w:rsid w:val="00D3600F"/>
    <w:rsid w:val="00D369C8"/>
    <w:rsid w:val="00D41F87"/>
    <w:rsid w:val="00D507CD"/>
    <w:rsid w:val="00D52D79"/>
    <w:rsid w:val="00D53DD1"/>
    <w:rsid w:val="00D55545"/>
    <w:rsid w:val="00D61DF0"/>
    <w:rsid w:val="00D6625D"/>
    <w:rsid w:val="00D728D9"/>
    <w:rsid w:val="00D732D1"/>
    <w:rsid w:val="00D7344B"/>
    <w:rsid w:val="00D76A3C"/>
    <w:rsid w:val="00D8371F"/>
    <w:rsid w:val="00D855F1"/>
    <w:rsid w:val="00D92BCE"/>
    <w:rsid w:val="00D94C32"/>
    <w:rsid w:val="00DA0DAC"/>
    <w:rsid w:val="00DB2F24"/>
    <w:rsid w:val="00DB6610"/>
    <w:rsid w:val="00DB7B0D"/>
    <w:rsid w:val="00DC01C9"/>
    <w:rsid w:val="00DC1D2A"/>
    <w:rsid w:val="00DE37B2"/>
    <w:rsid w:val="00DE76BF"/>
    <w:rsid w:val="00DE7CEE"/>
    <w:rsid w:val="00DF0320"/>
    <w:rsid w:val="00DF5D1F"/>
    <w:rsid w:val="00DF69F0"/>
    <w:rsid w:val="00E0029D"/>
    <w:rsid w:val="00E016C8"/>
    <w:rsid w:val="00E054AB"/>
    <w:rsid w:val="00E109C2"/>
    <w:rsid w:val="00E21F2C"/>
    <w:rsid w:val="00E30E80"/>
    <w:rsid w:val="00E32933"/>
    <w:rsid w:val="00E33AD7"/>
    <w:rsid w:val="00E361C6"/>
    <w:rsid w:val="00E37C34"/>
    <w:rsid w:val="00E4336C"/>
    <w:rsid w:val="00E44B94"/>
    <w:rsid w:val="00E45F86"/>
    <w:rsid w:val="00E524DD"/>
    <w:rsid w:val="00E53F69"/>
    <w:rsid w:val="00E54067"/>
    <w:rsid w:val="00E56FDF"/>
    <w:rsid w:val="00E57DF0"/>
    <w:rsid w:val="00E607EE"/>
    <w:rsid w:val="00E60EBB"/>
    <w:rsid w:val="00E6745D"/>
    <w:rsid w:val="00E67EB4"/>
    <w:rsid w:val="00E72677"/>
    <w:rsid w:val="00E7538A"/>
    <w:rsid w:val="00E8188E"/>
    <w:rsid w:val="00E83B08"/>
    <w:rsid w:val="00E9007E"/>
    <w:rsid w:val="00E94730"/>
    <w:rsid w:val="00E96742"/>
    <w:rsid w:val="00E976CB"/>
    <w:rsid w:val="00EA69FE"/>
    <w:rsid w:val="00EA767A"/>
    <w:rsid w:val="00EB0948"/>
    <w:rsid w:val="00EB0F5E"/>
    <w:rsid w:val="00EB1806"/>
    <w:rsid w:val="00EB3899"/>
    <w:rsid w:val="00EB3C2E"/>
    <w:rsid w:val="00EB7F9C"/>
    <w:rsid w:val="00EC7261"/>
    <w:rsid w:val="00EC7320"/>
    <w:rsid w:val="00ED1CF4"/>
    <w:rsid w:val="00ED7649"/>
    <w:rsid w:val="00EE00D8"/>
    <w:rsid w:val="00EF4CB0"/>
    <w:rsid w:val="00F057D8"/>
    <w:rsid w:val="00F073A2"/>
    <w:rsid w:val="00F077D7"/>
    <w:rsid w:val="00F117B8"/>
    <w:rsid w:val="00F12080"/>
    <w:rsid w:val="00F14DE0"/>
    <w:rsid w:val="00F2762D"/>
    <w:rsid w:val="00F33866"/>
    <w:rsid w:val="00F401F0"/>
    <w:rsid w:val="00F41827"/>
    <w:rsid w:val="00F42CDF"/>
    <w:rsid w:val="00F45625"/>
    <w:rsid w:val="00F45BFC"/>
    <w:rsid w:val="00F5004B"/>
    <w:rsid w:val="00F5126C"/>
    <w:rsid w:val="00F51941"/>
    <w:rsid w:val="00F51CB8"/>
    <w:rsid w:val="00F522B6"/>
    <w:rsid w:val="00F52A9A"/>
    <w:rsid w:val="00F53954"/>
    <w:rsid w:val="00F546D5"/>
    <w:rsid w:val="00F55EA4"/>
    <w:rsid w:val="00F6051B"/>
    <w:rsid w:val="00F6357C"/>
    <w:rsid w:val="00F65603"/>
    <w:rsid w:val="00F73355"/>
    <w:rsid w:val="00F77631"/>
    <w:rsid w:val="00F81F30"/>
    <w:rsid w:val="00F87183"/>
    <w:rsid w:val="00F87195"/>
    <w:rsid w:val="00F87FCC"/>
    <w:rsid w:val="00F93D62"/>
    <w:rsid w:val="00FA39FE"/>
    <w:rsid w:val="00FA4B6D"/>
    <w:rsid w:val="00FA4BDD"/>
    <w:rsid w:val="00FB1282"/>
    <w:rsid w:val="00FB31A0"/>
    <w:rsid w:val="00FB7F42"/>
    <w:rsid w:val="00FC2A35"/>
    <w:rsid w:val="00FC3C5B"/>
    <w:rsid w:val="00FC3D92"/>
    <w:rsid w:val="00FC4F53"/>
    <w:rsid w:val="00FD0AA5"/>
    <w:rsid w:val="00FD1183"/>
    <w:rsid w:val="00FD357F"/>
    <w:rsid w:val="00FD6567"/>
    <w:rsid w:val="00FD7ADC"/>
    <w:rsid w:val="00FE6CC3"/>
    <w:rsid w:val="00FE7A91"/>
    <w:rsid w:val="00FF0453"/>
    <w:rsid w:val="00FF0816"/>
    <w:rsid w:val="00FF0860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9407"/>
  <w15:docId w15:val="{F8211178-3245-44AE-A9EC-1B3D05D3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15"/>
    <w:pPr>
      <w:spacing w:line="360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link w:val="30"/>
    <w:uiPriority w:val="9"/>
    <w:qFormat/>
    <w:rsid w:val="00A1200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605"/>
    <w:rPr>
      <w:color w:val="0563C1"/>
      <w:u w:val="single"/>
    </w:rPr>
  </w:style>
  <w:style w:type="table" w:styleId="a4">
    <w:name w:val="Table Grid"/>
    <w:basedOn w:val="a1"/>
    <w:uiPriority w:val="59"/>
    <w:rsid w:val="00F546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740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740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o">
    <w:name w:val="go"/>
    <w:basedOn w:val="a0"/>
    <w:rsid w:val="00A1200A"/>
  </w:style>
  <w:style w:type="paragraph" w:customStyle="1" w:styleId="msonormalcxspmiddle">
    <w:name w:val="msonormalcxspmiddle"/>
    <w:basedOn w:val="a"/>
    <w:rsid w:val="003F3CAB"/>
    <w:pPr>
      <w:spacing w:before="280" w:after="280" w:line="100" w:lineRule="atLeast"/>
    </w:pPr>
    <w:rPr>
      <w:rFonts w:eastAsia="Times New Roman"/>
      <w:color w:val="00000A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9E5B3C"/>
    <w:pPr>
      <w:suppressAutoHyphens/>
      <w:spacing w:after="120" w:line="100" w:lineRule="atLeast"/>
    </w:pPr>
    <w:rPr>
      <w:rFonts w:ascii="Antiqua" w:eastAsia="Times New Roman" w:hAnsi="Antiqua"/>
      <w:color w:val="00000A"/>
      <w:sz w:val="26"/>
      <w:szCs w:val="20"/>
      <w:lang w:eastAsia="ru-RU"/>
    </w:rPr>
  </w:style>
  <w:style w:type="character" w:customStyle="1" w:styleId="a6">
    <w:name w:val="Основний текст Знак"/>
    <w:link w:val="a5"/>
    <w:locked/>
    <w:rsid w:val="009E5B3C"/>
    <w:rPr>
      <w:rFonts w:ascii="Antiqua" w:hAnsi="Antiqua"/>
      <w:color w:val="00000A"/>
      <w:sz w:val="26"/>
      <w:lang w:val="uk-UA" w:eastAsia="ru-RU" w:bidi="ar-SA"/>
    </w:rPr>
  </w:style>
  <w:style w:type="paragraph" w:styleId="2">
    <w:name w:val="Body Text Indent 2"/>
    <w:basedOn w:val="a"/>
    <w:link w:val="20"/>
    <w:rsid w:val="00A47519"/>
    <w:pPr>
      <w:widowControl w:val="0"/>
      <w:shd w:val="clear" w:color="auto" w:fill="FFFFFF"/>
      <w:suppressAutoHyphens/>
      <w:autoSpaceDE w:val="0"/>
      <w:spacing w:after="120" w:line="480" w:lineRule="auto"/>
      <w:ind w:left="283" w:firstLine="720"/>
      <w:jc w:val="both"/>
    </w:pPr>
    <w:rPr>
      <w:rFonts w:eastAsia="Times New Roman"/>
      <w:lang w:eastAsia="ar-SA"/>
    </w:rPr>
  </w:style>
  <w:style w:type="character" w:customStyle="1" w:styleId="20">
    <w:name w:val="Основний текст з відступом 2 Знак"/>
    <w:link w:val="2"/>
    <w:rsid w:val="00A47519"/>
    <w:rPr>
      <w:rFonts w:eastAsia="Times New Roman"/>
      <w:sz w:val="28"/>
      <w:szCs w:val="28"/>
      <w:shd w:val="clear" w:color="auto" w:fill="FFFFFF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1AF6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rsid w:val="00181AF6"/>
    <w:rPr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1970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14">
    <w:name w:val="Обычный + 14 пт"/>
    <w:aliases w:val="По центру,Первая строка:  1 см"/>
    <w:basedOn w:val="a"/>
    <w:rsid w:val="008E1464"/>
    <w:pPr>
      <w:widowControl w:val="0"/>
      <w:spacing w:line="240" w:lineRule="auto"/>
      <w:ind w:firstLine="567"/>
      <w:jc w:val="center"/>
    </w:pPr>
    <w:rPr>
      <w:rFonts w:eastAsia="Times New Roman"/>
      <w:lang w:eastAsia="ru-RU"/>
    </w:rPr>
  </w:style>
  <w:style w:type="character" w:styleId="aa">
    <w:name w:val="FollowedHyperlink"/>
    <w:uiPriority w:val="99"/>
    <w:semiHidden/>
    <w:unhideWhenUsed/>
    <w:rsid w:val="004D7131"/>
    <w:rPr>
      <w:color w:val="954F72"/>
      <w:u w:val="single"/>
    </w:rPr>
  </w:style>
  <w:style w:type="paragraph" w:styleId="ab">
    <w:name w:val="List Paragraph"/>
    <w:basedOn w:val="a"/>
    <w:link w:val="ac"/>
    <w:uiPriority w:val="99"/>
    <w:qFormat/>
    <w:rsid w:val="00466E4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66E4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466E4E"/>
    <w:rPr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7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97A49"/>
    <w:rPr>
      <w:rFonts w:ascii="Tahoma" w:hAnsi="Tahoma" w:cs="Tahoma"/>
      <w:sz w:val="16"/>
      <w:szCs w:val="16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334D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A0114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ac">
    <w:name w:val="Абзац списку Знак"/>
    <w:link w:val="ab"/>
    <w:uiPriority w:val="34"/>
    <w:locked/>
    <w:rsid w:val="00FC2A35"/>
    <w:rPr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2702AE"/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2702A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2702AE"/>
    <w:rPr>
      <w:sz w:val="28"/>
      <w:szCs w:val="28"/>
      <w:lang w:eastAsia="en-US"/>
    </w:rPr>
  </w:style>
  <w:style w:type="character" w:customStyle="1" w:styleId="rvts23">
    <w:name w:val="rvts23"/>
    <w:basedOn w:val="a0"/>
    <w:rsid w:val="00682A85"/>
  </w:style>
  <w:style w:type="character" w:styleId="af3">
    <w:name w:val="Strong"/>
    <w:basedOn w:val="a0"/>
    <w:uiPriority w:val="22"/>
    <w:qFormat/>
    <w:rsid w:val="00682A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3899"/>
    <w:rPr>
      <w:rFonts w:ascii="Courier New" w:eastAsia="Times New Roman" w:hAnsi="Courier New" w:cs="Courier New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D59"/>
    <w:rPr>
      <w:rFonts w:eastAsia="Times New Roman"/>
      <w:b/>
      <w:bCs/>
      <w:sz w:val="27"/>
      <w:szCs w:val="27"/>
    </w:rPr>
  </w:style>
  <w:style w:type="character" w:customStyle="1" w:styleId="rvts0">
    <w:name w:val="rvts0"/>
    <w:basedOn w:val="a0"/>
    <w:rsid w:val="00B51797"/>
  </w:style>
  <w:style w:type="character" w:customStyle="1" w:styleId="10">
    <w:name w:val="Заголовок 1 Знак"/>
    <w:basedOn w:val="a0"/>
    <w:link w:val="1"/>
    <w:uiPriority w:val="9"/>
    <w:rsid w:val="00C07E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rynqvb">
    <w:name w:val="rynqvb"/>
    <w:basedOn w:val="a0"/>
    <w:rsid w:val="002C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odle.vnu.edu.ua/course/view.php?id=2751" TargetMode="External"/><Relationship Id="rId18" Type="http://schemas.openxmlformats.org/officeDocument/2006/relationships/hyperlink" Target="https://evnuir.vnu.edu.ua/handle/123456789/23422" TargetMode="External"/><Relationship Id="rId26" Type="http://schemas.openxmlformats.org/officeDocument/2006/relationships/hyperlink" Target="https://evnuir.vnu.edu.ua/bitstream/123456789/20035/1/thesis_7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nuir.vnu.edu.ua/bitstream/123456789/24612/3/book_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94.130.69.82/cgi-bin/timetable.cgi?n=700" TargetMode="External"/><Relationship Id="rId17" Type="http://schemas.openxmlformats.org/officeDocument/2006/relationships/hyperlink" Target="https://evnuir.vnu.edu.ua/handle/123456789/23421" TargetMode="External"/><Relationship Id="rId25" Type="http://schemas.openxmlformats.org/officeDocument/2006/relationships/hyperlink" Target="https://evnuir.vnu.edu.ua/bitstream/123456789/20034/1/thesis_7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l.li/vtzfet" TargetMode="External"/><Relationship Id="rId20" Type="http://schemas.openxmlformats.org/officeDocument/2006/relationships/hyperlink" Target="https://evnuir.vnu.edu.ua/bitstream/123456789/24608/3/book_20.pdf" TargetMode="External"/><Relationship Id="rId29" Type="http://schemas.openxmlformats.org/officeDocument/2006/relationships/hyperlink" Target="https://evnuir.vnu.edu.ua/bitstream/123456789/23431/1/thesis_8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vnu.edu.ua/course/view.php?id=2751" TargetMode="External"/><Relationship Id="rId24" Type="http://schemas.openxmlformats.org/officeDocument/2006/relationships/hyperlink" Target="https://evnuir.vnu.edu.ua/bitstream/123456789/19800/1/thesis_6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aagxg" TargetMode="External"/><Relationship Id="rId23" Type="http://schemas.openxmlformats.org/officeDocument/2006/relationships/hyperlink" Target="https://evnuir.vnu.edu.ua/bitstream/123456789/19402/1/thesis_61.pdf" TargetMode="External"/><Relationship Id="rId28" Type="http://schemas.openxmlformats.org/officeDocument/2006/relationships/hyperlink" Target="https://evnuir.vnu.edu.ua/bitstream/123456789/23118/1/thesis_84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akon.rada.gov.ua/laws/show/80/94-%D0%B2%D1%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url.li/jntduw" TargetMode="External"/><Relationship Id="rId22" Type="http://schemas.openxmlformats.org/officeDocument/2006/relationships/hyperlink" Target="https://science.iea.gov.ua/wp-content/uploads/2021/07/5_Zavada_Tocka_213_2021_56_69.pdf" TargetMode="External"/><Relationship Id="rId27" Type="http://schemas.openxmlformats.org/officeDocument/2006/relationships/hyperlink" Target="https://evnuir.vnu.edu.ua/bitstream/123456789/20680/1/thesis_7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53AF-9893-42A4-960F-2939D14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795</Words>
  <Characters>7294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СИЛАБУС</vt:lpstr>
    </vt:vector>
  </TitlesOfParts>
  <Company>SPecialiST RePack</Company>
  <LinksUpToDate>false</LinksUpToDate>
  <CharactersWithSpaces>20049</CharactersWithSpaces>
  <SharedDoc>false</SharedDoc>
  <HLinks>
    <vt:vector size="30" baseType="variant">
      <vt:variant>
        <vt:i4>655374</vt:i4>
      </vt:variant>
      <vt:variant>
        <vt:i4>12</vt:i4>
      </vt:variant>
      <vt:variant>
        <vt:i4>0</vt:i4>
      </vt:variant>
      <vt:variant>
        <vt:i4>5</vt:i4>
      </vt:variant>
      <vt:variant>
        <vt:lpwstr>https://volnu-my.sharepoint.com/:w:/g/personal/buniak_nadiya_vnu_edu_ua/EXRvzvxByClFlJG9xH9MLbkBlEPPpkXo6tUslftiO2RMLQ?e=avoh2d</vt:lpwstr>
      </vt:variant>
      <vt:variant>
        <vt:lpwstr/>
      </vt:variant>
      <vt:variant>
        <vt:i4>131092</vt:i4>
      </vt:variant>
      <vt:variant>
        <vt:i4>9</vt:i4>
      </vt:variant>
      <vt:variant>
        <vt:i4>0</vt:i4>
      </vt:variant>
      <vt:variant>
        <vt:i4>5</vt:i4>
      </vt:variant>
      <vt:variant>
        <vt:lpwstr>https://volnu-my.sharepoint.com/:w:/g/personal/buniak_nadiya_eenu_edu_ua/Eed2joZC0xZMpAfWKnVOFIEB__z6YLfhXDlngWI1HiVBlw?e=W45gl8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s://volnu-my.sharepoint.com/:w:/g/personal/buniak_nadiya_eenu_edu_ua/EdCn4TOBE2xEpKzoOh-Kt0ABlCpmMbvcJ6qNW5CsQMalzA?e=J46zIQ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volnu-my.sharepoint.com/:b:/g/personal/buniak_nadiya_eenu_edu_ua/EcGJjju7RINLgCb-LD70IkcBFb6LXG5mEHwzwc-kINsaqA?e=5ObbTq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Buniak.Nadiya@v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качук Наталія</cp:lastModifiedBy>
  <cp:revision>7</cp:revision>
  <cp:lastPrinted>2023-12-08T08:38:00Z</cp:lastPrinted>
  <dcterms:created xsi:type="dcterms:W3CDTF">2025-12-08T09:00:00Z</dcterms:created>
  <dcterms:modified xsi:type="dcterms:W3CDTF">2026-01-30T09:24:00Z</dcterms:modified>
</cp:coreProperties>
</file>